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64E9" w14:textId="27B144A6" w:rsidR="00BA7F37" w:rsidRPr="002C0CD1" w:rsidRDefault="00BA7F37" w:rsidP="00BA7F37">
      <w:pPr>
        <w:rPr>
          <w:rFonts w:cstheme="minorHAnsi"/>
          <w:lang w:val="fi-FI"/>
        </w:rPr>
      </w:pPr>
      <w:r w:rsidRPr="002C0CD1">
        <w:rPr>
          <w:rFonts w:cstheme="minorHAnsi"/>
          <w:lang w:val="fi-FI"/>
        </w:rPr>
        <w:t xml:space="preserve">Kansanlähetyspäivät 8.7.2023 Ryttylässä </w:t>
      </w:r>
      <w:r w:rsidRPr="002C0CD1">
        <w:rPr>
          <w:rFonts w:cstheme="minorHAnsi"/>
          <w:lang w:val="fi-FI"/>
        </w:rPr>
        <w:tab/>
      </w:r>
      <w:r w:rsidRPr="002C0CD1">
        <w:rPr>
          <w:rFonts w:cstheme="minorHAnsi"/>
          <w:lang w:val="fi-FI"/>
        </w:rPr>
        <w:tab/>
      </w:r>
      <w:r w:rsidRPr="002C0CD1">
        <w:rPr>
          <w:rFonts w:cstheme="minorHAnsi"/>
          <w:lang w:val="fi-FI"/>
        </w:rPr>
        <w:tab/>
      </w:r>
      <w:r w:rsidRPr="002C0CD1">
        <w:rPr>
          <w:rFonts w:cstheme="minorHAnsi"/>
          <w:lang w:val="fi-FI"/>
        </w:rPr>
        <w:tab/>
      </w:r>
      <w:r w:rsidRPr="002C0CD1">
        <w:rPr>
          <w:rFonts w:cstheme="minorHAnsi"/>
          <w:lang w:val="fi-FI"/>
        </w:rPr>
        <w:tab/>
        <w:t xml:space="preserve">   Daniel Nummela</w:t>
      </w:r>
    </w:p>
    <w:p w14:paraId="044AE2EA" w14:textId="2D2B543D" w:rsidR="00BA7F37" w:rsidRPr="002C0CD1" w:rsidRDefault="00BA7F37" w:rsidP="00BA7F37">
      <w:pPr>
        <w:rPr>
          <w:rFonts w:cstheme="minorHAnsi"/>
          <w:lang w:val="fi-FI"/>
        </w:rPr>
      </w:pPr>
      <w:r w:rsidRPr="002C0CD1">
        <w:rPr>
          <w:rFonts w:cstheme="minorHAnsi"/>
          <w:lang w:val="fi-FI"/>
        </w:rPr>
        <w:t xml:space="preserve"> – Tässä olen, lähetä minut –</w:t>
      </w:r>
    </w:p>
    <w:p w14:paraId="47EFDB30" w14:textId="77777777" w:rsidR="00BA7F37" w:rsidRPr="002C0CD1" w:rsidRDefault="00BA7F37" w:rsidP="00BA7F37">
      <w:pPr>
        <w:rPr>
          <w:rFonts w:cstheme="minorHAnsi"/>
          <w:lang w:val="fi-FI"/>
        </w:rPr>
      </w:pPr>
    </w:p>
    <w:p w14:paraId="57B8A967" w14:textId="5288510C" w:rsidR="00BA7F37" w:rsidRPr="002C0CD1" w:rsidRDefault="00BA7F37" w:rsidP="00BA7F37">
      <w:pPr>
        <w:rPr>
          <w:rFonts w:cstheme="minorHAnsi"/>
          <w:u w:val="single"/>
          <w:lang w:val="fi-FI"/>
        </w:rPr>
      </w:pPr>
      <w:r w:rsidRPr="002C0CD1">
        <w:rPr>
          <w:rFonts w:cstheme="minorHAnsi"/>
          <w:u w:val="single"/>
          <w:lang w:val="fi-FI"/>
        </w:rPr>
        <w:t>–  JULKAISUVAPAA LAUANTAINA 8.7. KLO 14:</w:t>
      </w:r>
      <w:proofErr w:type="gramStart"/>
      <w:r w:rsidRPr="002C0CD1">
        <w:rPr>
          <w:rFonts w:cstheme="minorHAnsi"/>
          <w:u w:val="single"/>
          <w:lang w:val="fi-FI"/>
        </w:rPr>
        <w:t>00  –</w:t>
      </w:r>
      <w:proofErr w:type="gramEnd"/>
    </w:p>
    <w:p w14:paraId="6247B154" w14:textId="77777777" w:rsidR="00BA7F37" w:rsidRPr="002C0CD1" w:rsidRDefault="00BA7F37" w:rsidP="00BA7F37">
      <w:pPr>
        <w:rPr>
          <w:rFonts w:cstheme="minorHAnsi"/>
          <w:lang w:val="fi-FI"/>
        </w:rPr>
      </w:pPr>
    </w:p>
    <w:p w14:paraId="736AC658" w14:textId="77777777" w:rsidR="00BA7F37" w:rsidRPr="002C0CD1" w:rsidRDefault="00BA7F37" w:rsidP="00BA7F37">
      <w:pPr>
        <w:rPr>
          <w:rFonts w:cstheme="minorHAnsi"/>
          <w:b/>
          <w:bCs/>
          <w:lang w:val="fi-FI"/>
        </w:rPr>
      </w:pPr>
      <w:r w:rsidRPr="002C0CD1">
        <w:rPr>
          <w:rFonts w:cstheme="minorHAnsi"/>
          <w:b/>
          <w:bCs/>
          <w:lang w:val="fi-FI"/>
        </w:rPr>
        <w:t>Polttopisteessä-puhe</w:t>
      </w:r>
    </w:p>
    <w:p w14:paraId="62480E36" w14:textId="77777777" w:rsidR="00BA7F37" w:rsidRPr="002C0CD1" w:rsidRDefault="00BA7F37" w:rsidP="00BA7F37">
      <w:pPr>
        <w:rPr>
          <w:rFonts w:cstheme="minorHAnsi"/>
          <w:lang w:val="fi-FI"/>
        </w:rPr>
      </w:pPr>
    </w:p>
    <w:p w14:paraId="01560B5B" w14:textId="77777777" w:rsidR="00BA7F37" w:rsidRPr="002C0CD1" w:rsidRDefault="00BA7F37" w:rsidP="00BA7F37">
      <w:pPr>
        <w:rPr>
          <w:rFonts w:cstheme="minorHAnsi"/>
          <w:lang w:val="fi-FI"/>
        </w:rPr>
      </w:pPr>
      <w:r w:rsidRPr="002C0CD1">
        <w:rPr>
          <w:rFonts w:cstheme="minorHAnsi"/>
          <w:lang w:val="fi-FI"/>
        </w:rPr>
        <w:t>Hyvä Kansanlähetyspäivien juhlaväki. Rakkaat ystävät.</w:t>
      </w:r>
    </w:p>
    <w:p w14:paraId="7C131ADE" w14:textId="77777777" w:rsidR="00BA7F37" w:rsidRPr="002C0CD1" w:rsidRDefault="00BA7F37" w:rsidP="00BA7F37">
      <w:pPr>
        <w:rPr>
          <w:rFonts w:cstheme="minorHAnsi"/>
          <w:lang w:val="fi-FI"/>
        </w:rPr>
      </w:pPr>
    </w:p>
    <w:p w14:paraId="5067071F" w14:textId="1660D093" w:rsidR="00B50CA8" w:rsidRPr="002C0CD1" w:rsidRDefault="00D4018E" w:rsidP="00BA7F37">
      <w:pPr>
        <w:rPr>
          <w:rFonts w:cstheme="minorHAnsi"/>
          <w:lang w:val="fi-FI"/>
        </w:rPr>
      </w:pPr>
      <w:r w:rsidRPr="002C0CD1">
        <w:rPr>
          <w:rFonts w:cstheme="minorHAnsi"/>
          <w:lang w:val="fi-FI"/>
        </w:rPr>
        <w:t>Sydämeni on täynnä kiitosta siitä, että olemme jälleen</w:t>
      </w:r>
      <w:r w:rsidR="00E0043E">
        <w:rPr>
          <w:rFonts w:cstheme="minorHAnsi"/>
          <w:lang w:val="fi-FI"/>
        </w:rPr>
        <w:t xml:space="preserve"> koolla</w:t>
      </w:r>
      <w:r w:rsidR="00B50CA8" w:rsidRPr="002C0CD1">
        <w:rPr>
          <w:rFonts w:cstheme="minorHAnsi"/>
          <w:lang w:val="fi-FI"/>
        </w:rPr>
        <w:t xml:space="preserve"> </w:t>
      </w:r>
      <w:r w:rsidR="00031E14">
        <w:rPr>
          <w:rFonts w:cstheme="minorHAnsi"/>
          <w:lang w:val="fi-FI"/>
        </w:rPr>
        <w:t xml:space="preserve">yhteisen </w:t>
      </w:r>
      <w:r w:rsidR="00B50CA8" w:rsidRPr="002C0CD1">
        <w:rPr>
          <w:rFonts w:cstheme="minorHAnsi"/>
          <w:lang w:val="fi-FI"/>
        </w:rPr>
        <w:t>kesäjuhlamme</w:t>
      </w:r>
      <w:r w:rsidR="00E0043E">
        <w:rPr>
          <w:rFonts w:cstheme="minorHAnsi"/>
          <w:lang w:val="fi-FI"/>
        </w:rPr>
        <w:t xml:space="preserve"> merkeissä</w:t>
      </w:r>
      <w:r w:rsidR="00B50CA8" w:rsidRPr="002C0CD1">
        <w:rPr>
          <w:rFonts w:cstheme="minorHAnsi"/>
          <w:lang w:val="fi-FI"/>
        </w:rPr>
        <w:t>. Kiitos, kun olet tullut paikalle. Kansanlähetyspäivät o</w:t>
      </w:r>
      <w:r w:rsidR="002C46CD">
        <w:rPr>
          <w:rFonts w:cstheme="minorHAnsi"/>
          <w:lang w:val="fi-FI"/>
        </w:rPr>
        <w:t>vat</w:t>
      </w:r>
      <w:r w:rsidR="00B50CA8" w:rsidRPr="002C0CD1">
        <w:rPr>
          <w:rFonts w:cstheme="minorHAnsi"/>
          <w:lang w:val="fi-FI"/>
        </w:rPr>
        <w:t xml:space="preserve"> yksi vuoden kohokohdista, jota odotan melkein yhtä hartaasti kuin joulua tai pääsiäistä. </w:t>
      </w:r>
    </w:p>
    <w:p w14:paraId="786E7455" w14:textId="77777777" w:rsidR="00334D72" w:rsidRPr="002C0CD1" w:rsidRDefault="00334D72" w:rsidP="00BA7F37">
      <w:pPr>
        <w:rPr>
          <w:rFonts w:cstheme="minorHAnsi"/>
          <w:lang w:val="fi-FI"/>
        </w:rPr>
      </w:pPr>
    </w:p>
    <w:p w14:paraId="1734884E" w14:textId="6B27CFE5" w:rsidR="009953EC" w:rsidRPr="002C0CD1" w:rsidRDefault="00334D72" w:rsidP="00BA7F37">
      <w:pPr>
        <w:rPr>
          <w:rFonts w:cstheme="minorHAnsi"/>
          <w:lang w:val="fi-FI"/>
        </w:rPr>
      </w:pPr>
      <w:r w:rsidRPr="002C0CD1">
        <w:rPr>
          <w:rFonts w:cstheme="minorHAnsi"/>
          <w:lang w:val="fi-FI"/>
        </w:rPr>
        <w:t>Käsittelen</w:t>
      </w:r>
      <w:r w:rsidR="009953EC" w:rsidRPr="002C0CD1">
        <w:rPr>
          <w:rFonts w:cstheme="minorHAnsi"/>
          <w:lang w:val="fi-FI"/>
        </w:rPr>
        <w:t xml:space="preserve"> puheessani </w:t>
      </w:r>
      <w:r w:rsidR="004B5B91">
        <w:rPr>
          <w:rFonts w:cstheme="minorHAnsi"/>
          <w:lang w:val="fi-FI"/>
        </w:rPr>
        <w:t>tänä</w:t>
      </w:r>
      <w:r w:rsidR="00E57B3D">
        <w:rPr>
          <w:rFonts w:cstheme="minorHAnsi"/>
          <w:lang w:val="fi-FI"/>
        </w:rPr>
        <w:t xml:space="preserve"> vuonna</w:t>
      </w:r>
      <w:r w:rsidR="004B5B91">
        <w:rPr>
          <w:rFonts w:cstheme="minorHAnsi"/>
          <w:lang w:val="fi-FI"/>
        </w:rPr>
        <w:t xml:space="preserve"> </w:t>
      </w:r>
      <w:r w:rsidR="009953EC" w:rsidRPr="002C0CD1">
        <w:rPr>
          <w:rFonts w:cstheme="minorHAnsi"/>
          <w:lang w:val="fi-FI"/>
        </w:rPr>
        <w:t>kolmea</w:t>
      </w:r>
      <w:r w:rsidRPr="002C0CD1">
        <w:rPr>
          <w:rFonts w:cstheme="minorHAnsi"/>
          <w:lang w:val="fi-FI"/>
        </w:rPr>
        <w:t xml:space="preserve"> </w:t>
      </w:r>
      <w:r w:rsidR="00E57B3D">
        <w:rPr>
          <w:rFonts w:cstheme="minorHAnsi"/>
          <w:lang w:val="fi-FI"/>
        </w:rPr>
        <w:t xml:space="preserve">ajankohtaista </w:t>
      </w:r>
      <w:r w:rsidR="009953EC" w:rsidRPr="002C0CD1">
        <w:rPr>
          <w:rFonts w:cstheme="minorHAnsi"/>
          <w:lang w:val="fi-FI"/>
        </w:rPr>
        <w:t>teemaa. Nämä teema</w:t>
      </w:r>
      <w:r w:rsidR="00D4018E" w:rsidRPr="002C0CD1">
        <w:rPr>
          <w:rFonts w:cstheme="minorHAnsi"/>
          <w:lang w:val="fi-FI"/>
        </w:rPr>
        <w:t>t</w:t>
      </w:r>
      <w:r w:rsidR="009953EC" w:rsidRPr="002C0CD1">
        <w:rPr>
          <w:rFonts w:cstheme="minorHAnsi"/>
          <w:lang w:val="fi-FI"/>
        </w:rPr>
        <w:t xml:space="preserve"> ovat:</w:t>
      </w:r>
    </w:p>
    <w:p w14:paraId="4528C422" w14:textId="77777777" w:rsidR="009953EC" w:rsidRPr="002C0CD1" w:rsidRDefault="009953EC" w:rsidP="00BA7F37">
      <w:pPr>
        <w:rPr>
          <w:rFonts w:cstheme="minorHAnsi"/>
          <w:lang w:val="fi-FI"/>
        </w:rPr>
      </w:pPr>
    </w:p>
    <w:p w14:paraId="3A01D114" w14:textId="4E6C6793" w:rsidR="009953EC" w:rsidRPr="002C0CD1" w:rsidRDefault="009953EC" w:rsidP="00BA7F37">
      <w:pPr>
        <w:rPr>
          <w:rFonts w:cstheme="minorHAnsi"/>
          <w:lang w:val="fi-FI"/>
        </w:rPr>
      </w:pPr>
      <w:r w:rsidRPr="002C0CD1">
        <w:rPr>
          <w:rFonts w:cstheme="minorHAnsi"/>
          <w:lang w:val="fi-FI"/>
        </w:rPr>
        <w:t xml:space="preserve">1. </w:t>
      </w:r>
      <w:r w:rsidR="00CA56C4">
        <w:rPr>
          <w:rFonts w:cstheme="minorHAnsi"/>
          <w:lang w:val="fi-FI"/>
        </w:rPr>
        <w:t>Kiitosaiheita työssämme</w:t>
      </w:r>
    </w:p>
    <w:p w14:paraId="0A60D53C" w14:textId="7162CD5F" w:rsidR="009953EC" w:rsidRPr="002C0CD1" w:rsidRDefault="009953EC" w:rsidP="00BA7F37">
      <w:pPr>
        <w:rPr>
          <w:rFonts w:cstheme="minorHAnsi"/>
          <w:lang w:val="fi-FI"/>
        </w:rPr>
      </w:pPr>
      <w:r w:rsidRPr="002C0CD1">
        <w:rPr>
          <w:rFonts w:cstheme="minorHAnsi"/>
          <w:lang w:val="fi-FI"/>
        </w:rPr>
        <w:t xml:space="preserve">2. </w:t>
      </w:r>
      <w:r w:rsidR="00D4018E" w:rsidRPr="002C0CD1">
        <w:rPr>
          <w:rFonts w:cstheme="minorHAnsi"/>
          <w:lang w:val="fi-FI"/>
        </w:rPr>
        <w:t>Suomen k</w:t>
      </w:r>
      <w:r w:rsidRPr="002C0CD1">
        <w:rPr>
          <w:rFonts w:cstheme="minorHAnsi"/>
          <w:lang w:val="fi-FI"/>
        </w:rPr>
        <w:t>irkolli</w:t>
      </w:r>
      <w:r w:rsidR="003E6A92">
        <w:rPr>
          <w:rFonts w:cstheme="minorHAnsi"/>
          <w:lang w:val="fi-FI"/>
        </w:rPr>
        <w:t>sesta</w:t>
      </w:r>
      <w:r w:rsidR="00D4018E" w:rsidRPr="002C0CD1">
        <w:rPr>
          <w:rFonts w:cstheme="minorHAnsi"/>
          <w:lang w:val="fi-FI"/>
        </w:rPr>
        <w:t xml:space="preserve"> tilan</w:t>
      </w:r>
      <w:r w:rsidR="003E6A92">
        <w:rPr>
          <w:rFonts w:cstheme="minorHAnsi"/>
          <w:lang w:val="fi-FI"/>
        </w:rPr>
        <w:t>teesta</w:t>
      </w:r>
    </w:p>
    <w:p w14:paraId="15DE3CBD" w14:textId="344CDF34" w:rsidR="009953EC" w:rsidRPr="002C0CD1" w:rsidRDefault="009953EC" w:rsidP="00BA7F37">
      <w:pPr>
        <w:rPr>
          <w:rFonts w:cstheme="minorHAnsi"/>
          <w:lang w:val="fi-FI"/>
        </w:rPr>
      </w:pPr>
      <w:r w:rsidRPr="002C0CD1">
        <w:rPr>
          <w:rFonts w:cstheme="minorHAnsi"/>
          <w:lang w:val="fi-FI"/>
        </w:rPr>
        <w:t xml:space="preserve">3. </w:t>
      </w:r>
      <w:r w:rsidR="00334D72" w:rsidRPr="002C0CD1">
        <w:rPr>
          <w:rFonts w:cstheme="minorHAnsi"/>
          <w:lang w:val="fi-FI"/>
        </w:rPr>
        <w:t>Kristilli</w:t>
      </w:r>
      <w:r w:rsidR="00D4018E" w:rsidRPr="002C0CD1">
        <w:rPr>
          <w:rFonts w:cstheme="minorHAnsi"/>
          <w:lang w:val="fi-FI"/>
        </w:rPr>
        <w:t>s</w:t>
      </w:r>
      <w:r w:rsidR="00334D72" w:rsidRPr="002C0CD1">
        <w:rPr>
          <w:rFonts w:cstheme="minorHAnsi"/>
          <w:lang w:val="fi-FI"/>
        </w:rPr>
        <w:t>en toivo</w:t>
      </w:r>
      <w:r w:rsidR="00D4018E" w:rsidRPr="002C0CD1">
        <w:rPr>
          <w:rFonts w:cstheme="minorHAnsi"/>
          <w:lang w:val="fi-FI"/>
        </w:rPr>
        <w:t>n</w:t>
      </w:r>
      <w:r w:rsidR="00334D72" w:rsidRPr="002C0CD1">
        <w:rPr>
          <w:rFonts w:cstheme="minorHAnsi"/>
          <w:lang w:val="fi-FI"/>
        </w:rPr>
        <w:t xml:space="preserve"> perust</w:t>
      </w:r>
      <w:r w:rsidR="00D4018E" w:rsidRPr="002C0CD1">
        <w:rPr>
          <w:rFonts w:cstheme="minorHAnsi"/>
          <w:lang w:val="fi-FI"/>
        </w:rPr>
        <w:t>a</w:t>
      </w:r>
    </w:p>
    <w:p w14:paraId="689004F2" w14:textId="77777777" w:rsidR="009953EC" w:rsidRPr="002C0CD1" w:rsidRDefault="009953EC" w:rsidP="00BA7F37">
      <w:pPr>
        <w:rPr>
          <w:rFonts w:cstheme="minorHAnsi"/>
          <w:lang w:val="fi-FI"/>
        </w:rPr>
      </w:pPr>
    </w:p>
    <w:p w14:paraId="333E9245" w14:textId="2B0AFBB2" w:rsidR="009953EC" w:rsidRPr="002C0CD1" w:rsidRDefault="00CA56C4" w:rsidP="00BA7F37">
      <w:pPr>
        <w:rPr>
          <w:rFonts w:cstheme="minorHAnsi"/>
          <w:b/>
          <w:bCs/>
          <w:lang w:val="fi-FI"/>
        </w:rPr>
      </w:pPr>
      <w:r>
        <w:rPr>
          <w:rFonts w:cstheme="minorHAnsi"/>
          <w:b/>
          <w:bCs/>
          <w:lang w:val="fi-FI"/>
        </w:rPr>
        <w:t>Kiitosaiheita</w:t>
      </w:r>
      <w:r w:rsidR="009953EC" w:rsidRPr="002C0CD1">
        <w:rPr>
          <w:rFonts w:cstheme="minorHAnsi"/>
          <w:b/>
          <w:bCs/>
          <w:lang w:val="fi-FI"/>
        </w:rPr>
        <w:t xml:space="preserve"> työssämme</w:t>
      </w:r>
    </w:p>
    <w:p w14:paraId="013A4D6E" w14:textId="77777777" w:rsidR="00BA7F37" w:rsidRPr="002C0CD1" w:rsidRDefault="00BA7F37" w:rsidP="00BA7F37">
      <w:pPr>
        <w:rPr>
          <w:rFonts w:cstheme="minorHAnsi"/>
          <w:lang w:val="fi-FI"/>
        </w:rPr>
      </w:pPr>
    </w:p>
    <w:p w14:paraId="5BB952CB" w14:textId="45C76D3C" w:rsidR="00AB5B64" w:rsidRPr="002C0CD1" w:rsidRDefault="00E037D2" w:rsidP="00BA7F37">
      <w:pPr>
        <w:rPr>
          <w:rFonts w:cstheme="minorHAnsi"/>
          <w:lang w:val="fi-FI"/>
        </w:rPr>
      </w:pPr>
      <w:r w:rsidRPr="002C0CD1">
        <w:rPr>
          <w:rFonts w:cstheme="minorHAnsi"/>
          <w:lang w:val="fi-FI"/>
        </w:rPr>
        <w:t>M</w:t>
      </w:r>
      <w:r w:rsidR="009953EC" w:rsidRPr="002C0CD1">
        <w:rPr>
          <w:rFonts w:cstheme="minorHAnsi"/>
          <w:lang w:val="fi-FI"/>
        </w:rPr>
        <w:t xml:space="preserve">iten Kansanlähetyksellä menee tänään? </w:t>
      </w:r>
      <w:r w:rsidRPr="002C0CD1">
        <w:rPr>
          <w:rFonts w:cstheme="minorHAnsi"/>
          <w:lang w:val="fi-FI"/>
        </w:rPr>
        <w:t>Vastaus</w:t>
      </w:r>
      <w:r w:rsidR="009953EC" w:rsidRPr="002C0CD1">
        <w:rPr>
          <w:rFonts w:cstheme="minorHAnsi"/>
          <w:lang w:val="fi-FI"/>
        </w:rPr>
        <w:t xml:space="preserve"> riippuu siitä kenen ja mistä näkökulmasta asioita katsoo. </w:t>
      </w:r>
      <w:r w:rsidR="00AB5B64" w:rsidRPr="002C0CD1">
        <w:rPr>
          <w:rFonts w:cstheme="minorHAnsi"/>
          <w:lang w:val="fi-FI"/>
        </w:rPr>
        <w:t xml:space="preserve">Asioita voi katsoa monesta eri näkökulmasta ja näkökulman vaihtaminen tarjoaa eteen </w:t>
      </w:r>
      <w:r w:rsidR="00334D72" w:rsidRPr="002C0CD1">
        <w:rPr>
          <w:rFonts w:cstheme="minorHAnsi"/>
          <w:lang w:val="fi-FI"/>
        </w:rPr>
        <w:t>toisenlaisia</w:t>
      </w:r>
      <w:r w:rsidR="00AB5B64" w:rsidRPr="002C0CD1">
        <w:rPr>
          <w:rFonts w:cstheme="minorHAnsi"/>
          <w:lang w:val="fi-FI"/>
        </w:rPr>
        <w:t xml:space="preserve"> näköaloja.</w:t>
      </w:r>
    </w:p>
    <w:p w14:paraId="3B035000" w14:textId="77777777" w:rsidR="00AB5B64" w:rsidRPr="002C0CD1" w:rsidRDefault="00AB5B64" w:rsidP="00BA7F37">
      <w:pPr>
        <w:rPr>
          <w:rFonts w:cstheme="minorHAnsi"/>
          <w:lang w:val="fi-FI"/>
        </w:rPr>
      </w:pPr>
    </w:p>
    <w:p w14:paraId="4C8727FF" w14:textId="1B4DBE3B" w:rsidR="00AB5B64" w:rsidRPr="001F0D21" w:rsidRDefault="00AB5B64" w:rsidP="00BA7F37">
      <w:pPr>
        <w:rPr>
          <w:rFonts w:cstheme="minorHAnsi"/>
          <w:lang w:val="fi-FI"/>
        </w:rPr>
      </w:pPr>
      <w:r w:rsidRPr="002C0CD1">
        <w:rPr>
          <w:rFonts w:cstheme="minorHAnsi"/>
          <w:lang w:val="fi-FI"/>
        </w:rPr>
        <w:t>Jos keskitymme vain niihin asioihin, joissa meillä olisi parantamisen varaa, on vaarana, että kiitollisuuden</w:t>
      </w:r>
      <w:r w:rsidR="004B5B91">
        <w:rPr>
          <w:rFonts w:cstheme="minorHAnsi"/>
          <w:lang w:val="fi-FI"/>
        </w:rPr>
        <w:t xml:space="preserve"> ja toivon</w:t>
      </w:r>
      <w:r w:rsidRPr="002C0CD1">
        <w:rPr>
          <w:rFonts w:cstheme="minorHAnsi"/>
          <w:lang w:val="fi-FI"/>
        </w:rPr>
        <w:t xml:space="preserve"> sijaan sydämemme täyttää pelko ja masennus.</w:t>
      </w:r>
      <w:r w:rsidR="00334D72" w:rsidRPr="002C0CD1">
        <w:rPr>
          <w:rFonts w:cstheme="minorHAnsi"/>
          <w:lang w:val="fi-FI"/>
        </w:rPr>
        <w:t xml:space="preserve"> Siksi keskityn </w:t>
      </w:r>
      <w:r w:rsidR="00F1236E">
        <w:rPr>
          <w:rFonts w:cstheme="minorHAnsi"/>
          <w:lang w:val="fi-FI"/>
        </w:rPr>
        <w:t>puheeni aluksi</w:t>
      </w:r>
      <w:r w:rsidR="00334D72" w:rsidRPr="002C0CD1">
        <w:rPr>
          <w:rFonts w:cstheme="minorHAnsi"/>
          <w:lang w:val="fi-FI"/>
        </w:rPr>
        <w:t xml:space="preserve"> </w:t>
      </w:r>
      <w:r w:rsidR="00CA56C4">
        <w:rPr>
          <w:rFonts w:cstheme="minorHAnsi"/>
          <w:lang w:val="fi-FI"/>
        </w:rPr>
        <w:t>tekemään</w:t>
      </w:r>
      <w:r w:rsidR="00CA56C4" w:rsidRPr="00CA56C4">
        <w:rPr>
          <w:rFonts w:cstheme="minorHAnsi"/>
          <w:lang w:val="fi-FI"/>
        </w:rPr>
        <w:t xml:space="preserve"> joitakin nostoja niistä </w:t>
      </w:r>
      <w:r w:rsidR="00CA56C4" w:rsidRPr="001F0D21">
        <w:rPr>
          <w:rFonts w:cstheme="minorHAnsi"/>
          <w:lang w:val="fi-FI"/>
        </w:rPr>
        <w:t>monista ilon- ja kiitosaiheista, joita liikkeessämme on</w:t>
      </w:r>
    </w:p>
    <w:p w14:paraId="0E6E2FF4" w14:textId="77777777" w:rsidR="00AB5B64" w:rsidRPr="001F0D21" w:rsidRDefault="00AB5B64" w:rsidP="00BA7F37">
      <w:pPr>
        <w:rPr>
          <w:rFonts w:cstheme="minorHAnsi"/>
          <w:lang w:val="fi-FI"/>
        </w:rPr>
      </w:pPr>
    </w:p>
    <w:p w14:paraId="4B8C9E36" w14:textId="72FC6357" w:rsidR="00255B08" w:rsidRPr="001F0D21" w:rsidRDefault="00AB5B64" w:rsidP="00BA7F37">
      <w:pPr>
        <w:rPr>
          <w:rFonts w:cstheme="minorHAnsi"/>
          <w:lang w:val="fi-FI"/>
        </w:rPr>
      </w:pPr>
      <w:r w:rsidRPr="001F0D21">
        <w:rPr>
          <w:rFonts w:cstheme="minorHAnsi"/>
          <w:lang w:val="fi-FI"/>
        </w:rPr>
        <w:t xml:space="preserve">Kotimaantyössämme on tällä hetkellä monta syytä kiitokseen. </w:t>
      </w:r>
      <w:r w:rsidR="00F1236E">
        <w:rPr>
          <w:rFonts w:cstheme="minorHAnsi"/>
          <w:lang w:val="fi-FI"/>
        </w:rPr>
        <w:t>Suuri</w:t>
      </w:r>
      <w:r w:rsidR="00EA6EFD">
        <w:rPr>
          <w:rFonts w:cstheme="minorHAnsi"/>
          <w:lang w:val="fi-FI"/>
        </w:rPr>
        <w:t>n</w:t>
      </w:r>
      <w:r w:rsidR="00F1236E">
        <w:rPr>
          <w:rFonts w:cstheme="minorHAnsi"/>
          <w:lang w:val="fi-FI"/>
        </w:rPr>
        <w:t xml:space="preserve"> näistä on se, että t</w:t>
      </w:r>
      <w:r w:rsidR="00255B08" w:rsidRPr="001F0D21">
        <w:rPr>
          <w:rFonts w:cstheme="minorHAnsi"/>
          <w:lang w:val="fi-FI"/>
        </w:rPr>
        <w:t xml:space="preserve">avoitamme </w:t>
      </w:r>
      <w:r w:rsidR="001F0D21" w:rsidRPr="001F0D21">
        <w:rPr>
          <w:rFonts w:cstheme="minorHAnsi"/>
          <w:lang w:val="fi-FI"/>
        </w:rPr>
        <w:t>edelleen</w:t>
      </w:r>
      <w:r w:rsidR="00255B08" w:rsidRPr="001F0D21">
        <w:rPr>
          <w:rFonts w:cstheme="minorHAnsi"/>
          <w:lang w:val="fi-FI"/>
        </w:rPr>
        <w:t xml:space="preserve"> tänä päivänä </w:t>
      </w:r>
      <w:r w:rsidR="001F0D21" w:rsidRPr="001F0D21">
        <w:rPr>
          <w:rFonts w:cstheme="minorHAnsi"/>
          <w:lang w:val="fi-FI"/>
        </w:rPr>
        <w:t>evankeliumin ilosanoman</w:t>
      </w:r>
      <w:r w:rsidR="00255B08" w:rsidRPr="001F0D21">
        <w:rPr>
          <w:rFonts w:cstheme="minorHAnsi"/>
          <w:lang w:val="fi-FI"/>
        </w:rPr>
        <w:t xml:space="preserve"> kautta</w:t>
      </w:r>
      <w:r w:rsidR="001F0D21" w:rsidRPr="001F0D21">
        <w:rPr>
          <w:rFonts w:cstheme="minorHAnsi"/>
          <w:lang w:val="fi-FI"/>
        </w:rPr>
        <w:t xml:space="preserve"> </w:t>
      </w:r>
      <w:r w:rsidR="00255B08" w:rsidRPr="001F0D21">
        <w:rPr>
          <w:rFonts w:cstheme="minorHAnsi"/>
          <w:lang w:val="fi-FI"/>
        </w:rPr>
        <w:t xml:space="preserve">ihmisiä Jumalan armon ääreen. Kuluneen vuoden aikana </w:t>
      </w:r>
      <w:r w:rsidR="001F0D21" w:rsidRPr="001F0D21">
        <w:rPr>
          <w:rFonts w:cstheme="minorHAnsi"/>
          <w:lang w:val="fi-FI"/>
        </w:rPr>
        <w:t xml:space="preserve">eri puolilla Suomea </w:t>
      </w:r>
      <w:r w:rsidR="00255B08" w:rsidRPr="001F0D21">
        <w:rPr>
          <w:rFonts w:cstheme="minorHAnsi"/>
          <w:lang w:val="fi-FI"/>
        </w:rPr>
        <w:t>on ollut tilanteita</w:t>
      </w:r>
      <w:r w:rsidR="001F0D21" w:rsidRPr="001F0D21">
        <w:rPr>
          <w:rFonts w:cstheme="minorHAnsi"/>
          <w:lang w:val="fi-FI"/>
        </w:rPr>
        <w:t>,</w:t>
      </w:r>
      <w:r w:rsidR="00255B08" w:rsidRPr="001F0D21">
        <w:rPr>
          <w:rFonts w:cstheme="minorHAnsi"/>
          <w:lang w:val="fi-FI"/>
        </w:rPr>
        <w:t xml:space="preserve"> jo</w:t>
      </w:r>
      <w:r w:rsidR="001F0D21" w:rsidRPr="001F0D21">
        <w:rPr>
          <w:rFonts w:cstheme="minorHAnsi"/>
          <w:lang w:val="fi-FI"/>
        </w:rPr>
        <w:t>i</w:t>
      </w:r>
      <w:r w:rsidR="00255B08" w:rsidRPr="001F0D21">
        <w:rPr>
          <w:rFonts w:cstheme="minorHAnsi"/>
          <w:lang w:val="fi-FI"/>
        </w:rPr>
        <w:t xml:space="preserve">ssa uusia ihmisiä </w:t>
      </w:r>
      <w:r w:rsidR="001F0D21" w:rsidRPr="001F0D21">
        <w:rPr>
          <w:rFonts w:cstheme="minorHAnsi"/>
          <w:lang w:val="fi-FI"/>
        </w:rPr>
        <w:t xml:space="preserve">on tullut mukaan </w:t>
      </w:r>
      <w:r w:rsidR="00255B08" w:rsidRPr="001F0D21">
        <w:rPr>
          <w:rFonts w:cstheme="minorHAnsi"/>
          <w:lang w:val="fi-FI"/>
        </w:rPr>
        <w:t>toimintaamme, tunnusta</w:t>
      </w:r>
      <w:r w:rsidR="001F0D21" w:rsidRPr="001F0D21">
        <w:rPr>
          <w:rFonts w:cstheme="minorHAnsi"/>
          <w:lang w:val="fi-FI"/>
        </w:rPr>
        <w:t>nut</w:t>
      </w:r>
      <w:r w:rsidR="00255B08" w:rsidRPr="001F0D21">
        <w:rPr>
          <w:rFonts w:cstheme="minorHAnsi"/>
          <w:lang w:val="fi-FI"/>
        </w:rPr>
        <w:t xml:space="preserve"> syntinsä ja läh</w:t>
      </w:r>
      <w:r w:rsidR="001F0D21" w:rsidRPr="001F0D21">
        <w:rPr>
          <w:rFonts w:cstheme="minorHAnsi"/>
          <w:lang w:val="fi-FI"/>
        </w:rPr>
        <w:t>tenyt</w:t>
      </w:r>
      <w:r w:rsidR="00255B08" w:rsidRPr="001F0D21">
        <w:rPr>
          <w:rFonts w:cstheme="minorHAnsi"/>
          <w:lang w:val="fi-FI"/>
        </w:rPr>
        <w:t xml:space="preserve"> seuraamaan Jeesusta. Tämä </w:t>
      </w:r>
      <w:r w:rsidR="00F1236E">
        <w:rPr>
          <w:rFonts w:cstheme="minorHAnsi"/>
          <w:lang w:val="fi-FI"/>
        </w:rPr>
        <w:t>antaa toivoa tulevasta</w:t>
      </w:r>
      <w:r w:rsidR="00255B08" w:rsidRPr="001F0D21">
        <w:rPr>
          <w:rFonts w:cstheme="minorHAnsi"/>
          <w:lang w:val="fi-FI"/>
        </w:rPr>
        <w:t>.</w:t>
      </w:r>
    </w:p>
    <w:p w14:paraId="10C79E1A" w14:textId="77777777" w:rsidR="00255B08" w:rsidRPr="001F0D21" w:rsidRDefault="00255B08" w:rsidP="00BA7F37">
      <w:pPr>
        <w:rPr>
          <w:rFonts w:cstheme="minorHAnsi"/>
          <w:lang w:val="fi-FI"/>
        </w:rPr>
      </w:pPr>
    </w:p>
    <w:p w14:paraId="3A28DD6C" w14:textId="311A6E41" w:rsidR="00AB5B64" w:rsidRPr="002C0CD1" w:rsidRDefault="001F0D21" w:rsidP="00BA7F37">
      <w:pPr>
        <w:rPr>
          <w:rFonts w:cstheme="minorHAnsi"/>
          <w:lang w:val="fi-FI"/>
        </w:rPr>
      </w:pPr>
      <w:r w:rsidRPr="001F0D21">
        <w:rPr>
          <w:rFonts w:cstheme="minorHAnsi"/>
          <w:lang w:val="fi-FI"/>
        </w:rPr>
        <w:t>Saamme iloita myös siitä, että n</w:t>
      </w:r>
      <w:r w:rsidR="00A846F5" w:rsidRPr="001F0D21">
        <w:rPr>
          <w:rFonts w:cstheme="minorHAnsi"/>
          <w:lang w:val="fi-FI"/>
        </w:rPr>
        <w:t xml:space="preserve">uorisotyömme </w:t>
      </w:r>
      <w:r w:rsidR="00A846F5" w:rsidRPr="002C0CD1">
        <w:rPr>
          <w:rFonts w:cstheme="minorHAnsi"/>
          <w:lang w:val="fi-FI"/>
        </w:rPr>
        <w:t xml:space="preserve">sitouttaa nuoret </w:t>
      </w:r>
      <w:r w:rsidR="00CA56C4">
        <w:rPr>
          <w:rFonts w:cstheme="minorHAnsi"/>
          <w:lang w:val="fi-FI"/>
        </w:rPr>
        <w:t>hyvällä</w:t>
      </w:r>
      <w:r w:rsidR="00A846F5" w:rsidRPr="002C0CD1">
        <w:rPr>
          <w:rFonts w:cstheme="minorHAnsi"/>
          <w:lang w:val="fi-FI"/>
        </w:rPr>
        <w:t xml:space="preserve"> tavalla liikkeeseemme</w:t>
      </w:r>
      <w:r w:rsidR="00F1236E">
        <w:rPr>
          <w:rFonts w:cstheme="minorHAnsi"/>
          <w:lang w:val="fi-FI"/>
        </w:rPr>
        <w:t>,</w:t>
      </w:r>
      <w:r w:rsidR="00A846F5" w:rsidRPr="002C0CD1">
        <w:rPr>
          <w:rFonts w:cstheme="minorHAnsi"/>
          <w:lang w:val="fi-FI"/>
        </w:rPr>
        <w:t xml:space="preserve"> sen </w:t>
      </w:r>
      <w:r w:rsidR="004B5B91">
        <w:rPr>
          <w:rFonts w:cstheme="minorHAnsi"/>
          <w:lang w:val="fi-FI"/>
        </w:rPr>
        <w:t xml:space="preserve">opetukseen ja </w:t>
      </w:r>
      <w:r w:rsidR="00A846F5" w:rsidRPr="002C0CD1">
        <w:rPr>
          <w:rFonts w:cstheme="minorHAnsi"/>
          <w:lang w:val="fi-FI"/>
        </w:rPr>
        <w:t xml:space="preserve">arvoihin. Tämä on iso kiitosaihe. </w:t>
      </w:r>
      <w:r w:rsidR="00AB5B64" w:rsidRPr="002C0CD1">
        <w:rPr>
          <w:rFonts w:cstheme="minorHAnsi"/>
          <w:lang w:val="fi-FI"/>
        </w:rPr>
        <w:t xml:space="preserve">Lasten-, nuorten- ja perheleireillämme on viimeisen vuoden ajan ollut mukavasti osallistujia. </w:t>
      </w:r>
      <w:r w:rsidR="004B5B91">
        <w:rPr>
          <w:rFonts w:cstheme="minorHAnsi"/>
          <w:lang w:val="fi-FI"/>
        </w:rPr>
        <w:t>Nuoria tulee uskoon rippikoulutyömme kautta</w:t>
      </w:r>
      <w:r w:rsidR="00E57B3D">
        <w:rPr>
          <w:rFonts w:cstheme="minorHAnsi"/>
          <w:lang w:val="fi-FI"/>
        </w:rPr>
        <w:t>.</w:t>
      </w:r>
      <w:r w:rsidR="004B5B91">
        <w:rPr>
          <w:rFonts w:cstheme="minorHAnsi"/>
          <w:lang w:val="fi-FI"/>
        </w:rPr>
        <w:t xml:space="preserve"> </w:t>
      </w:r>
      <w:r w:rsidR="00E57B3D">
        <w:rPr>
          <w:rFonts w:cstheme="minorHAnsi"/>
          <w:lang w:val="fi-FI"/>
        </w:rPr>
        <w:t>Rippikoulutyö on</w:t>
      </w:r>
      <w:r w:rsidR="00AB5B64" w:rsidRPr="002C0CD1">
        <w:rPr>
          <w:rFonts w:cstheme="minorHAnsi"/>
          <w:lang w:val="fi-FI"/>
        </w:rPr>
        <w:t xml:space="preserve"> joidenkin vaikeiden vuosien jälkeen saanut </w:t>
      </w:r>
      <w:r w:rsidR="003E6A92">
        <w:rPr>
          <w:rFonts w:cstheme="minorHAnsi"/>
          <w:lang w:val="fi-FI"/>
        </w:rPr>
        <w:t xml:space="preserve">kokonaisuudessaan </w:t>
      </w:r>
      <w:r w:rsidR="00AB5B64" w:rsidRPr="002C0CD1">
        <w:rPr>
          <w:rFonts w:cstheme="minorHAnsi"/>
          <w:lang w:val="fi-FI"/>
        </w:rPr>
        <w:t xml:space="preserve">uutta nostetta. Paikallisille nuortenilloille on ollut kysyntää. </w:t>
      </w:r>
      <w:r w:rsidR="00B93B57">
        <w:rPr>
          <w:rFonts w:cstheme="minorHAnsi"/>
          <w:lang w:val="fi-FI"/>
        </w:rPr>
        <w:t>I</w:t>
      </w:r>
      <w:r w:rsidR="00AB5B64" w:rsidRPr="002C0CD1">
        <w:rPr>
          <w:rFonts w:cstheme="minorHAnsi"/>
          <w:lang w:val="fi-FI"/>
        </w:rPr>
        <w:t>loa on tuottanut</w:t>
      </w:r>
      <w:r w:rsidR="00B93B57">
        <w:rPr>
          <w:rFonts w:cstheme="minorHAnsi"/>
          <w:lang w:val="fi-FI"/>
        </w:rPr>
        <w:t xml:space="preserve"> myös esimerkiksi</w:t>
      </w:r>
      <w:r w:rsidR="00AB5B64" w:rsidRPr="002C0CD1">
        <w:rPr>
          <w:rFonts w:cstheme="minorHAnsi"/>
          <w:lang w:val="fi-FI"/>
        </w:rPr>
        <w:t xml:space="preserve"> Uudenmaan piiri</w:t>
      </w:r>
      <w:r w:rsidR="00A846F5" w:rsidRPr="002C0CD1">
        <w:rPr>
          <w:rFonts w:cstheme="minorHAnsi"/>
          <w:lang w:val="fi-FI"/>
        </w:rPr>
        <w:t xml:space="preserve">n työn kehitys viimeisen vuoden aikana. </w:t>
      </w:r>
      <w:r w:rsidR="00B02BBB" w:rsidRPr="002C0CD1">
        <w:rPr>
          <w:rFonts w:cstheme="minorHAnsi"/>
          <w:lang w:val="fi-FI"/>
        </w:rPr>
        <w:t xml:space="preserve">Järvenpään </w:t>
      </w:r>
      <w:r w:rsidR="00A846F5" w:rsidRPr="002C0CD1">
        <w:rPr>
          <w:rFonts w:cstheme="minorHAnsi"/>
          <w:lang w:val="fi-FI"/>
        </w:rPr>
        <w:t>KRUNU</w:t>
      </w:r>
      <w:r w:rsidR="00334D72" w:rsidRPr="002C0CD1">
        <w:rPr>
          <w:rFonts w:cstheme="minorHAnsi"/>
          <w:lang w:val="fi-FI"/>
        </w:rPr>
        <w:t>-</w:t>
      </w:r>
      <w:r w:rsidR="00A846F5" w:rsidRPr="002C0CD1">
        <w:rPr>
          <w:rFonts w:cstheme="minorHAnsi"/>
          <w:lang w:val="fi-FI"/>
        </w:rPr>
        <w:t xml:space="preserve">pointti-illat ovat keränneet rohkaisevalla tavalla nuoria yhteen toistensa seuraan ja Jumalan sanan ääreen. </w:t>
      </w:r>
      <w:r w:rsidR="00B93B57">
        <w:rPr>
          <w:rFonts w:cstheme="minorHAnsi"/>
          <w:lang w:val="fi-FI"/>
        </w:rPr>
        <w:t>M</w:t>
      </w:r>
      <w:r w:rsidR="00B049E9">
        <w:rPr>
          <w:rFonts w:cstheme="minorHAnsi"/>
          <w:lang w:val="fi-FI"/>
        </w:rPr>
        <w:t>yös m</w:t>
      </w:r>
      <w:r w:rsidR="00B93B57">
        <w:rPr>
          <w:rFonts w:cstheme="minorHAnsi"/>
          <w:lang w:val="fi-FI"/>
        </w:rPr>
        <w:t>aakunnalliselle n</w:t>
      </w:r>
      <w:r w:rsidR="00A846F5" w:rsidRPr="002C0CD1">
        <w:rPr>
          <w:rFonts w:cstheme="minorHAnsi"/>
          <w:lang w:val="fi-FI"/>
        </w:rPr>
        <w:t>uorisotyöllemme on selvästi tilausta.</w:t>
      </w:r>
    </w:p>
    <w:p w14:paraId="550EF345" w14:textId="77777777" w:rsidR="00A846F5" w:rsidRPr="002C0CD1" w:rsidRDefault="00A846F5" w:rsidP="00BA7F37">
      <w:pPr>
        <w:rPr>
          <w:rFonts w:cstheme="minorHAnsi"/>
          <w:lang w:val="fi-FI"/>
        </w:rPr>
      </w:pPr>
    </w:p>
    <w:p w14:paraId="032A8D98" w14:textId="6DB98392" w:rsidR="00A846F5" w:rsidRPr="002C0CD1" w:rsidRDefault="00B049E9" w:rsidP="00BA7F37">
      <w:pPr>
        <w:rPr>
          <w:rFonts w:cstheme="minorHAnsi"/>
          <w:lang w:val="fi-FI"/>
        </w:rPr>
      </w:pPr>
      <w:r>
        <w:rPr>
          <w:rFonts w:cstheme="minorHAnsi"/>
          <w:lang w:val="fi-FI"/>
        </w:rPr>
        <w:t>K</w:t>
      </w:r>
      <w:r w:rsidR="00A846F5" w:rsidRPr="002C0CD1">
        <w:rPr>
          <w:rFonts w:cstheme="minorHAnsi"/>
          <w:lang w:val="fi-FI"/>
        </w:rPr>
        <w:t xml:space="preserve">ansanopistomme edellinen lukuvuosi oli kokonaisuudessaan onnistunut. Pandemian tuomien kriisivuosien jälkeen pitkillä linjoillamme opiskeli lähes 20 oman nuorisotyömme </w:t>
      </w:r>
      <w:r w:rsidR="00A846F5" w:rsidRPr="002C0CD1">
        <w:rPr>
          <w:rFonts w:cstheme="minorHAnsi"/>
          <w:lang w:val="fi-FI"/>
        </w:rPr>
        <w:lastRenderedPageBreak/>
        <w:t>kasvattia. Kokonaisuudessaan opiskelijoita oli linjoillamme yli 50. Matkaa parhaimpien vuosien opiskelijamääriin on edelleen</w:t>
      </w:r>
      <w:r w:rsidR="00E57B3D">
        <w:rPr>
          <w:rFonts w:cstheme="minorHAnsi"/>
          <w:lang w:val="fi-FI"/>
        </w:rPr>
        <w:t xml:space="preserve"> paljon</w:t>
      </w:r>
      <w:r w:rsidR="00A846F5" w:rsidRPr="002C0CD1">
        <w:rPr>
          <w:rFonts w:cstheme="minorHAnsi"/>
          <w:lang w:val="fi-FI"/>
        </w:rPr>
        <w:t>, mutta suunta on oikea. Erityinen ilo on ollut apologialinjan suosio. Uskon, että sen takana on sekä jännitteinen aik</w:t>
      </w:r>
      <w:r w:rsidR="00334D72" w:rsidRPr="002C0CD1">
        <w:rPr>
          <w:rFonts w:cstheme="minorHAnsi"/>
          <w:lang w:val="fi-FI"/>
        </w:rPr>
        <w:t>a</w:t>
      </w:r>
      <w:r w:rsidR="00B02BBB" w:rsidRPr="002C0CD1">
        <w:rPr>
          <w:rFonts w:cstheme="minorHAnsi"/>
          <w:lang w:val="fi-FI"/>
        </w:rPr>
        <w:t>,</w:t>
      </w:r>
      <w:r w:rsidR="00334D72" w:rsidRPr="002C0CD1">
        <w:rPr>
          <w:rFonts w:cstheme="minorHAnsi"/>
          <w:lang w:val="fi-FI"/>
        </w:rPr>
        <w:t xml:space="preserve"> jota elämme</w:t>
      </w:r>
      <w:r w:rsidR="00A846F5" w:rsidRPr="002C0CD1">
        <w:rPr>
          <w:rFonts w:cstheme="minorHAnsi"/>
          <w:lang w:val="fi-FI"/>
        </w:rPr>
        <w:t xml:space="preserve"> että opiston opettajien pitkäjänteinen työ</w:t>
      </w:r>
      <w:r w:rsidR="00086BD2">
        <w:rPr>
          <w:rFonts w:cstheme="minorHAnsi"/>
          <w:lang w:val="fi-FI"/>
        </w:rPr>
        <w:t xml:space="preserve"> nuorisotyö</w:t>
      </w:r>
      <w:r w:rsidR="00E57B3D">
        <w:rPr>
          <w:rFonts w:cstheme="minorHAnsi"/>
          <w:lang w:val="fi-FI"/>
        </w:rPr>
        <w:t>mme parissa.</w:t>
      </w:r>
    </w:p>
    <w:p w14:paraId="623B27AA" w14:textId="77777777" w:rsidR="00334D72" w:rsidRPr="002C0CD1" w:rsidRDefault="00334D72" w:rsidP="00BA7F37">
      <w:pPr>
        <w:rPr>
          <w:rFonts w:cstheme="minorHAnsi"/>
          <w:lang w:val="fi-FI"/>
        </w:rPr>
      </w:pPr>
    </w:p>
    <w:p w14:paraId="7431DFE9" w14:textId="57A0031E" w:rsidR="004A7089" w:rsidRPr="002C0CD1" w:rsidRDefault="004A7089" w:rsidP="003E6A92">
      <w:pPr>
        <w:rPr>
          <w:rFonts w:cstheme="minorHAnsi"/>
          <w:i/>
          <w:iCs/>
          <w:lang w:val="fi-FI"/>
        </w:rPr>
      </w:pPr>
      <w:r w:rsidRPr="002C0CD1">
        <w:rPr>
          <w:rFonts w:cstheme="minorHAnsi"/>
          <w:lang w:val="fi-FI"/>
        </w:rPr>
        <w:t xml:space="preserve">Olen iloinnut myös </w:t>
      </w:r>
      <w:r w:rsidR="00CA56C4">
        <w:rPr>
          <w:rFonts w:cstheme="minorHAnsi"/>
          <w:lang w:val="fi-FI"/>
        </w:rPr>
        <w:t xml:space="preserve">siitä, että kuluneen vuoden aikana </w:t>
      </w:r>
      <w:r w:rsidR="00B93B57">
        <w:rPr>
          <w:rFonts w:cstheme="minorHAnsi"/>
          <w:lang w:val="fi-FI"/>
        </w:rPr>
        <w:t>t</w:t>
      </w:r>
      <w:r w:rsidRPr="002C0CD1">
        <w:rPr>
          <w:rFonts w:cstheme="minorHAnsi"/>
          <w:lang w:val="fi-FI"/>
        </w:rPr>
        <w:t xml:space="preserve">yöntekijöidemme joukkoon on liittynyt monia uusia lahjakkuuksia. Uskon siihen, että liikkeemme tulevaisuus tullaan rakentamaan sen varaan, että saamme jatkossakin rekrytoitua oikeat henkilöt oikeille paikoille erilaisten tehtävien tullessa </w:t>
      </w:r>
      <w:r w:rsidR="00334D72" w:rsidRPr="002C0CD1">
        <w:rPr>
          <w:rFonts w:cstheme="minorHAnsi"/>
          <w:lang w:val="fi-FI"/>
        </w:rPr>
        <w:t>täytettäviksi</w:t>
      </w:r>
      <w:r w:rsidRPr="002C0CD1">
        <w:rPr>
          <w:rFonts w:cstheme="minorHAnsi"/>
          <w:lang w:val="fi-FI"/>
        </w:rPr>
        <w:t>.</w:t>
      </w:r>
    </w:p>
    <w:p w14:paraId="099B5334" w14:textId="77777777" w:rsidR="00AB5B64" w:rsidRPr="002C0CD1" w:rsidRDefault="00AB5B64" w:rsidP="00BA7F37">
      <w:pPr>
        <w:rPr>
          <w:rFonts w:cstheme="minorHAnsi"/>
          <w:lang w:val="fi-FI"/>
        </w:rPr>
      </w:pPr>
    </w:p>
    <w:p w14:paraId="7ABEFBBF" w14:textId="2276FC29" w:rsidR="00AB5B64" w:rsidRPr="002C0CD1" w:rsidRDefault="004A7089" w:rsidP="00BA7F37">
      <w:pPr>
        <w:rPr>
          <w:rFonts w:cstheme="minorHAnsi"/>
          <w:lang w:val="fi-FI"/>
        </w:rPr>
      </w:pPr>
      <w:r w:rsidRPr="002C0CD1">
        <w:rPr>
          <w:rFonts w:cstheme="minorHAnsi"/>
          <w:lang w:val="fi-FI"/>
        </w:rPr>
        <w:t>Viimeisen vuoden aikana olen vieraillut useilla ulkomaan työalueillamme. Yhteistä näille vierailuille on ollut se, että minne olen mennytkin, on lähetystyöntekijöidemme ammattitaitoa ja työhön sitoutumista kiitelty. On innostavaa olla tällaisen työntekijäjoukon paimenena</w:t>
      </w:r>
      <w:r w:rsidR="00334D72" w:rsidRPr="002C0CD1">
        <w:rPr>
          <w:rFonts w:cstheme="minorHAnsi"/>
          <w:lang w:val="fi-FI"/>
        </w:rPr>
        <w:t>. U</w:t>
      </w:r>
      <w:r w:rsidR="00C65DFB" w:rsidRPr="002C0CD1">
        <w:rPr>
          <w:rFonts w:cstheme="minorHAnsi"/>
          <w:lang w:val="fi-FI"/>
        </w:rPr>
        <w:t>skon vahvasti siihen, että yhdessä toisiamme tukien saamme aikaan paljon enemmän kuin kukaan meistä voi saada aikaan itsekseen.</w:t>
      </w:r>
    </w:p>
    <w:p w14:paraId="6C47E75B" w14:textId="77777777" w:rsidR="00C65DFB" w:rsidRPr="002C0CD1" w:rsidRDefault="00C65DFB" w:rsidP="00BA7F37">
      <w:pPr>
        <w:rPr>
          <w:rFonts w:cstheme="minorHAnsi"/>
          <w:lang w:val="fi-FI"/>
        </w:rPr>
      </w:pPr>
    </w:p>
    <w:p w14:paraId="56C82232" w14:textId="581D40B8" w:rsidR="00C65DFB" w:rsidRPr="002C0CD1" w:rsidRDefault="00B049E9" w:rsidP="00BA7F37">
      <w:pPr>
        <w:rPr>
          <w:rFonts w:cstheme="minorHAnsi"/>
          <w:lang w:val="fi-FI"/>
        </w:rPr>
      </w:pPr>
      <w:r>
        <w:rPr>
          <w:rFonts w:cstheme="minorHAnsi"/>
          <w:lang w:val="fi-FI"/>
        </w:rPr>
        <w:t>I</w:t>
      </w:r>
      <w:r w:rsidR="00C65DFB" w:rsidRPr="002C0CD1">
        <w:rPr>
          <w:rFonts w:cstheme="minorHAnsi"/>
          <w:lang w:val="fi-FI"/>
        </w:rPr>
        <w:t>loa</w:t>
      </w:r>
      <w:r>
        <w:rPr>
          <w:rFonts w:cstheme="minorHAnsi"/>
          <w:lang w:val="fi-FI"/>
        </w:rPr>
        <w:t>, mutta</w:t>
      </w:r>
      <w:r w:rsidR="00C65DFB" w:rsidRPr="002C0CD1">
        <w:rPr>
          <w:rFonts w:cstheme="minorHAnsi"/>
          <w:lang w:val="fi-FI"/>
        </w:rPr>
        <w:t xml:space="preserve"> </w:t>
      </w:r>
      <w:r w:rsidR="00334D72" w:rsidRPr="002C0CD1">
        <w:rPr>
          <w:rFonts w:cstheme="minorHAnsi"/>
          <w:lang w:val="fi-FI"/>
        </w:rPr>
        <w:t xml:space="preserve">myös </w:t>
      </w:r>
      <w:r w:rsidR="00C65DFB" w:rsidRPr="002C0CD1">
        <w:rPr>
          <w:rFonts w:cstheme="minorHAnsi"/>
          <w:lang w:val="fi-FI"/>
        </w:rPr>
        <w:t xml:space="preserve">hämmennystä tuottaa nykyinen tilanteemme, jossa lähetystyöhön lähtijöitä olisi enemmän kuin pystymme lähettämään. Olemme viimeisen vuoden aikana joutuneet toteamaan </w:t>
      </w:r>
      <w:r w:rsidR="004B5B91">
        <w:rPr>
          <w:rFonts w:cstheme="minorHAnsi"/>
          <w:lang w:val="fi-FI"/>
        </w:rPr>
        <w:t>usealle</w:t>
      </w:r>
      <w:r w:rsidR="00C65DFB" w:rsidRPr="002C0CD1">
        <w:rPr>
          <w:rFonts w:cstheme="minorHAnsi"/>
          <w:lang w:val="fi-FI"/>
        </w:rPr>
        <w:t xml:space="preserve"> varteenotettavalle lähettikandidaattiperheelle, että taloudellinen tilanteemme ei mahdollista tällä hetkellä enempää </w:t>
      </w:r>
      <w:r w:rsidR="00334D72" w:rsidRPr="002C0CD1">
        <w:rPr>
          <w:rFonts w:cstheme="minorHAnsi"/>
          <w:lang w:val="fi-FI"/>
        </w:rPr>
        <w:t>uusien henkilöiden lähettämisiä</w:t>
      </w:r>
      <w:r w:rsidR="00C65DFB" w:rsidRPr="002C0CD1">
        <w:rPr>
          <w:rFonts w:cstheme="minorHAnsi"/>
          <w:lang w:val="fi-FI"/>
        </w:rPr>
        <w:t xml:space="preserve"> kuin mihin olemme jo sitoutuneet.</w:t>
      </w:r>
    </w:p>
    <w:p w14:paraId="73A714AC" w14:textId="77777777" w:rsidR="00C65DFB" w:rsidRPr="002C0CD1" w:rsidRDefault="00C65DFB" w:rsidP="00BA7F37">
      <w:pPr>
        <w:rPr>
          <w:rFonts w:cstheme="minorHAnsi"/>
          <w:lang w:val="fi-FI"/>
        </w:rPr>
      </w:pPr>
    </w:p>
    <w:p w14:paraId="4A6EF7E5" w14:textId="7E50364F" w:rsidR="00C65DFB" w:rsidRPr="002C0CD1" w:rsidRDefault="00C65DFB" w:rsidP="00BA7F37">
      <w:pPr>
        <w:rPr>
          <w:rFonts w:cstheme="minorHAnsi"/>
          <w:lang w:val="fi-FI"/>
        </w:rPr>
      </w:pPr>
      <w:r w:rsidRPr="002C0CD1">
        <w:rPr>
          <w:rFonts w:cstheme="minorHAnsi"/>
          <w:lang w:val="fi-FI"/>
        </w:rPr>
        <w:t>Kansanlähety</w:t>
      </w:r>
      <w:r w:rsidR="00334D72" w:rsidRPr="002C0CD1">
        <w:rPr>
          <w:rFonts w:cstheme="minorHAnsi"/>
          <w:lang w:val="fi-FI"/>
        </w:rPr>
        <w:t xml:space="preserve">ksen liittohallitus </w:t>
      </w:r>
      <w:r w:rsidRPr="002C0CD1">
        <w:rPr>
          <w:rFonts w:cstheme="minorHAnsi"/>
          <w:lang w:val="fi-FI"/>
        </w:rPr>
        <w:t>päätt</w:t>
      </w:r>
      <w:r w:rsidR="00334D72" w:rsidRPr="002C0CD1">
        <w:rPr>
          <w:rFonts w:cstheme="minorHAnsi"/>
          <w:lang w:val="fi-FI"/>
        </w:rPr>
        <w:t>i alkuvuodesta, että aloitamme</w:t>
      </w:r>
      <w:r w:rsidRPr="002C0CD1">
        <w:rPr>
          <w:rFonts w:cstheme="minorHAnsi"/>
          <w:lang w:val="fi-FI"/>
        </w:rPr>
        <w:t xml:space="preserve"> tämän vuoden aikana </w:t>
      </w:r>
      <w:r w:rsidR="00334D72" w:rsidRPr="002C0CD1">
        <w:rPr>
          <w:rFonts w:cstheme="minorHAnsi"/>
          <w:lang w:val="fi-FI"/>
        </w:rPr>
        <w:t xml:space="preserve">työn </w:t>
      </w:r>
      <w:r w:rsidRPr="002C0CD1">
        <w:rPr>
          <w:rFonts w:cstheme="minorHAnsi"/>
          <w:lang w:val="fi-FI"/>
        </w:rPr>
        <w:t xml:space="preserve">Pohjois-Afrikassa ja Espanjassa. </w:t>
      </w:r>
      <w:r w:rsidR="00C35D5F">
        <w:rPr>
          <w:rFonts w:cstheme="minorHAnsi"/>
          <w:lang w:val="fi-FI"/>
        </w:rPr>
        <w:t>T</w:t>
      </w:r>
      <w:r w:rsidRPr="002C0CD1">
        <w:rPr>
          <w:rFonts w:cstheme="minorHAnsi"/>
          <w:lang w:val="fi-FI"/>
        </w:rPr>
        <w:t xml:space="preserve">ämä on merkittävä </w:t>
      </w:r>
      <w:r w:rsidR="004B5B91">
        <w:rPr>
          <w:rFonts w:cstheme="minorHAnsi"/>
          <w:lang w:val="fi-FI"/>
        </w:rPr>
        <w:t xml:space="preserve">uusi </w:t>
      </w:r>
      <w:r w:rsidRPr="002C0CD1">
        <w:rPr>
          <w:rFonts w:cstheme="minorHAnsi"/>
          <w:lang w:val="fi-FI"/>
        </w:rPr>
        <w:t>avaus</w:t>
      </w:r>
      <w:r w:rsidR="004B5B91">
        <w:rPr>
          <w:rFonts w:cstheme="minorHAnsi"/>
          <w:lang w:val="fi-FI"/>
        </w:rPr>
        <w:t xml:space="preserve"> muslimien parissa tekemässämme lähetystyössä</w:t>
      </w:r>
      <w:r w:rsidRPr="002C0CD1">
        <w:rPr>
          <w:rFonts w:cstheme="minorHAnsi"/>
          <w:lang w:val="fi-FI"/>
        </w:rPr>
        <w:t>. Se osoittaa, että etsimme jatkuvasti sitä, missä voimme parhaiten käyttää resurssimme</w:t>
      </w:r>
      <w:r w:rsidR="00B16263">
        <w:rPr>
          <w:rFonts w:cstheme="minorHAnsi"/>
          <w:lang w:val="fi-FI"/>
        </w:rPr>
        <w:t xml:space="preserve"> ja kertoo myös siitä</w:t>
      </w:r>
      <w:r w:rsidR="00334D72" w:rsidRPr="002C0CD1">
        <w:rPr>
          <w:rFonts w:cstheme="minorHAnsi"/>
          <w:lang w:val="fi-FI"/>
        </w:rPr>
        <w:t xml:space="preserve">, että </w:t>
      </w:r>
      <w:r w:rsidRPr="002C0CD1">
        <w:rPr>
          <w:rFonts w:cstheme="minorHAnsi"/>
          <w:lang w:val="fi-FI"/>
        </w:rPr>
        <w:t>meillä on rohkeutta keskittää voimavarojamme myös uusiin kohteisiin alati muuttuvassa maailmassa. Samalla pyrimme luonnollisesti uskollisuuteen jo olemassa olevissa kumppanuuksissamme. Joskus tämä tarkoittaa kuitenkin myös sitä, että vähennämme jotain pitkäaikaista työtämme, kuten nyt tehty päätös, ettemme toistaiseksi lähetä työntekijöitä Papua-Uuteen Guineaan.</w:t>
      </w:r>
    </w:p>
    <w:p w14:paraId="03F519C9" w14:textId="77777777" w:rsidR="00C65DFB" w:rsidRPr="002C0CD1" w:rsidRDefault="00C65DFB" w:rsidP="00BA7F37">
      <w:pPr>
        <w:rPr>
          <w:rFonts w:cstheme="minorHAnsi"/>
          <w:lang w:val="fi-FI"/>
        </w:rPr>
      </w:pPr>
    </w:p>
    <w:p w14:paraId="0A836787" w14:textId="127013A0" w:rsidR="00C65DFB" w:rsidRPr="002C0CD1" w:rsidRDefault="003E6A92" w:rsidP="00BA7F37">
      <w:pPr>
        <w:rPr>
          <w:rFonts w:cstheme="minorHAnsi"/>
          <w:lang w:val="fi-FI"/>
        </w:rPr>
      </w:pPr>
      <w:r>
        <w:rPr>
          <w:rFonts w:cstheme="minorHAnsi"/>
          <w:lang w:val="fi-FI"/>
        </w:rPr>
        <w:t>I</w:t>
      </w:r>
      <w:r w:rsidR="004505EB" w:rsidRPr="002C0CD1">
        <w:rPr>
          <w:rFonts w:cstheme="minorHAnsi"/>
          <w:lang w:val="fi-FI"/>
        </w:rPr>
        <w:t xml:space="preserve">loitsen siitä, että </w:t>
      </w:r>
      <w:r>
        <w:rPr>
          <w:rFonts w:cstheme="minorHAnsi"/>
          <w:lang w:val="fi-FI"/>
        </w:rPr>
        <w:t>saamme</w:t>
      </w:r>
      <w:r w:rsidR="004505EB" w:rsidRPr="002C0CD1">
        <w:rPr>
          <w:rFonts w:cstheme="minorHAnsi"/>
          <w:lang w:val="fi-FI"/>
        </w:rPr>
        <w:t xml:space="preserve"> </w:t>
      </w:r>
      <w:r w:rsidR="004B5B91">
        <w:rPr>
          <w:rFonts w:cstheme="minorHAnsi"/>
          <w:lang w:val="fi-FI"/>
        </w:rPr>
        <w:t xml:space="preserve">Santeri </w:t>
      </w:r>
      <w:proofErr w:type="spellStart"/>
      <w:r w:rsidR="004B5B91">
        <w:rPr>
          <w:rFonts w:cstheme="minorHAnsi"/>
          <w:lang w:val="fi-FI"/>
        </w:rPr>
        <w:t>Marjokorven</w:t>
      </w:r>
      <w:proofErr w:type="spellEnd"/>
      <w:r w:rsidR="004B5B91">
        <w:rPr>
          <w:rFonts w:cstheme="minorHAnsi"/>
          <w:lang w:val="fi-FI"/>
        </w:rPr>
        <w:t xml:space="preserve"> </w:t>
      </w:r>
      <w:r w:rsidR="006B214D">
        <w:rPr>
          <w:rFonts w:cstheme="minorHAnsi"/>
          <w:lang w:val="fi-FI"/>
        </w:rPr>
        <w:t>Uusi tie -</w:t>
      </w:r>
      <w:r w:rsidR="004B5B91">
        <w:rPr>
          <w:rFonts w:cstheme="minorHAnsi"/>
          <w:lang w:val="fi-FI"/>
        </w:rPr>
        <w:t xml:space="preserve">lehden uudeksi päätoimittajaksi. </w:t>
      </w:r>
      <w:r w:rsidR="006B214D" w:rsidRPr="002C0CD1">
        <w:rPr>
          <w:rFonts w:cstheme="minorHAnsi"/>
          <w:lang w:val="fi-FI"/>
        </w:rPr>
        <w:t xml:space="preserve">Uskon, että </w:t>
      </w:r>
      <w:r w:rsidR="006B214D">
        <w:rPr>
          <w:rFonts w:cstheme="minorHAnsi"/>
          <w:lang w:val="fi-FI"/>
        </w:rPr>
        <w:t xml:space="preserve">Uusi tie tulee myös tulevaisuudessa pysymään </w:t>
      </w:r>
      <w:r w:rsidR="006B214D" w:rsidRPr="002C0CD1">
        <w:rPr>
          <w:rFonts w:cstheme="minorHAnsi"/>
          <w:lang w:val="fi-FI"/>
        </w:rPr>
        <w:t>vahvalla</w:t>
      </w:r>
      <w:r w:rsidR="006B214D">
        <w:rPr>
          <w:rFonts w:cstheme="minorHAnsi"/>
          <w:lang w:val="fi-FI"/>
        </w:rPr>
        <w:t xml:space="preserve"> raamatullisella</w:t>
      </w:r>
      <w:r w:rsidR="006B214D" w:rsidRPr="002C0CD1">
        <w:rPr>
          <w:rFonts w:cstheme="minorHAnsi"/>
          <w:lang w:val="fi-FI"/>
        </w:rPr>
        <w:t xml:space="preserve"> perustalla</w:t>
      </w:r>
      <w:r w:rsidR="006B214D">
        <w:rPr>
          <w:rFonts w:cstheme="minorHAnsi"/>
          <w:lang w:val="fi-FI"/>
        </w:rPr>
        <w:t>, kuitenkin</w:t>
      </w:r>
      <w:r w:rsidR="006B214D" w:rsidRPr="002C0CD1">
        <w:rPr>
          <w:rFonts w:cstheme="minorHAnsi"/>
          <w:lang w:val="fi-FI"/>
        </w:rPr>
        <w:t xml:space="preserve"> ilmettään ajan vaatimalla tavalla uudistaen ja kirkastaen.</w:t>
      </w:r>
      <w:r w:rsidR="006B214D">
        <w:rPr>
          <w:rFonts w:cstheme="minorHAnsi"/>
          <w:lang w:val="fi-FI"/>
        </w:rPr>
        <w:t xml:space="preserve"> Santerin</w:t>
      </w:r>
      <w:r w:rsidR="004505EB" w:rsidRPr="002C0CD1">
        <w:rPr>
          <w:rFonts w:cstheme="minorHAnsi"/>
          <w:lang w:val="fi-FI"/>
        </w:rPr>
        <w:t xml:space="preserve"> johdolla</w:t>
      </w:r>
      <w:r w:rsidR="00FE7A97">
        <w:rPr>
          <w:rFonts w:cstheme="minorHAnsi"/>
          <w:lang w:val="fi-FI"/>
        </w:rPr>
        <w:t xml:space="preserve"> </w:t>
      </w:r>
      <w:r w:rsidR="004505EB" w:rsidRPr="002C0CD1">
        <w:rPr>
          <w:rFonts w:cstheme="minorHAnsi"/>
          <w:lang w:val="fi-FI"/>
        </w:rPr>
        <w:t>tavoittee</w:t>
      </w:r>
      <w:r w:rsidR="00FE7A97">
        <w:rPr>
          <w:rFonts w:cstheme="minorHAnsi"/>
          <w:lang w:val="fi-FI"/>
        </w:rPr>
        <w:t>na</w:t>
      </w:r>
      <w:r w:rsidR="004505EB" w:rsidRPr="002C0CD1">
        <w:rPr>
          <w:rFonts w:cstheme="minorHAnsi"/>
          <w:lang w:val="fi-FI"/>
        </w:rPr>
        <w:t>mme on tehdä Uusi tie -lehdestä suomalais</w:t>
      </w:r>
      <w:r w:rsidR="00FE7A97">
        <w:rPr>
          <w:rFonts w:cstheme="minorHAnsi"/>
          <w:lang w:val="fi-FI"/>
        </w:rPr>
        <w:t>ten</w:t>
      </w:r>
      <w:r w:rsidR="004505EB" w:rsidRPr="002C0CD1">
        <w:rPr>
          <w:rFonts w:cstheme="minorHAnsi"/>
          <w:lang w:val="fi-FI"/>
        </w:rPr>
        <w:t xml:space="preserve"> herätys</w:t>
      </w:r>
      <w:r w:rsidR="00FE7A97">
        <w:rPr>
          <w:rFonts w:cstheme="minorHAnsi"/>
          <w:lang w:val="fi-FI"/>
        </w:rPr>
        <w:t>kristittyjen</w:t>
      </w:r>
      <w:r w:rsidR="004505EB" w:rsidRPr="002C0CD1">
        <w:rPr>
          <w:rFonts w:cstheme="minorHAnsi"/>
          <w:lang w:val="fi-FI"/>
        </w:rPr>
        <w:t xml:space="preserve"> </w:t>
      </w:r>
      <w:r w:rsidR="00EA6EFD">
        <w:rPr>
          <w:rFonts w:cstheme="minorHAnsi"/>
          <w:lang w:val="fi-FI"/>
        </w:rPr>
        <w:t>pää</w:t>
      </w:r>
      <w:r w:rsidR="006B214D">
        <w:rPr>
          <w:rFonts w:cstheme="minorHAnsi"/>
          <w:lang w:val="fi-FI"/>
        </w:rPr>
        <w:t>-</w:t>
      </w:r>
      <w:r w:rsidR="004505EB" w:rsidRPr="002C0CD1">
        <w:rPr>
          <w:rFonts w:cstheme="minorHAnsi"/>
          <w:lang w:val="fi-FI"/>
        </w:rPr>
        <w:t>äänenkantaja.</w:t>
      </w:r>
      <w:r w:rsidR="00C35D5F">
        <w:rPr>
          <w:rFonts w:cstheme="minorHAnsi"/>
          <w:lang w:val="fi-FI"/>
        </w:rPr>
        <w:t xml:space="preserve"> </w:t>
      </w:r>
      <w:r w:rsidR="004505EB" w:rsidRPr="002C0CD1">
        <w:rPr>
          <w:rFonts w:cstheme="minorHAnsi"/>
          <w:lang w:val="fi-FI"/>
        </w:rPr>
        <w:t xml:space="preserve">Kunnianhimoinen, mutta aivan mahdollinen tavoite. </w:t>
      </w:r>
      <w:r w:rsidR="00FE7A97">
        <w:rPr>
          <w:rFonts w:cstheme="minorHAnsi"/>
          <w:lang w:val="fi-FI"/>
        </w:rPr>
        <w:t xml:space="preserve">Ehkä </w:t>
      </w:r>
      <w:r w:rsidR="00C35D5F">
        <w:rPr>
          <w:rFonts w:cstheme="minorHAnsi"/>
          <w:lang w:val="fi-FI"/>
        </w:rPr>
        <w:t>julkaisemme</w:t>
      </w:r>
      <w:r w:rsidR="00FE7A97">
        <w:rPr>
          <w:rFonts w:cstheme="minorHAnsi"/>
          <w:lang w:val="fi-FI"/>
        </w:rPr>
        <w:t xml:space="preserve"> Uusi tie -lehteä joskus tulevaisuudessa yhteisvoimin</w:t>
      </w:r>
      <w:r w:rsidR="00C35D5F">
        <w:rPr>
          <w:rFonts w:cstheme="minorHAnsi"/>
          <w:lang w:val="fi-FI"/>
        </w:rPr>
        <w:t xml:space="preserve"> muiden</w:t>
      </w:r>
      <w:r>
        <w:rPr>
          <w:rFonts w:cstheme="minorHAnsi"/>
          <w:lang w:val="fi-FI"/>
        </w:rPr>
        <w:t xml:space="preserve"> järjestöjen</w:t>
      </w:r>
      <w:r w:rsidR="00C35D5F">
        <w:rPr>
          <w:rFonts w:cstheme="minorHAnsi"/>
          <w:lang w:val="fi-FI"/>
        </w:rPr>
        <w:t xml:space="preserve"> kanssa</w:t>
      </w:r>
      <w:r w:rsidR="00FE7A97">
        <w:rPr>
          <w:rFonts w:cstheme="minorHAnsi"/>
          <w:lang w:val="fi-FI"/>
        </w:rPr>
        <w:t xml:space="preserve">? </w:t>
      </w:r>
    </w:p>
    <w:p w14:paraId="3504706F" w14:textId="77777777" w:rsidR="004505EB" w:rsidRPr="002C0CD1" w:rsidRDefault="004505EB" w:rsidP="00BA7F37">
      <w:pPr>
        <w:rPr>
          <w:rFonts w:cstheme="minorHAnsi"/>
          <w:lang w:val="fi-FI"/>
        </w:rPr>
      </w:pPr>
    </w:p>
    <w:p w14:paraId="7E9DA27D" w14:textId="5FB1321B" w:rsidR="00BE56B1" w:rsidRDefault="004505EB" w:rsidP="00BA7F37">
      <w:pPr>
        <w:rPr>
          <w:rFonts w:cstheme="minorHAnsi"/>
          <w:lang w:val="fi-FI"/>
        </w:rPr>
      </w:pPr>
      <w:r w:rsidRPr="002C0CD1">
        <w:rPr>
          <w:rFonts w:cstheme="minorHAnsi"/>
          <w:lang w:val="fi-FI"/>
        </w:rPr>
        <w:t xml:space="preserve">Kansanlähetyksen visio on </w:t>
      </w:r>
      <w:r w:rsidRPr="002C0CD1">
        <w:rPr>
          <w:rFonts w:cstheme="minorHAnsi"/>
          <w:i/>
          <w:iCs/>
          <w:lang w:val="fi-FI"/>
        </w:rPr>
        <w:t>Raamattu rakkaaksi – evankeliumi kaikille</w:t>
      </w:r>
      <w:r w:rsidRPr="002C0CD1">
        <w:rPr>
          <w:rFonts w:cstheme="minorHAnsi"/>
          <w:lang w:val="fi-FI"/>
        </w:rPr>
        <w:t>. Visiomme haastaa meitä olemaan jatkuvassa yhteydessä Jumalan sanaan.</w:t>
      </w:r>
      <w:r w:rsidR="00BE56B1">
        <w:rPr>
          <w:rFonts w:cstheme="minorHAnsi"/>
          <w:lang w:val="fi-FI"/>
        </w:rPr>
        <w:t xml:space="preserve"> Tämä on tärkeää, sillä vain Jumalan sanassa pysymällä pysymme Jumalan yhteydessä. Jeesus on itse sanonut:</w:t>
      </w:r>
    </w:p>
    <w:p w14:paraId="54EC9D78" w14:textId="77777777" w:rsidR="00BE56B1" w:rsidRDefault="00BE56B1" w:rsidP="00BA7F37">
      <w:pPr>
        <w:rPr>
          <w:rFonts w:cstheme="minorHAnsi"/>
          <w:lang w:val="fi-FI"/>
        </w:rPr>
      </w:pPr>
    </w:p>
    <w:p w14:paraId="5BE09DB2" w14:textId="77777777" w:rsidR="00BE56B1" w:rsidRPr="00112329" w:rsidRDefault="00BE56B1" w:rsidP="00BE56B1">
      <w:pPr>
        <w:rPr>
          <w:rFonts w:cstheme="minorHAnsi"/>
          <w:i/>
          <w:iCs/>
        </w:rPr>
      </w:pPr>
      <w:r>
        <w:rPr>
          <w:rFonts w:cstheme="minorHAnsi"/>
          <w:lang w:val="fi-FI"/>
        </w:rPr>
        <w:t>”</w:t>
      </w:r>
      <w:r w:rsidRPr="00112329">
        <w:rPr>
          <w:rFonts w:cstheme="minorHAnsi"/>
          <w:i/>
          <w:iCs/>
        </w:rPr>
        <w:t xml:space="preserve">Jos te pysytte minussa ja minun sanani pysyvät teissä, voitte pyytää mitä ikinä haluatte, ja te saatte sen. Siinä minun Isäni kirkkaus tulee julki, että te tuotatte runsaasti hedelmää ja niin osoitatte olevanne opetuslapsiani. Niin kuin Isä on rakastanut minua, niin olen minä rakastanut teitä. Pysykää minun rakkaudessani. </w:t>
      </w:r>
    </w:p>
    <w:p w14:paraId="197A738C" w14:textId="77777777" w:rsidR="00BE56B1" w:rsidRPr="00112329" w:rsidRDefault="00BE56B1" w:rsidP="00BE56B1">
      <w:pPr>
        <w:ind w:firstLine="720"/>
        <w:rPr>
          <w:rFonts w:cstheme="minorHAnsi"/>
          <w:i/>
          <w:iCs/>
        </w:rPr>
      </w:pPr>
      <w:r w:rsidRPr="00112329">
        <w:rPr>
          <w:rFonts w:cstheme="minorHAnsi"/>
          <w:i/>
          <w:iCs/>
        </w:rPr>
        <w:lastRenderedPageBreak/>
        <w:t>Jos noudatatte käskyjäni, te pysytte minun rakkaudessani, niin kuin minä olen noudattanut Isäni käskyjä ja pysyn hänen rakkaudessaan.</w:t>
      </w:r>
    </w:p>
    <w:p w14:paraId="2936F201" w14:textId="5B5195D4" w:rsidR="00BE56B1" w:rsidRPr="00BE56B1" w:rsidRDefault="00BE56B1" w:rsidP="00BE56B1">
      <w:pPr>
        <w:ind w:firstLine="720"/>
        <w:rPr>
          <w:rFonts w:cstheme="minorHAnsi"/>
          <w:lang w:val="fi-FI"/>
        </w:rPr>
      </w:pPr>
      <w:r w:rsidRPr="00112329">
        <w:rPr>
          <w:rFonts w:cstheme="minorHAnsi"/>
          <w:i/>
          <w:iCs/>
        </w:rPr>
        <w:t>»Olen puhunut teille tämän, jotta teillä olisi minun iloni sydämessänne ja teidän ilonne tulisi täydelliseks</w:t>
      </w:r>
      <w:r w:rsidRPr="00112329">
        <w:rPr>
          <w:rFonts w:cstheme="minorHAnsi"/>
          <w:i/>
          <w:iCs/>
          <w:lang w:val="fi-FI"/>
        </w:rPr>
        <w:t>i.</w:t>
      </w:r>
      <w:r>
        <w:rPr>
          <w:rFonts w:cstheme="minorHAnsi"/>
          <w:lang w:val="fi-FI"/>
        </w:rPr>
        <w:t>” (</w:t>
      </w:r>
      <w:proofErr w:type="spellStart"/>
      <w:r>
        <w:rPr>
          <w:rFonts w:cstheme="minorHAnsi"/>
          <w:lang w:val="fi-FI"/>
        </w:rPr>
        <w:t>Joh</w:t>
      </w:r>
      <w:proofErr w:type="spellEnd"/>
      <w:r>
        <w:rPr>
          <w:rFonts w:cstheme="minorHAnsi"/>
          <w:lang w:val="fi-FI"/>
        </w:rPr>
        <w:t>. 15:</w:t>
      </w:r>
      <w:proofErr w:type="gramStart"/>
      <w:r>
        <w:rPr>
          <w:rFonts w:cstheme="minorHAnsi"/>
          <w:lang w:val="fi-FI"/>
        </w:rPr>
        <w:t>7-11</w:t>
      </w:r>
      <w:proofErr w:type="gramEnd"/>
      <w:r>
        <w:rPr>
          <w:rFonts w:cstheme="minorHAnsi"/>
          <w:lang w:val="fi-FI"/>
        </w:rPr>
        <w:t>)</w:t>
      </w:r>
    </w:p>
    <w:p w14:paraId="52F6C35A" w14:textId="77777777" w:rsidR="00BE56B1" w:rsidRDefault="00BE56B1" w:rsidP="00BA7F37">
      <w:pPr>
        <w:rPr>
          <w:rFonts w:cstheme="minorHAnsi"/>
          <w:lang w:val="fi-FI"/>
        </w:rPr>
      </w:pPr>
    </w:p>
    <w:p w14:paraId="4C689869" w14:textId="59B80C7A" w:rsidR="004505EB" w:rsidRDefault="00E037D2" w:rsidP="00BA7F37">
      <w:pPr>
        <w:rPr>
          <w:rFonts w:cstheme="minorHAnsi"/>
          <w:lang w:val="fi-FI"/>
        </w:rPr>
      </w:pPr>
      <w:r w:rsidRPr="002C0CD1">
        <w:rPr>
          <w:rFonts w:cstheme="minorHAnsi"/>
          <w:lang w:val="fi-FI"/>
        </w:rPr>
        <w:t>Iloitsen siitä, että</w:t>
      </w:r>
      <w:r w:rsidR="00BE56B1">
        <w:rPr>
          <w:rFonts w:cstheme="minorHAnsi"/>
          <w:lang w:val="fi-FI"/>
        </w:rPr>
        <w:t xml:space="preserve"> </w:t>
      </w:r>
      <w:r w:rsidR="00BD0B52" w:rsidRPr="002C0CD1">
        <w:rPr>
          <w:rFonts w:cstheme="minorHAnsi"/>
          <w:lang w:val="fi-FI"/>
        </w:rPr>
        <w:t xml:space="preserve">liikkeemme </w:t>
      </w:r>
      <w:r w:rsidR="00BD0B52">
        <w:rPr>
          <w:rFonts w:cstheme="minorHAnsi"/>
          <w:lang w:val="fi-FI"/>
        </w:rPr>
        <w:t>korostaa myös tänä päivänä</w:t>
      </w:r>
      <w:r w:rsidR="00BD0B52" w:rsidRPr="002C0CD1">
        <w:rPr>
          <w:rFonts w:cstheme="minorHAnsi"/>
          <w:lang w:val="fi-FI"/>
        </w:rPr>
        <w:t xml:space="preserve"> </w:t>
      </w:r>
      <w:r w:rsidR="00BE56B1">
        <w:rPr>
          <w:rFonts w:cstheme="minorHAnsi"/>
          <w:lang w:val="fi-FI"/>
        </w:rPr>
        <w:t>Jeesuksen sanojen mukaisesti</w:t>
      </w:r>
      <w:r w:rsidR="004B5B91">
        <w:rPr>
          <w:rFonts w:cstheme="minorHAnsi"/>
          <w:lang w:val="fi-FI"/>
        </w:rPr>
        <w:t xml:space="preserve"> </w:t>
      </w:r>
      <w:r w:rsidRPr="002C0CD1">
        <w:rPr>
          <w:rFonts w:cstheme="minorHAnsi"/>
          <w:lang w:val="fi-FI"/>
        </w:rPr>
        <w:t xml:space="preserve">Jumalan </w:t>
      </w:r>
      <w:r w:rsidR="004B5B91">
        <w:rPr>
          <w:rFonts w:cstheme="minorHAnsi"/>
          <w:lang w:val="fi-FI"/>
        </w:rPr>
        <w:t>omaan sanaan eli Raamattuun</w:t>
      </w:r>
      <w:r w:rsidR="00BE56B1">
        <w:rPr>
          <w:rFonts w:cstheme="minorHAnsi"/>
          <w:lang w:val="fi-FI"/>
        </w:rPr>
        <w:t xml:space="preserve"> sitoutumisen tärkeyttä</w:t>
      </w:r>
      <w:r w:rsidRPr="002C0CD1">
        <w:rPr>
          <w:rFonts w:cstheme="minorHAnsi"/>
          <w:lang w:val="fi-FI"/>
        </w:rPr>
        <w:t xml:space="preserve">. Tämä ei ole mitenkään itsestään selvää ja siksi meidän on hyvä kiittää Jumalaa siitä, että hän on pitänyt meidät </w:t>
      </w:r>
      <w:r w:rsidR="004B5B91">
        <w:rPr>
          <w:rFonts w:cstheme="minorHAnsi"/>
          <w:lang w:val="fi-FI"/>
        </w:rPr>
        <w:t>kiinni sanassaan.</w:t>
      </w:r>
    </w:p>
    <w:p w14:paraId="0098E55F" w14:textId="77777777" w:rsidR="00AB5B64" w:rsidRPr="002C0CD1" w:rsidRDefault="00AB5B64" w:rsidP="00BA7F37">
      <w:pPr>
        <w:rPr>
          <w:rFonts w:cstheme="minorHAnsi"/>
          <w:lang w:val="fi-FI"/>
        </w:rPr>
      </w:pPr>
    </w:p>
    <w:p w14:paraId="63BD2CC9" w14:textId="313E749F" w:rsidR="00AB5B64" w:rsidRPr="002C0CD1" w:rsidRDefault="00D4018E" w:rsidP="00BA7F37">
      <w:pPr>
        <w:rPr>
          <w:rFonts w:cstheme="minorHAnsi"/>
          <w:b/>
          <w:bCs/>
          <w:lang w:val="fi-FI"/>
        </w:rPr>
      </w:pPr>
      <w:r w:rsidRPr="002C0CD1">
        <w:rPr>
          <w:rFonts w:cstheme="minorHAnsi"/>
          <w:b/>
          <w:bCs/>
          <w:lang w:val="fi-FI"/>
        </w:rPr>
        <w:t>Suomen kirkolli</w:t>
      </w:r>
      <w:r w:rsidR="003E6A92">
        <w:rPr>
          <w:rFonts w:cstheme="minorHAnsi"/>
          <w:b/>
          <w:bCs/>
          <w:lang w:val="fi-FI"/>
        </w:rPr>
        <w:t>sesta</w:t>
      </w:r>
      <w:r w:rsidRPr="002C0CD1">
        <w:rPr>
          <w:rFonts w:cstheme="minorHAnsi"/>
          <w:b/>
          <w:bCs/>
          <w:lang w:val="fi-FI"/>
        </w:rPr>
        <w:t xml:space="preserve"> tilan</w:t>
      </w:r>
      <w:r w:rsidR="003E6A92">
        <w:rPr>
          <w:rFonts w:cstheme="minorHAnsi"/>
          <w:b/>
          <w:bCs/>
          <w:lang w:val="fi-FI"/>
        </w:rPr>
        <w:t>teesta</w:t>
      </w:r>
    </w:p>
    <w:p w14:paraId="2B99DFAF" w14:textId="77777777" w:rsidR="00AB5B64" w:rsidRPr="002C0CD1" w:rsidRDefault="00AB5B64" w:rsidP="00BA7F37">
      <w:pPr>
        <w:rPr>
          <w:rFonts w:cstheme="minorHAnsi"/>
          <w:lang w:val="fi-FI"/>
        </w:rPr>
      </w:pPr>
    </w:p>
    <w:p w14:paraId="0BBD5C6A" w14:textId="72837D22" w:rsidR="009953EC" w:rsidRPr="002C0CD1" w:rsidRDefault="009953EC" w:rsidP="00BA7F37">
      <w:pPr>
        <w:rPr>
          <w:rFonts w:cstheme="minorHAnsi"/>
          <w:lang w:val="fi-FI"/>
        </w:rPr>
      </w:pPr>
      <w:r w:rsidRPr="002C0CD1">
        <w:rPr>
          <w:rFonts w:cstheme="minorHAnsi"/>
          <w:lang w:val="fi-FI"/>
        </w:rPr>
        <w:t xml:space="preserve">Kuten työnohjaajani kerran sanoi, </w:t>
      </w:r>
      <w:r w:rsidR="00AB5B64" w:rsidRPr="002C0CD1">
        <w:rPr>
          <w:rFonts w:cstheme="minorHAnsi"/>
          <w:lang w:val="fi-FI"/>
        </w:rPr>
        <w:t>suomaastossa eksyy</w:t>
      </w:r>
      <w:r w:rsidR="00E037D2" w:rsidRPr="002C0CD1">
        <w:rPr>
          <w:rFonts w:cstheme="minorHAnsi"/>
          <w:lang w:val="fi-FI"/>
        </w:rPr>
        <w:t>,</w:t>
      </w:r>
      <w:r w:rsidR="00AB5B64" w:rsidRPr="002C0CD1">
        <w:rPr>
          <w:rFonts w:cstheme="minorHAnsi"/>
          <w:lang w:val="fi-FI"/>
        </w:rPr>
        <w:t xml:space="preserve"> jollei välillä pysähdy katsomaan </w:t>
      </w:r>
      <w:r w:rsidR="00E037D2" w:rsidRPr="002C0CD1">
        <w:rPr>
          <w:rFonts w:cstheme="minorHAnsi"/>
          <w:lang w:val="fi-FI"/>
        </w:rPr>
        <w:t xml:space="preserve">kartalta </w:t>
      </w:r>
      <w:r w:rsidR="00AB5B64" w:rsidRPr="002C0CD1">
        <w:rPr>
          <w:rFonts w:cstheme="minorHAnsi"/>
          <w:lang w:val="fi-FI"/>
        </w:rPr>
        <w:t>missä on. Kansanlähetyksen kaltaiselle liikkeelle on tärkeää tietää sekä se, missä olemme nyt että se, minne olemme menossa.</w:t>
      </w:r>
    </w:p>
    <w:p w14:paraId="3EBB7D93" w14:textId="77777777" w:rsidR="00BA7F37" w:rsidRPr="002C0CD1" w:rsidRDefault="00BA7F37" w:rsidP="00BA7F37">
      <w:pPr>
        <w:rPr>
          <w:rFonts w:cstheme="minorHAnsi"/>
          <w:lang w:val="fi-FI"/>
        </w:rPr>
      </w:pPr>
    </w:p>
    <w:p w14:paraId="19933578" w14:textId="7A5019DB" w:rsidR="00035A35" w:rsidRPr="002C0CD1" w:rsidRDefault="00E037D2" w:rsidP="00035A35">
      <w:pPr>
        <w:rPr>
          <w:lang w:val="fi-FI"/>
        </w:rPr>
      </w:pPr>
      <w:r w:rsidRPr="002C0CD1">
        <w:rPr>
          <w:lang w:val="fi-FI"/>
        </w:rPr>
        <w:t>Työmme ystävät kysyvät minulta</w:t>
      </w:r>
      <w:r w:rsidR="00035A35" w:rsidRPr="002C0CD1">
        <w:rPr>
          <w:lang w:val="fi-FI"/>
        </w:rPr>
        <w:t xml:space="preserve"> säännöllisesti, milloin Kansanlähetys perustaa oman kirkon. Toivoisin, ettei sellaista päivää koskaan </w:t>
      </w:r>
      <w:r w:rsidR="00C7756A">
        <w:rPr>
          <w:lang w:val="fi-FI"/>
        </w:rPr>
        <w:t>tulisi</w:t>
      </w:r>
      <w:r w:rsidR="00035A35" w:rsidRPr="002C0CD1">
        <w:rPr>
          <w:lang w:val="fi-FI"/>
        </w:rPr>
        <w:t>. Ideaalissa maailmassa kaikki Jumalan lapset kuuluisivat samaan kirkkoon. Maailma, jossa elämme, ei kuitenkaan ole ideaali. Siksi tämäkin kysymys on valitettava</w:t>
      </w:r>
      <w:r w:rsidR="003E6A92">
        <w:rPr>
          <w:lang w:val="fi-FI"/>
        </w:rPr>
        <w:t>n</w:t>
      </w:r>
      <w:r w:rsidR="00035A35" w:rsidRPr="002C0CD1">
        <w:rPr>
          <w:lang w:val="fi-FI"/>
        </w:rPr>
        <w:t xml:space="preserve"> tarpeellinen.</w:t>
      </w:r>
    </w:p>
    <w:p w14:paraId="3F76EDD2" w14:textId="77777777" w:rsidR="00035A35" w:rsidRPr="002C0CD1" w:rsidRDefault="00035A35" w:rsidP="00035A35">
      <w:pPr>
        <w:rPr>
          <w:lang w:val="fi-FI"/>
        </w:rPr>
      </w:pPr>
    </w:p>
    <w:p w14:paraId="508E7817" w14:textId="749C965A" w:rsidR="00035A35" w:rsidRPr="002C0CD1" w:rsidRDefault="00035A35" w:rsidP="00035A35">
      <w:pPr>
        <w:rPr>
          <w:lang w:val="fi-FI"/>
        </w:rPr>
      </w:pPr>
      <w:r w:rsidRPr="002C0CD1">
        <w:rPr>
          <w:lang w:val="fi-FI"/>
        </w:rPr>
        <w:t xml:space="preserve">Jossain mielessä voisi olla aivan loogista ajatella, että Suomen evankelisluterilaisessa kirkossa voi olla jäsenenä niin kauan kuin sen oppi virallisesti perustuu Raamattuun ja </w:t>
      </w:r>
      <w:r w:rsidR="00112329">
        <w:rPr>
          <w:lang w:val="fi-FI"/>
        </w:rPr>
        <w:t xml:space="preserve">luterilaiseen </w:t>
      </w:r>
      <w:r w:rsidRPr="002C0CD1">
        <w:rPr>
          <w:lang w:val="fi-FI"/>
        </w:rPr>
        <w:t xml:space="preserve">tunnustukseen. Tässä on kuitenkin se </w:t>
      </w:r>
      <w:r w:rsidR="003E6A92">
        <w:rPr>
          <w:lang w:val="fi-FI"/>
        </w:rPr>
        <w:t>haaste</w:t>
      </w:r>
      <w:r w:rsidRPr="002C0CD1">
        <w:rPr>
          <w:lang w:val="fi-FI"/>
        </w:rPr>
        <w:t>, että evankeliumiin ja Raamatun sanaan sitoutuminen on sillä tavalla kokonaisvaltainen paketti, että kun alamme antaa periksi hieman siellä ja täällä, niin lopulta evankeliumi, johon turvaamme, ei enää ole se evankeliumi, joka on ilmoitettu meille Jumalan sanassa</w:t>
      </w:r>
      <w:r w:rsidR="00CA56C4">
        <w:rPr>
          <w:lang w:val="fi-FI"/>
        </w:rPr>
        <w:t xml:space="preserve">. Tällöin oikean evankeliumin korvaa </w:t>
      </w:r>
      <w:r w:rsidR="00D63A01">
        <w:rPr>
          <w:lang w:val="fi-FI"/>
        </w:rPr>
        <w:t xml:space="preserve">toinen, valheellinen </w:t>
      </w:r>
      <w:r w:rsidR="00A91755">
        <w:rPr>
          <w:lang w:val="fi-FI"/>
        </w:rPr>
        <w:t xml:space="preserve">evankeliumi, joka ei tarjoa meille Kristusta, syntien anteeksiantamusta </w:t>
      </w:r>
      <w:r w:rsidR="0020206B">
        <w:rPr>
          <w:lang w:val="fi-FI"/>
        </w:rPr>
        <w:t>eikä</w:t>
      </w:r>
      <w:r w:rsidR="00A91755">
        <w:rPr>
          <w:lang w:val="fi-FI"/>
        </w:rPr>
        <w:t xml:space="preserve"> iankaikkista elämää</w:t>
      </w:r>
      <w:r w:rsidRPr="002C0CD1">
        <w:rPr>
          <w:lang w:val="fi-FI"/>
        </w:rPr>
        <w:t>.</w:t>
      </w:r>
      <w:r w:rsidR="00E037D2" w:rsidRPr="002C0CD1">
        <w:rPr>
          <w:lang w:val="fi-FI"/>
        </w:rPr>
        <w:t xml:space="preserve"> Tosiasiallista elettyä uskoa ei voi liiaksi erottaa tunnustuksesta ilman, että se johtaa merkittäviin ongelmiin</w:t>
      </w:r>
      <w:r w:rsidR="00047E9B">
        <w:rPr>
          <w:lang w:val="fi-FI"/>
        </w:rPr>
        <w:t xml:space="preserve"> </w:t>
      </w:r>
      <w:r w:rsidR="00AD6FEA">
        <w:rPr>
          <w:lang w:val="fi-FI"/>
        </w:rPr>
        <w:t>j</w:t>
      </w:r>
      <w:r w:rsidR="00047E9B">
        <w:rPr>
          <w:lang w:val="fi-FI"/>
        </w:rPr>
        <w:t>a lopulta pelastavan uskon menettämiseen.</w:t>
      </w:r>
    </w:p>
    <w:p w14:paraId="04A1EC4A" w14:textId="77777777" w:rsidR="00035A35" w:rsidRPr="002C0CD1" w:rsidRDefault="00035A35" w:rsidP="00035A35">
      <w:pPr>
        <w:rPr>
          <w:lang w:val="fi-FI"/>
        </w:rPr>
      </w:pPr>
    </w:p>
    <w:p w14:paraId="52F295DE" w14:textId="25A4C9D6" w:rsidR="00035A35" w:rsidRPr="002C0CD1" w:rsidRDefault="00047E9B" w:rsidP="00035A35">
      <w:pPr>
        <w:rPr>
          <w:lang w:val="fi-FI"/>
        </w:rPr>
      </w:pPr>
      <w:r>
        <w:rPr>
          <w:lang w:val="fi-FI"/>
        </w:rPr>
        <w:t>Evankeliumi on vääristynyt</w:t>
      </w:r>
      <w:r w:rsidR="00035A35" w:rsidRPr="002C0CD1">
        <w:rPr>
          <w:lang w:val="fi-FI"/>
        </w:rPr>
        <w:t xml:space="preserve"> esimerkiksi siellä, missä </w:t>
      </w:r>
      <w:r w:rsidR="00B02BBB" w:rsidRPr="002C0CD1">
        <w:rPr>
          <w:lang w:val="fi-FI"/>
        </w:rPr>
        <w:t xml:space="preserve">sinänsä oikein ymmärrettynä </w:t>
      </w:r>
      <w:r w:rsidR="00D4018E" w:rsidRPr="002C0CD1">
        <w:rPr>
          <w:lang w:val="fi-FI"/>
        </w:rPr>
        <w:t>tärkeät</w:t>
      </w:r>
      <w:r w:rsidR="00B02BBB" w:rsidRPr="002C0CD1">
        <w:rPr>
          <w:lang w:val="fi-FI"/>
        </w:rPr>
        <w:t xml:space="preserve"> </w:t>
      </w:r>
      <w:r w:rsidR="00035A35" w:rsidRPr="002C0CD1">
        <w:rPr>
          <w:lang w:val="fi-FI"/>
        </w:rPr>
        <w:t>tasavertaisuuden ja yhdenvertaisuuden teem</w:t>
      </w:r>
      <w:r w:rsidR="00D4018E" w:rsidRPr="002C0CD1">
        <w:rPr>
          <w:lang w:val="fi-FI"/>
        </w:rPr>
        <w:t>at</w:t>
      </w:r>
      <w:r w:rsidR="00035A35" w:rsidRPr="002C0CD1">
        <w:rPr>
          <w:lang w:val="fi-FI"/>
        </w:rPr>
        <w:t xml:space="preserve"> o</w:t>
      </w:r>
      <w:r w:rsidR="00D4018E" w:rsidRPr="002C0CD1">
        <w:rPr>
          <w:lang w:val="fi-FI"/>
        </w:rPr>
        <w:t>vat</w:t>
      </w:r>
      <w:r w:rsidR="00035A35" w:rsidRPr="002C0CD1">
        <w:rPr>
          <w:lang w:val="fi-FI"/>
        </w:rPr>
        <w:t xml:space="preserve"> </w:t>
      </w:r>
      <w:r w:rsidR="00D4018E" w:rsidRPr="002C0CD1">
        <w:rPr>
          <w:lang w:val="fi-FI"/>
        </w:rPr>
        <w:t xml:space="preserve">muodostuneet </w:t>
      </w:r>
      <w:r w:rsidR="00035A35" w:rsidRPr="002C0CD1">
        <w:rPr>
          <w:lang w:val="fi-FI"/>
        </w:rPr>
        <w:t>evankeliumin varsinaise</w:t>
      </w:r>
      <w:r w:rsidR="00D4018E" w:rsidRPr="002C0CD1">
        <w:rPr>
          <w:lang w:val="fi-FI"/>
        </w:rPr>
        <w:t>ksi</w:t>
      </w:r>
      <w:r w:rsidR="00035A35" w:rsidRPr="002C0CD1">
        <w:rPr>
          <w:lang w:val="fi-FI"/>
        </w:rPr>
        <w:t xml:space="preserve"> sisäl</w:t>
      </w:r>
      <w:r w:rsidR="00D4018E" w:rsidRPr="002C0CD1">
        <w:rPr>
          <w:lang w:val="fi-FI"/>
        </w:rPr>
        <w:t>löksi</w:t>
      </w:r>
      <w:r w:rsidR="00035A35" w:rsidRPr="002C0CD1">
        <w:rPr>
          <w:lang w:val="fi-FI"/>
        </w:rPr>
        <w:t xml:space="preserve">. Ongelmallista tässä on </w:t>
      </w:r>
      <w:r w:rsidR="00CA56C4">
        <w:rPr>
          <w:lang w:val="fi-FI"/>
        </w:rPr>
        <w:t xml:space="preserve">niin evankeliumin vääristyminen, kuin se, että </w:t>
      </w:r>
      <w:r w:rsidR="00035A35" w:rsidRPr="002C0CD1">
        <w:rPr>
          <w:lang w:val="fi-FI"/>
        </w:rPr>
        <w:t xml:space="preserve">samalla asioista, jotka </w:t>
      </w:r>
      <w:r w:rsidR="00C7756A">
        <w:rPr>
          <w:lang w:val="fi-FI"/>
        </w:rPr>
        <w:t>Jumala sanassaan</w:t>
      </w:r>
      <w:r w:rsidR="00035A35" w:rsidRPr="002C0CD1">
        <w:rPr>
          <w:lang w:val="fi-FI"/>
        </w:rPr>
        <w:t xml:space="preserve"> selkeästi tuomitsee syntinä, on alettu puhua hyväksyttävinä ja jopa ihailtavina asioina. Näin on käynyt esimerkiksi </w:t>
      </w:r>
      <w:r w:rsidR="00430D8A">
        <w:rPr>
          <w:lang w:val="fi-FI"/>
        </w:rPr>
        <w:t xml:space="preserve">siellä, missä </w:t>
      </w:r>
      <w:proofErr w:type="spellStart"/>
      <w:r w:rsidR="00430D8A">
        <w:rPr>
          <w:lang w:val="fi-FI"/>
        </w:rPr>
        <w:t>P</w:t>
      </w:r>
      <w:r w:rsidR="00035A35" w:rsidRPr="002C0CD1">
        <w:rPr>
          <w:lang w:val="fi-FI"/>
        </w:rPr>
        <w:t>ride</w:t>
      </w:r>
      <w:proofErr w:type="spellEnd"/>
      <w:r w:rsidR="00035A35" w:rsidRPr="002C0CD1">
        <w:rPr>
          <w:lang w:val="fi-FI"/>
        </w:rPr>
        <w:t>-liikkee</w:t>
      </w:r>
      <w:r w:rsidR="00430D8A">
        <w:rPr>
          <w:lang w:val="fi-FI"/>
        </w:rPr>
        <w:t>n ideologi</w:t>
      </w:r>
      <w:r w:rsidR="00AD6FEA">
        <w:rPr>
          <w:lang w:val="fi-FI"/>
        </w:rPr>
        <w:t>set vakaumukset ovat syrjäyttäneet Jumalan sanan.</w:t>
      </w:r>
    </w:p>
    <w:p w14:paraId="3F6C4E53" w14:textId="77777777" w:rsidR="00035A35" w:rsidRPr="002C0CD1" w:rsidRDefault="00035A35" w:rsidP="00035A35">
      <w:pPr>
        <w:rPr>
          <w:lang w:val="fi-FI"/>
        </w:rPr>
      </w:pPr>
    </w:p>
    <w:p w14:paraId="3905967A" w14:textId="1D9A00D8" w:rsidR="00035A35" w:rsidRPr="000B7E36" w:rsidRDefault="00035A35" w:rsidP="00035A35">
      <w:pPr>
        <w:rPr>
          <w:lang w:val="fi-FI"/>
        </w:rPr>
      </w:pPr>
      <w:r w:rsidRPr="000B7E36">
        <w:rPr>
          <w:lang w:val="fi-FI"/>
        </w:rPr>
        <w:t>Elämme maailmassa, jossa jokainen meistä joutuu eri tavoin tasapainoilemaan sen kanssa</w:t>
      </w:r>
      <w:r w:rsidR="00766766" w:rsidRPr="000B7E36">
        <w:rPr>
          <w:lang w:val="fi-FI"/>
        </w:rPr>
        <w:t>, alistammeko itsemme Jumalan sanalle vai Jumalan sanan omille näkemyksillemme. Lähelle tuleva kysymys on myös se,</w:t>
      </w:r>
      <w:r w:rsidRPr="000B7E36">
        <w:rPr>
          <w:lang w:val="fi-FI"/>
        </w:rPr>
        <w:t xml:space="preserve"> kuinka pidämme raamatullisista arvoista kiinni samalla kun emme hylkää läheisiämme, joiden näemme omaksuneen toisenlaiset arvot.</w:t>
      </w:r>
    </w:p>
    <w:p w14:paraId="404258B8" w14:textId="77777777" w:rsidR="00913669" w:rsidRDefault="00913669" w:rsidP="00035A35">
      <w:pPr>
        <w:rPr>
          <w:lang w:val="fi-FI"/>
        </w:rPr>
      </w:pPr>
    </w:p>
    <w:p w14:paraId="61F12930" w14:textId="6C6AE31B" w:rsidR="00035A35" w:rsidRPr="002C0CD1" w:rsidRDefault="000B7E36" w:rsidP="00035A35">
      <w:pPr>
        <w:rPr>
          <w:lang w:val="fi-FI"/>
        </w:rPr>
      </w:pPr>
      <w:r>
        <w:rPr>
          <w:lang w:val="fi-FI"/>
        </w:rPr>
        <w:t>O</w:t>
      </w:r>
      <w:r w:rsidR="00035A35" w:rsidRPr="002C0CD1">
        <w:rPr>
          <w:lang w:val="fi-FI"/>
        </w:rPr>
        <w:t xml:space="preserve">n </w:t>
      </w:r>
      <w:r>
        <w:rPr>
          <w:lang w:val="fi-FI"/>
        </w:rPr>
        <w:t xml:space="preserve">hyvä </w:t>
      </w:r>
      <w:r w:rsidR="0026195C">
        <w:rPr>
          <w:lang w:val="fi-FI"/>
        </w:rPr>
        <w:t>muistaa</w:t>
      </w:r>
      <w:r w:rsidR="00035A35" w:rsidRPr="002C0CD1">
        <w:rPr>
          <w:lang w:val="fi-FI"/>
        </w:rPr>
        <w:t xml:space="preserve">, että on eri asia laskea rimaa kuin tunnustaa se, ettei kykene ylittämään rimaa. Tarkoitan tällä sitä, että asiat, jotka Raamatun mukaan ovat syntiä, tulee tunnustaa synniksi, vaikka omassa kilvoittelussamme epäonnistuisimme jatkuvasti niiden edessä. Se, </w:t>
      </w:r>
      <w:r w:rsidR="00035A35" w:rsidRPr="002C0CD1">
        <w:rPr>
          <w:lang w:val="fi-FI"/>
        </w:rPr>
        <w:lastRenderedPageBreak/>
        <w:t>että emme kykene noudattamaan Jumalan tahtoa, ei muuta Jumalan tahtoa toiseksi. Se ei myöskään poista vaatimusta noudattaa Jumalan tahtoa.</w:t>
      </w:r>
    </w:p>
    <w:p w14:paraId="7BC601CE" w14:textId="77777777" w:rsidR="00035A35" w:rsidRPr="002C0CD1" w:rsidRDefault="00035A35" w:rsidP="00035A35">
      <w:pPr>
        <w:rPr>
          <w:lang w:val="fi-FI"/>
        </w:rPr>
      </w:pPr>
    </w:p>
    <w:p w14:paraId="76404733" w14:textId="3DDFD755" w:rsidR="00035A35" w:rsidRPr="002C0CD1" w:rsidRDefault="00035A35" w:rsidP="00035A35">
      <w:pPr>
        <w:rPr>
          <w:lang w:val="fi-FI"/>
        </w:rPr>
      </w:pPr>
      <w:r w:rsidRPr="002C0CD1">
        <w:rPr>
          <w:lang w:val="fi-FI"/>
        </w:rPr>
        <w:t xml:space="preserve">Rikkinäisen maailmamme keskellä ajatus uudesta, paremmasta ja oikeammasta kirkosta voi kuulostaa utopialta – ja sitä se onkin. Meidän on muistettava, että niin kuin </w:t>
      </w:r>
      <w:r w:rsidR="00766766" w:rsidRPr="002C0CD1">
        <w:rPr>
          <w:lang w:val="fi-FI"/>
        </w:rPr>
        <w:t xml:space="preserve">kaikki </w:t>
      </w:r>
      <w:r w:rsidRPr="002C0CD1">
        <w:rPr>
          <w:lang w:val="fi-FI"/>
        </w:rPr>
        <w:t>kristityt ovat elämänsä loppuun asti samaan aikaan syntisiä ja armahdettuja, on myös kaikissa näkyvissä kristillisissä kirkoissa sekä niitä, jotka ovat Jumalan lapsia että niitä, joille Jeesus lopulta sanoo: ”En tunne teitä. Menkää pois minun luotani, vääryydentekijät!”</w:t>
      </w:r>
    </w:p>
    <w:p w14:paraId="1AF86A0A" w14:textId="77777777" w:rsidR="00035A35" w:rsidRPr="002C0CD1" w:rsidRDefault="00035A35" w:rsidP="00035A35">
      <w:pPr>
        <w:rPr>
          <w:lang w:val="fi-FI"/>
        </w:rPr>
      </w:pPr>
    </w:p>
    <w:p w14:paraId="5B8468FB" w14:textId="77777777" w:rsidR="00D63A01" w:rsidRDefault="00035A35" w:rsidP="00035A35">
      <w:pPr>
        <w:rPr>
          <w:lang w:val="fi-FI"/>
        </w:rPr>
      </w:pPr>
      <w:r w:rsidRPr="002C0CD1">
        <w:rPr>
          <w:lang w:val="fi-FI"/>
        </w:rPr>
        <w:t xml:space="preserve">Tämä ei kuitenkaan tarkoita sitä, että on aivan samantekevää, millaista hengellisyyttä näemme oman kirkkomme rakentavan. Raamatussa puhutaan monessa kohden siitä, että tietynlaisesta yhteydestä on vetäydyttävä. </w:t>
      </w:r>
      <w:r w:rsidR="009B2075" w:rsidRPr="009B2075">
        <w:rPr>
          <w:lang w:val="fi-FI"/>
        </w:rPr>
        <w:t xml:space="preserve">Jeesus itse varoittaa </w:t>
      </w:r>
      <w:r w:rsidR="0026195C">
        <w:rPr>
          <w:lang w:val="fi-FI"/>
        </w:rPr>
        <w:t xml:space="preserve">Matteuksen evankeliumissa </w:t>
      </w:r>
      <w:r w:rsidR="009B2075" w:rsidRPr="009B2075">
        <w:rPr>
          <w:lang w:val="fi-FI"/>
        </w:rPr>
        <w:t>vääristä profeetoista</w:t>
      </w:r>
      <w:r w:rsidR="00913669">
        <w:rPr>
          <w:lang w:val="fi-FI"/>
        </w:rPr>
        <w:t xml:space="preserve"> </w:t>
      </w:r>
      <w:r w:rsidR="009B2075">
        <w:rPr>
          <w:lang w:val="fi-FI"/>
        </w:rPr>
        <w:t>(</w:t>
      </w:r>
      <w:r w:rsidR="009B2075" w:rsidRPr="009B2075">
        <w:rPr>
          <w:lang w:val="fi-FI"/>
        </w:rPr>
        <w:t>Matt 7:15</w:t>
      </w:r>
      <w:r w:rsidR="0026195C">
        <w:rPr>
          <w:lang w:val="fi-FI"/>
        </w:rPr>
        <w:t>-</w:t>
      </w:r>
      <w:r w:rsidR="009B2075">
        <w:rPr>
          <w:lang w:val="fi-FI"/>
        </w:rPr>
        <w:t>)</w:t>
      </w:r>
      <w:r w:rsidR="00913669">
        <w:rPr>
          <w:lang w:val="fi-FI"/>
        </w:rPr>
        <w:t>.</w:t>
      </w:r>
      <w:r w:rsidR="009B2075">
        <w:rPr>
          <w:lang w:val="fi-FI"/>
        </w:rPr>
        <w:t xml:space="preserve"> </w:t>
      </w:r>
      <w:r w:rsidRPr="002C0CD1">
        <w:rPr>
          <w:lang w:val="fi-FI"/>
        </w:rPr>
        <w:t xml:space="preserve">Erityisen tiukasti meille opetetaan </w:t>
      </w:r>
      <w:r w:rsidR="00CA56C4">
        <w:rPr>
          <w:lang w:val="fi-FI"/>
        </w:rPr>
        <w:t>hei</w:t>
      </w:r>
      <w:r w:rsidRPr="002C0CD1">
        <w:rPr>
          <w:lang w:val="fi-FI"/>
        </w:rPr>
        <w:t>stä, joita kutsutaan</w:t>
      </w:r>
      <w:r w:rsidR="0026195C" w:rsidRPr="0026195C">
        <w:rPr>
          <w:lang w:val="fi-FI"/>
        </w:rPr>
        <w:t xml:space="preserve"> </w:t>
      </w:r>
      <w:r w:rsidR="0026195C" w:rsidRPr="002C0CD1">
        <w:rPr>
          <w:lang w:val="fi-FI"/>
        </w:rPr>
        <w:t>veljiksi</w:t>
      </w:r>
      <w:r w:rsidRPr="002C0CD1">
        <w:rPr>
          <w:lang w:val="fi-FI"/>
        </w:rPr>
        <w:t xml:space="preserve">, mutta </w:t>
      </w:r>
      <w:r w:rsidR="000B7E36">
        <w:rPr>
          <w:lang w:val="fi-FI"/>
        </w:rPr>
        <w:t xml:space="preserve">jotka </w:t>
      </w:r>
      <w:r w:rsidRPr="002C0CD1">
        <w:rPr>
          <w:lang w:val="fi-FI"/>
        </w:rPr>
        <w:t xml:space="preserve">ovat hylänneet Jumalan sanan: </w:t>
      </w:r>
    </w:p>
    <w:p w14:paraId="2D51E049" w14:textId="77777777" w:rsidR="00D63A01" w:rsidRDefault="00D63A01" w:rsidP="00035A35">
      <w:pPr>
        <w:rPr>
          <w:lang w:val="fi-FI"/>
        </w:rPr>
      </w:pPr>
    </w:p>
    <w:p w14:paraId="4708B482" w14:textId="01BC3BE1" w:rsidR="00035A35" w:rsidRPr="002C0CD1" w:rsidRDefault="00035A35" w:rsidP="00035A35">
      <w:pPr>
        <w:rPr>
          <w:lang w:val="fi-FI"/>
        </w:rPr>
      </w:pPr>
      <w:r w:rsidRPr="002C0CD1">
        <w:rPr>
          <w:lang w:val="fi-FI"/>
        </w:rPr>
        <w:t>”</w:t>
      </w:r>
      <w:r w:rsidRPr="00D63A01">
        <w:rPr>
          <w:i/>
          <w:iCs/>
          <w:lang w:val="fi-FI"/>
        </w:rPr>
        <w:t>Sanoin kirjeessäni teille, että teidän ei pidä olla tekemisissä siveettömästi elävien kanssa. En tarkoittanut tämän maailman siveettömiä enkä ahneita, riistäjiä tai epäjumalanpalvelijoita, sillä silloinhan teidän pitäisi lähteä kokonaan pois maailmasta. Nyt täsmennän vielä: jos jotakuta sanotaan veljeksi mutta hän on siveetön tai ahne, epäjumalanpalvelija, pilkkaaja, juomari tai riistäjä, älkää olko tekemisissä hänen kanssaan. Älkää edes aterioiko tällaisen kanssa.</w:t>
      </w:r>
      <w:r w:rsidRPr="002C0CD1">
        <w:rPr>
          <w:lang w:val="fi-FI"/>
        </w:rPr>
        <w:t>” (1. Kor. 5:</w:t>
      </w:r>
      <w:proofErr w:type="gramStart"/>
      <w:r w:rsidRPr="002C0CD1">
        <w:rPr>
          <w:lang w:val="fi-FI"/>
        </w:rPr>
        <w:t>9-11</w:t>
      </w:r>
      <w:proofErr w:type="gramEnd"/>
      <w:r w:rsidRPr="002C0CD1">
        <w:rPr>
          <w:lang w:val="fi-FI"/>
        </w:rPr>
        <w:t>)</w:t>
      </w:r>
    </w:p>
    <w:p w14:paraId="3401C5E1" w14:textId="77777777" w:rsidR="00035A35" w:rsidRPr="002C0CD1" w:rsidRDefault="00035A35" w:rsidP="00035A35">
      <w:pPr>
        <w:rPr>
          <w:lang w:val="fi-FI"/>
        </w:rPr>
      </w:pPr>
    </w:p>
    <w:p w14:paraId="43111CBC" w14:textId="77ABF3F4" w:rsidR="00035A35" w:rsidRPr="002C0CD1" w:rsidRDefault="00035A35" w:rsidP="00035A35">
      <w:pPr>
        <w:rPr>
          <w:lang w:val="fi-FI"/>
        </w:rPr>
      </w:pPr>
      <w:r w:rsidRPr="002C0CD1">
        <w:rPr>
          <w:lang w:val="fi-FI"/>
        </w:rPr>
        <w:t xml:space="preserve">En ole suositellut, enkä edelleenkään suosittele kenellekään kirkosta eroamista. Ajattelen, </w:t>
      </w:r>
      <w:r w:rsidR="009B2075">
        <w:rPr>
          <w:lang w:val="fi-FI"/>
        </w:rPr>
        <w:t>vaikk</w:t>
      </w:r>
      <w:r w:rsidR="00CA56C4">
        <w:rPr>
          <w:lang w:val="fi-FI"/>
        </w:rPr>
        <w:t>en enää yhtä va</w:t>
      </w:r>
      <w:r w:rsidR="003A5B4A">
        <w:rPr>
          <w:lang w:val="fi-FI"/>
        </w:rPr>
        <w:t>rmasti</w:t>
      </w:r>
      <w:r w:rsidR="00CA56C4">
        <w:rPr>
          <w:lang w:val="fi-FI"/>
        </w:rPr>
        <w:t xml:space="preserve"> kuin aiemmin</w:t>
      </w:r>
      <w:r w:rsidR="009B2075">
        <w:rPr>
          <w:lang w:val="fi-FI"/>
        </w:rPr>
        <w:t xml:space="preserve">, </w:t>
      </w:r>
      <w:r w:rsidRPr="002C0CD1">
        <w:rPr>
          <w:lang w:val="fi-FI"/>
        </w:rPr>
        <w:t xml:space="preserve">että paras tapa vaikuttaa Jumalan valtakunnan parhaaksi Suomessa on edelleen toimia Suomen evankelisluterilaisen kirkon puitteissa. Ymmärrän kuitenkin, että kaikki meistä eivät enää ajattele näin. </w:t>
      </w:r>
      <w:r w:rsidR="00CA56C4">
        <w:rPr>
          <w:lang w:val="fi-FI"/>
        </w:rPr>
        <w:t>Meidän tulee liikkeenä</w:t>
      </w:r>
      <w:r w:rsidRPr="002C0CD1">
        <w:rPr>
          <w:lang w:val="fi-FI"/>
        </w:rPr>
        <w:t xml:space="preserve"> miettiä, miten voisimme paremmin tunnustaa ja ottaa huomioon tämän todellisuuden.</w:t>
      </w:r>
    </w:p>
    <w:p w14:paraId="02882387" w14:textId="77777777" w:rsidR="00035A35" w:rsidRPr="002C0CD1" w:rsidRDefault="00035A35" w:rsidP="00035A35">
      <w:pPr>
        <w:rPr>
          <w:lang w:val="fi-FI"/>
        </w:rPr>
      </w:pPr>
    </w:p>
    <w:p w14:paraId="7D2517AE" w14:textId="1F130DA7" w:rsidR="0052527B" w:rsidRPr="002C0CD1" w:rsidRDefault="00035A35" w:rsidP="00035A35">
      <w:pPr>
        <w:rPr>
          <w:lang w:val="fi-FI"/>
        </w:rPr>
      </w:pPr>
      <w:r w:rsidRPr="002C0CD1">
        <w:rPr>
          <w:lang w:val="fi-FI"/>
        </w:rPr>
        <w:t xml:space="preserve">Kansanlähetys on jo vuosia tarjonnut seurakuntayhteyden ystävilleen. Aiemmin tämä on toteutunut </w:t>
      </w:r>
      <w:r w:rsidR="00C7756A">
        <w:rPr>
          <w:lang w:val="fi-FI"/>
        </w:rPr>
        <w:t>tavallisimmin</w:t>
      </w:r>
      <w:r w:rsidRPr="002C0CD1">
        <w:rPr>
          <w:lang w:val="fi-FI"/>
        </w:rPr>
        <w:t xml:space="preserve"> paikallisseurakunnan jumalanpalveluselämän yhteydessä, nykyään yhä useammin herätysliikkeemme </w:t>
      </w:r>
      <w:r w:rsidR="00294682" w:rsidRPr="002C0CD1">
        <w:rPr>
          <w:lang w:val="fi-FI"/>
        </w:rPr>
        <w:t xml:space="preserve">omissa </w:t>
      </w:r>
      <w:r w:rsidRPr="002C0CD1">
        <w:rPr>
          <w:lang w:val="fi-FI"/>
        </w:rPr>
        <w:t xml:space="preserve">tai herätysliikkeiden yhteisissä jumalanpalvelusyhteisöissä. </w:t>
      </w:r>
      <w:r w:rsidR="0052527B" w:rsidRPr="002C0CD1">
        <w:rPr>
          <w:lang w:val="fi-FI"/>
        </w:rPr>
        <w:t>Yksi asia, johon aikamme meitä haastaa on</w:t>
      </w:r>
      <w:r w:rsidR="00B02BBB" w:rsidRPr="002C0CD1">
        <w:rPr>
          <w:lang w:val="fi-FI"/>
        </w:rPr>
        <w:t xml:space="preserve"> </w:t>
      </w:r>
      <w:r w:rsidR="0052527B" w:rsidRPr="009B2075">
        <w:rPr>
          <w:lang w:val="fi-FI"/>
        </w:rPr>
        <w:t>kokonaisvaltaisemm</w:t>
      </w:r>
      <w:r w:rsidR="00B02BBB" w:rsidRPr="009B2075">
        <w:rPr>
          <w:lang w:val="fi-FI"/>
        </w:rPr>
        <w:t>an</w:t>
      </w:r>
      <w:r w:rsidR="0052527B" w:rsidRPr="009B2075">
        <w:rPr>
          <w:lang w:val="fi-FI"/>
        </w:rPr>
        <w:t xml:space="preserve"> seurakuntayhteyden tarjoaminen.</w:t>
      </w:r>
      <w:r w:rsidR="002A0884" w:rsidRPr="009B2075">
        <w:rPr>
          <w:lang w:val="fi-FI"/>
        </w:rPr>
        <w:t xml:space="preserve"> Tämä tarkoittaa sitä, että hengellisen kodin toteutumiseksi </w:t>
      </w:r>
      <w:r w:rsidR="009B2075" w:rsidRPr="009B2075">
        <w:rPr>
          <w:rFonts w:ascii="Calibri" w:hAnsi="Calibri" w:cs="Calibri"/>
          <w:color w:val="000000"/>
        </w:rPr>
        <w:t>on välttämätöntä</w:t>
      </w:r>
      <w:r w:rsidR="009B2075" w:rsidRPr="009B2075">
        <w:rPr>
          <w:rFonts w:ascii="Calibri" w:hAnsi="Calibri" w:cs="Calibri"/>
          <w:color w:val="000000"/>
          <w:lang w:val="fi-FI"/>
        </w:rPr>
        <w:t>,</w:t>
      </w:r>
      <w:r w:rsidR="009B2075" w:rsidRPr="009B2075">
        <w:rPr>
          <w:rFonts w:ascii="Calibri" w:hAnsi="Calibri" w:cs="Calibri"/>
          <w:color w:val="000000"/>
        </w:rPr>
        <w:t xml:space="preserve"> että evankelioimistyön ohella rakennamme tänä päivänä yhä useammalle paikkakunnalle jumalanpalvelusyhteisöjä. </w:t>
      </w:r>
      <w:r w:rsidR="009B2075" w:rsidRPr="009B2075">
        <w:rPr>
          <w:lang w:val="fi-FI"/>
        </w:rPr>
        <w:t>Näihin yhteisöihin haluamme kutsua kaikkia, jotka tarvitsevat Jeesusta syntiensä sovittajaksi. Kutsu koskee myös ja erityisesti heitä, jotka ovat etääntyneet Jumalasta tai eivät ole koskaan tunteneet häntä.</w:t>
      </w:r>
    </w:p>
    <w:p w14:paraId="0F214DF4" w14:textId="77777777" w:rsidR="0052527B" w:rsidRPr="002C0CD1" w:rsidRDefault="0052527B" w:rsidP="00035A35">
      <w:pPr>
        <w:rPr>
          <w:lang w:val="fi-FI"/>
        </w:rPr>
      </w:pPr>
    </w:p>
    <w:p w14:paraId="3BC7B39B" w14:textId="1F8E5138" w:rsidR="00035A35" w:rsidRPr="002C0CD1" w:rsidRDefault="002A0884" w:rsidP="00035A35">
      <w:pPr>
        <w:rPr>
          <w:lang w:val="fi-FI"/>
        </w:rPr>
      </w:pPr>
      <w:r w:rsidRPr="002C0CD1">
        <w:rPr>
          <w:lang w:val="fi-FI"/>
        </w:rPr>
        <w:t>Samalla on hyvä tunn</w:t>
      </w:r>
      <w:r w:rsidR="00294682" w:rsidRPr="002C0CD1">
        <w:rPr>
          <w:lang w:val="fi-FI"/>
        </w:rPr>
        <w:t>i</w:t>
      </w:r>
      <w:r w:rsidRPr="002C0CD1">
        <w:rPr>
          <w:lang w:val="fi-FI"/>
        </w:rPr>
        <w:t>staa</w:t>
      </w:r>
      <w:r w:rsidR="00294682" w:rsidRPr="002C0CD1">
        <w:rPr>
          <w:lang w:val="fi-FI"/>
        </w:rPr>
        <w:t>, että</w:t>
      </w:r>
      <w:r w:rsidRPr="002C0CD1">
        <w:rPr>
          <w:lang w:val="fi-FI"/>
        </w:rPr>
        <w:t xml:space="preserve"> </w:t>
      </w:r>
      <w:r w:rsidR="00035A35" w:rsidRPr="002C0CD1">
        <w:rPr>
          <w:lang w:val="fi-FI"/>
        </w:rPr>
        <w:t>Kansanlähetykselle on hyvin haastavaa tarjota yksin kovin kattavaa</w:t>
      </w:r>
      <w:r w:rsidR="0052527B" w:rsidRPr="002C0CD1">
        <w:rPr>
          <w:lang w:val="fi-FI"/>
        </w:rPr>
        <w:t xml:space="preserve"> </w:t>
      </w:r>
      <w:r w:rsidR="00035A35" w:rsidRPr="002C0CD1">
        <w:rPr>
          <w:lang w:val="fi-FI"/>
        </w:rPr>
        <w:t>jumalapalvelusyhteisöje</w:t>
      </w:r>
      <w:r w:rsidR="0052527B" w:rsidRPr="002C0CD1">
        <w:rPr>
          <w:lang w:val="fi-FI"/>
        </w:rPr>
        <w:t>n</w:t>
      </w:r>
      <w:r w:rsidR="00035A35" w:rsidRPr="002C0CD1">
        <w:rPr>
          <w:lang w:val="fi-FI"/>
        </w:rPr>
        <w:t xml:space="preserve"> verkostoa. Siksi haluamme rakentaa niitä </w:t>
      </w:r>
      <w:r w:rsidR="00C7756A">
        <w:rPr>
          <w:lang w:val="fi-FI"/>
        </w:rPr>
        <w:t xml:space="preserve">myös </w:t>
      </w:r>
      <w:r w:rsidR="00035A35" w:rsidRPr="002C0CD1">
        <w:rPr>
          <w:lang w:val="fi-FI"/>
        </w:rPr>
        <w:t xml:space="preserve">yhdessä muiden kanssa. Viime vuosina olemme keskustelleet erityisesti Raamattuopiston ja </w:t>
      </w:r>
      <w:proofErr w:type="spellStart"/>
      <w:r w:rsidR="00035A35" w:rsidRPr="002C0CD1">
        <w:rPr>
          <w:lang w:val="fi-FI"/>
        </w:rPr>
        <w:t>Sleyn</w:t>
      </w:r>
      <w:proofErr w:type="spellEnd"/>
      <w:r w:rsidR="00035A35" w:rsidRPr="002C0CD1">
        <w:rPr>
          <w:lang w:val="fi-FI"/>
        </w:rPr>
        <w:t xml:space="preserve"> kanssa yhteistyön tiivistämisestä kotimaassa. Näin olemme </w:t>
      </w:r>
      <w:r w:rsidR="00C7756A">
        <w:rPr>
          <w:lang w:val="fi-FI"/>
        </w:rPr>
        <w:t>myös</w:t>
      </w:r>
      <w:r w:rsidR="00035A35" w:rsidRPr="002C0CD1">
        <w:rPr>
          <w:lang w:val="fi-FI"/>
        </w:rPr>
        <w:t xml:space="preserve"> pienin askelin tehneet. Iloitsen siitä, että näiden kolmen liikkeen välillä ymmärretään sekä operatiivisen johdon että hallitusten tasolla läheisemmän yhteistyön välttämättömyys.</w:t>
      </w:r>
    </w:p>
    <w:p w14:paraId="774218AD" w14:textId="77777777" w:rsidR="00035A35" w:rsidRPr="002C0CD1" w:rsidRDefault="00035A35" w:rsidP="00035A35">
      <w:pPr>
        <w:rPr>
          <w:lang w:val="fi-FI"/>
        </w:rPr>
      </w:pPr>
    </w:p>
    <w:p w14:paraId="3DB98DBF" w14:textId="48237905" w:rsidR="00035A35" w:rsidRPr="002C0CD1" w:rsidRDefault="00035A35" w:rsidP="00035A35">
      <w:pPr>
        <w:rPr>
          <w:lang w:val="fi-FI"/>
        </w:rPr>
      </w:pPr>
      <w:r w:rsidRPr="002C0CD1">
        <w:rPr>
          <w:lang w:val="fi-FI"/>
        </w:rPr>
        <w:lastRenderedPageBreak/>
        <w:t>Meille nuoremmille tä</w:t>
      </w:r>
      <w:r w:rsidR="00A22EB3" w:rsidRPr="002C0CD1">
        <w:rPr>
          <w:lang w:val="fi-FI"/>
        </w:rPr>
        <w:t xml:space="preserve">llaisen yhteyden rakentaminen </w:t>
      </w:r>
      <w:r w:rsidRPr="002C0CD1">
        <w:rPr>
          <w:lang w:val="fi-FI"/>
        </w:rPr>
        <w:t>on ollut helppoa ja luontevaa. Emme kanna vanhojen jyrkkien rajalinjojen taakkaa ja tunnistamme liikkeidemme olevan nykyään myös teologisesti hyvin lähellä toisiaan. Samaan aikaan ymmärrän sen, että joillakin teistä vanhempien sukupolvien edustajista on edelleen vanhoja haavoja ja epäluuloa. Nyt on tullut aika antaa vanhat riidat anteeksi. Nyt on tullut aika nähdä se, mitkä voimavarat meillä on toisissamme. Me tarvitsemme toistemme keskinäistä tuke</w:t>
      </w:r>
      <w:r w:rsidR="00616FC0">
        <w:rPr>
          <w:lang w:val="fi-FI"/>
        </w:rPr>
        <w:t>a.</w:t>
      </w:r>
    </w:p>
    <w:p w14:paraId="127FBD9E" w14:textId="77777777" w:rsidR="00035A35" w:rsidRPr="002C0CD1" w:rsidRDefault="00035A35" w:rsidP="00035A35">
      <w:pPr>
        <w:rPr>
          <w:lang w:val="fi-FI"/>
        </w:rPr>
      </w:pPr>
    </w:p>
    <w:p w14:paraId="499A1916" w14:textId="4E8D41EC" w:rsidR="00035A35" w:rsidRPr="002C0CD1" w:rsidRDefault="00035A35" w:rsidP="00035A35">
      <w:pPr>
        <w:rPr>
          <w:lang w:val="fi-FI"/>
        </w:rPr>
      </w:pPr>
      <w:r w:rsidRPr="002C0CD1">
        <w:rPr>
          <w:lang w:val="fi-FI"/>
        </w:rPr>
        <w:t>Näin on erityisesti silloin, jos joudumme toiminnassamme niin ahtaalle, ettei meille jää muuta vaihtoehtoa kuin</w:t>
      </w:r>
      <w:r w:rsidR="000B7E36">
        <w:rPr>
          <w:lang w:val="fi-FI"/>
        </w:rPr>
        <w:t xml:space="preserve"> joko</w:t>
      </w:r>
      <w:r w:rsidRPr="002C0CD1">
        <w:rPr>
          <w:lang w:val="fi-FI"/>
        </w:rPr>
        <w:t xml:space="preserve"> </w:t>
      </w:r>
      <w:r w:rsidR="000B7E36">
        <w:rPr>
          <w:lang w:val="fi-FI"/>
        </w:rPr>
        <w:t>lähteä</w:t>
      </w:r>
      <w:r w:rsidRPr="002C0CD1">
        <w:rPr>
          <w:lang w:val="fi-FI"/>
        </w:rPr>
        <w:t xml:space="preserve"> Suomen evankelisluterilaise</w:t>
      </w:r>
      <w:r w:rsidR="000B7E36">
        <w:rPr>
          <w:lang w:val="fi-FI"/>
        </w:rPr>
        <w:t xml:space="preserve">sta </w:t>
      </w:r>
      <w:r w:rsidRPr="002C0CD1">
        <w:rPr>
          <w:lang w:val="fi-FI"/>
        </w:rPr>
        <w:t>kirko</w:t>
      </w:r>
      <w:r w:rsidR="000B7E36">
        <w:rPr>
          <w:lang w:val="fi-FI"/>
        </w:rPr>
        <w:t>sta</w:t>
      </w:r>
      <w:r w:rsidRPr="002C0CD1">
        <w:rPr>
          <w:lang w:val="fi-FI"/>
        </w:rPr>
        <w:t xml:space="preserve"> tai luopua Jumalan sanaan perustuvasta vakaumuksestamme. Siksi haluan rohkaista teitä hyvät kuulijat myös arjessa ja maakunnissa rohkeaan sisarjärjestöjemme väliseen vuorovaikutukseen ja yhteistyöhön.</w:t>
      </w:r>
    </w:p>
    <w:p w14:paraId="37C12DCB" w14:textId="77777777" w:rsidR="00035A35" w:rsidRPr="002C0CD1" w:rsidRDefault="00035A35" w:rsidP="00035A35">
      <w:pPr>
        <w:rPr>
          <w:lang w:val="fi-FI"/>
        </w:rPr>
      </w:pPr>
    </w:p>
    <w:p w14:paraId="0906A58F" w14:textId="5A66FEBA" w:rsidR="00035A35" w:rsidRPr="002C0CD1" w:rsidRDefault="00035A35" w:rsidP="00035A35">
      <w:pPr>
        <w:rPr>
          <w:lang w:val="fi-FI"/>
        </w:rPr>
      </w:pPr>
      <w:r w:rsidRPr="002C0CD1">
        <w:rPr>
          <w:lang w:val="fi-FI"/>
        </w:rPr>
        <w:t>Suomalaisten herätyskristittyjen yhteistyölle tärkeänä alustana toimii myös Suomen teologinen instituutti. Sen puitteissa herätys- ja lähetysjärjestöt kokoontuvat erittäin laaja-alaisesti yhteen jakamaan uskoa ja miettimään, miten voisimme tulevaisuudessa toimia parhaiten omassa kotimaassamme Jumalan valtakunnan hyväksi.</w:t>
      </w:r>
    </w:p>
    <w:p w14:paraId="5F0A0623" w14:textId="77777777" w:rsidR="00035A35" w:rsidRPr="002C0CD1" w:rsidRDefault="00035A35" w:rsidP="00035A35">
      <w:pPr>
        <w:rPr>
          <w:lang w:val="fi-FI"/>
        </w:rPr>
      </w:pPr>
    </w:p>
    <w:p w14:paraId="1E9A467B" w14:textId="06157AA2" w:rsidR="00035A35" w:rsidRPr="002C0CD1" w:rsidRDefault="00035A35" w:rsidP="00035A35">
      <w:pPr>
        <w:rPr>
          <w:lang w:val="fi-FI"/>
        </w:rPr>
      </w:pPr>
      <w:r w:rsidRPr="002C0CD1">
        <w:rPr>
          <w:lang w:val="fi-FI"/>
        </w:rPr>
        <w:t xml:space="preserve">Kansanlähetyksen ystäviin kuuluu nykyään sekä kirkkomme jäseniä että niitä, jotka eivät kuulu mihinkään kristilliseen kirkkoon. Tänään haluan sanoa teille, jotka ette kuulu Suomen evankelisluterilaiseen kirkkoon, että olette </w:t>
      </w:r>
      <w:r w:rsidR="00255B08">
        <w:rPr>
          <w:lang w:val="fi-FI"/>
        </w:rPr>
        <w:t>kaikin tavoin</w:t>
      </w:r>
      <w:r w:rsidRPr="002C0CD1">
        <w:rPr>
          <w:lang w:val="fi-FI"/>
        </w:rPr>
        <w:t xml:space="preserve"> tervetulleita Kansanlähetyksen toimin</w:t>
      </w:r>
      <w:r w:rsidR="00AC551F">
        <w:rPr>
          <w:lang w:val="fi-FI"/>
        </w:rPr>
        <w:t>taan etsimään yhdessä Jumalan johdatusta hänen sanansa kautta.</w:t>
      </w:r>
    </w:p>
    <w:p w14:paraId="1F8EA764" w14:textId="77777777" w:rsidR="00035A35" w:rsidRPr="002C0CD1" w:rsidRDefault="00035A35" w:rsidP="00035A35">
      <w:pPr>
        <w:rPr>
          <w:lang w:val="fi-FI"/>
        </w:rPr>
      </w:pPr>
    </w:p>
    <w:p w14:paraId="3EB85E7A" w14:textId="010E4CB5" w:rsidR="00035A35" w:rsidRPr="002C0CD1" w:rsidRDefault="00035A35" w:rsidP="00035A35">
      <w:pPr>
        <w:rPr>
          <w:lang w:val="fi-FI"/>
        </w:rPr>
      </w:pPr>
      <w:r w:rsidRPr="002C0CD1">
        <w:rPr>
          <w:lang w:val="fi-FI"/>
        </w:rPr>
        <w:t xml:space="preserve">Rohkaisen teitä, jotka </w:t>
      </w:r>
      <w:r w:rsidR="00AC551F">
        <w:rPr>
          <w:lang w:val="fi-FI"/>
        </w:rPr>
        <w:t>olette eronneet</w:t>
      </w:r>
      <w:r w:rsidRPr="002C0CD1">
        <w:rPr>
          <w:lang w:val="fi-FI"/>
        </w:rPr>
        <w:t xml:space="preserve"> Suomen evankelisluterilaise</w:t>
      </w:r>
      <w:r w:rsidR="00AC551F">
        <w:rPr>
          <w:lang w:val="fi-FI"/>
        </w:rPr>
        <w:t>sta</w:t>
      </w:r>
      <w:r w:rsidRPr="002C0CD1">
        <w:rPr>
          <w:lang w:val="fi-FI"/>
        </w:rPr>
        <w:t xml:space="preserve"> kirk</w:t>
      </w:r>
      <w:r w:rsidR="00AC551F">
        <w:rPr>
          <w:lang w:val="fi-FI"/>
        </w:rPr>
        <w:t>osta</w:t>
      </w:r>
      <w:r w:rsidRPr="002C0CD1">
        <w:rPr>
          <w:lang w:val="fi-FI"/>
        </w:rPr>
        <w:t xml:space="preserve">, liittymään paikallisen Kansanlähetyspiirin jäseneksi. Me kristityt tarvitsemme toisiamme. Jo Raamatusta näemme, että tietyn </w:t>
      </w:r>
      <w:r w:rsidR="00A22EB3" w:rsidRPr="002C0CD1">
        <w:rPr>
          <w:lang w:val="fi-FI"/>
        </w:rPr>
        <w:t xml:space="preserve">näkyvän </w:t>
      </w:r>
      <w:r w:rsidRPr="002C0CD1">
        <w:rPr>
          <w:lang w:val="fi-FI"/>
        </w:rPr>
        <w:t xml:space="preserve">seurakunnan jäsenyys oli tärkeää. Paavali kirjoitti kirjeitä nimeltä mainitsemilleen </w:t>
      </w:r>
      <w:r w:rsidR="00A22EB3" w:rsidRPr="002C0CD1">
        <w:rPr>
          <w:lang w:val="fi-FI"/>
        </w:rPr>
        <w:t>seurakunnille ja niiden jäsenille</w:t>
      </w:r>
      <w:r w:rsidRPr="002C0CD1">
        <w:rPr>
          <w:lang w:val="fi-FI"/>
        </w:rPr>
        <w:t>. Tärkeä osa kristittyjen elämää on alusta saakka ollut uskon julkinen tunnustaminen ja yhteen kokoontuminen. Uskon, että monella meistä tämän päivän kristityistä olisi tässä parantamisen varaa.</w:t>
      </w:r>
    </w:p>
    <w:p w14:paraId="420D3C2C" w14:textId="77777777" w:rsidR="00035A35" w:rsidRPr="002C0CD1" w:rsidRDefault="00035A35" w:rsidP="00035A35">
      <w:pPr>
        <w:rPr>
          <w:lang w:val="fi-FI"/>
        </w:rPr>
      </w:pPr>
    </w:p>
    <w:p w14:paraId="10CA3343" w14:textId="41B95E0E" w:rsidR="00035A35" w:rsidRPr="002C0CD1" w:rsidRDefault="00035A35" w:rsidP="00035A35">
      <w:pPr>
        <w:rPr>
          <w:lang w:val="fi-FI"/>
        </w:rPr>
      </w:pPr>
      <w:r w:rsidRPr="002C0CD1">
        <w:rPr>
          <w:lang w:val="fi-FI"/>
        </w:rPr>
        <w:t xml:space="preserve">Jos eroat tai olet eronnut kirkosta, rohkaisen sinua jatkossa maksamaan kirkollisverosi Kansanlähetyksen </w:t>
      </w:r>
      <w:r w:rsidR="00C7756A">
        <w:rPr>
          <w:lang w:val="fi-FI"/>
        </w:rPr>
        <w:t xml:space="preserve">paikallisen </w:t>
      </w:r>
      <w:r w:rsidRPr="002C0CD1">
        <w:rPr>
          <w:lang w:val="fi-FI"/>
        </w:rPr>
        <w:t xml:space="preserve">työn hyväksi. </w:t>
      </w:r>
      <w:r w:rsidR="0004524B" w:rsidRPr="002C0CD1">
        <w:rPr>
          <w:lang w:val="fi-FI"/>
        </w:rPr>
        <w:t xml:space="preserve">Taloutemme on yhä enemmän yksityisten ihmisten tuen varassa. Pienikin säännöllinen lahjoitus kantaa pitkälle. </w:t>
      </w:r>
      <w:r w:rsidRPr="002C0CD1">
        <w:rPr>
          <w:lang w:val="fi-FI"/>
        </w:rPr>
        <w:t>Olet ehkä huomannut, että taloutemme on tiukoilla. Jotkut seurakunnat ovat päättäneet lopettaa lähetystyömme tukemisen, koska pitäydymme Jumalan sanan opetuksessa, jonka mukaan samaa sukupuolta olevien avioliitto on Jumalan tahdon vastaisena asiana syntiä. Joku on tehnyt niin siksi, että emme ota palvelukseemme naispuol</w:t>
      </w:r>
      <w:r w:rsidR="00616FC0">
        <w:rPr>
          <w:lang w:val="fi-FI"/>
        </w:rPr>
        <w:t>isia</w:t>
      </w:r>
      <w:r w:rsidRPr="002C0CD1">
        <w:rPr>
          <w:lang w:val="fi-FI"/>
        </w:rPr>
        <w:t xml:space="preserve"> pastoreita. </w:t>
      </w:r>
      <w:r w:rsidR="00AC551F">
        <w:rPr>
          <w:rFonts w:cstheme="minorHAnsi"/>
          <w:lang w:val="fi-FI"/>
        </w:rPr>
        <w:t>Haluan korostaa</w:t>
      </w:r>
      <w:r w:rsidR="0004524B" w:rsidRPr="002C0CD1">
        <w:rPr>
          <w:rFonts w:cstheme="minorHAnsi"/>
          <w:lang w:val="fi-FI"/>
        </w:rPr>
        <w:t xml:space="preserve">, että kumpikaan </w:t>
      </w:r>
      <w:r w:rsidR="00AC551F">
        <w:rPr>
          <w:rFonts w:cstheme="minorHAnsi"/>
          <w:lang w:val="fi-FI"/>
        </w:rPr>
        <w:t xml:space="preserve">näistä </w:t>
      </w:r>
      <w:r w:rsidR="0004524B" w:rsidRPr="002C0CD1">
        <w:rPr>
          <w:rFonts w:cstheme="minorHAnsi"/>
          <w:lang w:val="fi-FI"/>
        </w:rPr>
        <w:t xml:space="preserve">kysymyksistä ei ole Kansanlähetykselle tasa-arvo- tai yhdenvertaisuuskysymys, vaan ennen kaikkea Raamattu-kysymys. Juuri Raamatun tulkintaan ja Jumalan sanan opetukselle alistumiseen liittyen ne ovat meille merkittäviä kysymyksiä. </w:t>
      </w:r>
    </w:p>
    <w:p w14:paraId="381D4B8F" w14:textId="77777777" w:rsidR="00035A35" w:rsidRPr="002C0CD1" w:rsidRDefault="00035A35" w:rsidP="00035A35">
      <w:pPr>
        <w:rPr>
          <w:lang w:val="fi-FI"/>
        </w:rPr>
      </w:pPr>
    </w:p>
    <w:p w14:paraId="56E88BF5" w14:textId="7DC4AAE9" w:rsidR="00035A35" w:rsidRPr="002C0CD1" w:rsidRDefault="00255B08" w:rsidP="00035A35">
      <w:pPr>
        <w:rPr>
          <w:lang w:val="fi-FI"/>
        </w:rPr>
      </w:pPr>
      <w:r>
        <w:rPr>
          <w:lang w:val="fi-FI"/>
        </w:rPr>
        <w:t>Ajoittain esitetään</w:t>
      </w:r>
      <w:r w:rsidR="00035A35" w:rsidRPr="002C0CD1">
        <w:rPr>
          <w:lang w:val="fi-FI"/>
        </w:rPr>
        <w:t xml:space="preserve">, että luterilaisen tunnustuksen mukaan </w:t>
      </w:r>
      <w:r w:rsidR="000739C2">
        <w:rPr>
          <w:lang w:val="fi-FI"/>
        </w:rPr>
        <w:t xml:space="preserve">todelliseen </w:t>
      </w:r>
      <w:r w:rsidR="00035A35" w:rsidRPr="002C0CD1">
        <w:rPr>
          <w:lang w:val="fi-FI"/>
        </w:rPr>
        <w:t>kristilliseen y</w:t>
      </w:r>
      <w:r w:rsidR="00616FC0">
        <w:rPr>
          <w:lang w:val="fi-FI"/>
        </w:rPr>
        <w:t>kseyteen</w:t>
      </w:r>
      <w:r w:rsidR="00035A35" w:rsidRPr="002C0CD1">
        <w:rPr>
          <w:lang w:val="fi-FI"/>
        </w:rPr>
        <w:t xml:space="preserve"> riittä</w:t>
      </w:r>
      <w:r w:rsidR="000739C2">
        <w:rPr>
          <w:lang w:val="fi-FI"/>
        </w:rPr>
        <w:t>isi</w:t>
      </w:r>
      <w:r w:rsidR="00035A35" w:rsidRPr="002C0CD1">
        <w:rPr>
          <w:lang w:val="fi-FI"/>
        </w:rPr>
        <w:t xml:space="preserve"> suppein mahdollinen yhteinen vakaumus siitä, että Jeesus on sovittanut syntimme.</w:t>
      </w:r>
      <w:r w:rsidR="00B07550" w:rsidRPr="002C0CD1">
        <w:rPr>
          <w:lang w:val="fi-FI"/>
        </w:rPr>
        <w:t xml:space="preserve"> Ajatuksen taustalla lienee mahdollisimman laajojen </w:t>
      </w:r>
      <w:r w:rsidR="00BF78BA">
        <w:rPr>
          <w:lang w:val="fi-FI"/>
        </w:rPr>
        <w:t>yhteyksien mahdollistaminen</w:t>
      </w:r>
      <w:r w:rsidR="00B07550" w:rsidRPr="002C0CD1">
        <w:rPr>
          <w:lang w:val="fi-FI"/>
        </w:rPr>
        <w:t xml:space="preserve">. Intentio on hyvä, mutta näkemys </w:t>
      </w:r>
      <w:r w:rsidR="00035A35" w:rsidRPr="002C0CD1">
        <w:rPr>
          <w:lang w:val="fi-FI"/>
        </w:rPr>
        <w:t xml:space="preserve">on </w:t>
      </w:r>
      <w:r w:rsidR="00D52678">
        <w:rPr>
          <w:lang w:val="fi-FI"/>
        </w:rPr>
        <w:t xml:space="preserve">yhtä lailla </w:t>
      </w:r>
      <w:r w:rsidR="00035A35" w:rsidRPr="002C0CD1">
        <w:rPr>
          <w:lang w:val="fi-FI"/>
        </w:rPr>
        <w:t xml:space="preserve">vastoin </w:t>
      </w:r>
      <w:r w:rsidR="00D52678">
        <w:rPr>
          <w:lang w:val="fi-FI"/>
        </w:rPr>
        <w:t xml:space="preserve">luterilaista tunnustusta kuin </w:t>
      </w:r>
      <w:r w:rsidR="00035A35" w:rsidRPr="002C0CD1">
        <w:rPr>
          <w:lang w:val="fi-FI"/>
        </w:rPr>
        <w:t xml:space="preserve">Jumalan sanaa. </w:t>
      </w:r>
      <w:r w:rsidR="00D52678">
        <w:rPr>
          <w:lang w:val="fi-FI"/>
        </w:rPr>
        <w:t>Luterilaisen tunnustuksen mukaan evankeliumin oppi, joka on edellytyksenä kirkon todelliselle ykseydelle</w:t>
      </w:r>
      <w:r w:rsidR="006B0A58">
        <w:rPr>
          <w:lang w:val="fi-FI"/>
        </w:rPr>
        <w:t>,</w:t>
      </w:r>
      <w:r w:rsidR="00D52678">
        <w:rPr>
          <w:lang w:val="fi-FI"/>
        </w:rPr>
        <w:t xml:space="preserve"> tarkoittaa koko sitä Kristuksen oppia, jota hän ja hänen apostolinsa </w:t>
      </w:r>
      <w:r w:rsidR="00D52678">
        <w:rPr>
          <w:lang w:val="fi-FI"/>
        </w:rPr>
        <w:lastRenderedPageBreak/>
        <w:t>julistivat. Näin opettaa Yksimielisyyden ohje (</w:t>
      </w:r>
      <w:proofErr w:type="gramStart"/>
      <w:r w:rsidR="00D52678">
        <w:rPr>
          <w:lang w:val="fi-FI"/>
        </w:rPr>
        <w:t>5.4-6</w:t>
      </w:r>
      <w:proofErr w:type="gramEnd"/>
      <w:r w:rsidR="00D52678">
        <w:rPr>
          <w:lang w:val="fi-FI"/>
        </w:rPr>
        <w:t xml:space="preserve">). </w:t>
      </w:r>
      <w:r w:rsidR="000739C2">
        <w:rPr>
          <w:lang w:val="fi-FI"/>
        </w:rPr>
        <w:t xml:space="preserve">Samoin </w:t>
      </w:r>
      <w:r w:rsidR="00D52678">
        <w:rPr>
          <w:lang w:val="fi-FI"/>
        </w:rPr>
        <w:t>Paavali sanoo Apostolien teoissa koko opetuksensa sisältöä evankeliumiksi (Ap.t. 20:24)</w:t>
      </w:r>
      <w:r w:rsidR="00035A35" w:rsidRPr="002C0CD1">
        <w:rPr>
          <w:lang w:val="fi-FI"/>
        </w:rPr>
        <w:t>.</w:t>
      </w:r>
    </w:p>
    <w:p w14:paraId="324E1C22" w14:textId="77777777" w:rsidR="00035A35" w:rsidRPr="002C0CD1" w:rsidRDefault="00035A35" w:rsidP="00035A35">
      <w:pPr>
        <w:rPr>
          <w:lang w:val="fi-FI"/>
        </w:rPr>
      </w:pPr>
    </w:p>
    <w:p w14:paraId="53F6892F" w14:textId="77777777" w:rsidR="00B07550" w:rsidRPr="002C0CD1" w:rsidRDefault="00035A35" w:rsidP="00035A35">
      <w:pPr>
        <w:rPr>
          <w:lang w:val="fi-FI"/>
        </w:rPr>
      </w:pPr>
      <w:r w:rsidRPr="002C0CD1">
        <w:rPr>
          <w:lang w:val="fi-FI"/>
        </w:rPr>
        <w:t xml:space="preserve">Lisäksi Paavali kirjoittaa ensimmäisessä </w:t>
      </w:r>
      <w:proofErr w:type="spellStart"/>
      <w:r w:rsidRPr="002C0CD1">
        <w:rPr>
          <w:lang w:val="fi-FI"/>
        </w:rPr>
        <w:t>Timoteuskirjeessä</w:t>
      </w:r>
      <w:proofErr w:type="spellEnd"/>
      <w:r w:rsidRPr="002C0CD1">
        <w:rPr>
          <w:lang w:val="fi-FI"/>
        </w:rPr>
        <w:t xml:space="preserve">: </w:t>
      </w:r>
    </w:p>
    <w:p w14:paraId="0DE3D191" w14:textId="77777777" w:rsidR="00B07550" w:rsidRPr="002C0CD1" w:rsidRDefault="00B07550" w:rsidP="00035A35">
      <w:pPr>
        <w:rPr>
          <w:lang w:val="fi-FI"/>
        </w:rPr>
      </w:pPr>
    </w:p>
    <w:p w14:paraId="799A0DEE" w14:textId="63005A64" w:rsidR="00035A35" w:rsidRPr="002C0CD1" w:rsidRDefault="00035A35" w:rsidP="00035A35">
      <w:pPr>
        <w:rPr>
          <w:lang w:val="fi-FI"/>
        </w:rPr>
      </w:pPr>
      <w:r w:rsidRPr="002C0CD1">
        <w:rPr>
          <w:i/>
          <w:iCs/>
          <w:lang w:val="fi-FI"/>
        </w:rPr>
        <w:t>Me tiedämme, että laki on hyvä, jos sitä käytetään lain tarkoituksen mukaisesti. Eihän lakia ole säädetty kunnon ihmisten takia, vaan lain ja järjestyksen rikkojien, jumalattomien ja syntisten, rienaajien ja pyhänhäpäisijöiden, isän- ja äidinmurhaajien, tappajien, siveettömien, miesten kanssa makaavien miesten, ihmisten sieppaajien, valehtelijoiden, valapattojen ja ylipäänsä kaikkien sellaisten takia, jotka toimivat vastoin tervettä oppia. Näin sanoo iäti ylistettävän Jumalan kirkkautta julistava evankeliumi, joka on minulle uskottu.</w:t>
      </w:r>
      <w:r w:rsidR="00B07550" w:rsidRPr="002C0CD1">
        <w:rPr>
          <w:lang w:val="fi-FI"/>
        </w:rPr>
        <w:t xml:space="preserve"> (1. Tim. 1:</w:t>
      </w:r>
      <w:proofErr w:type="gramStart"/>
      <w:r w:rsidR="00B07550" w:rsidRPr="002C0CD1">
        <w:rPr>
          <w:lang w:val="fi-FI"/>
        </w:rPr>
        <w:t>8-11</w:t>
      </w:r>
      <w:proofErr w:type="gramEnd"/>
      <w:r w:rsidR="00B07550" w:rsidRPr="002C0CD1">
        <w:rPr>
          <w:lang w:val="fi-FI"/>
        </w:rPr>
        <w:t>)</w:t>
      </w:r>
    </w:p>
    <w:p w14:paraId="26154B8A" w14:textId="77777777" w:rsidR="00035A35" w:rsidRDefault="00035A35" w:rsidP="00035A35">
      <w:pPr>
        <w:rPr>
          <w:lang w:val="fi-FI"/>
        </w:rPr>
      </w:pPr>
    </w:p>
    <w:p w14:paraId="65BE8B5D" w14:textId="72A0FCC3" w:rsidR="00B93B57" w:rsidRDefault="00DF5E22" w:rsidP="00035A35">
      <w:pPr>
        <w:rPr>
          <w:lang w:val="fi-FI"/>
        </w:rPr>
      </w:pPr>
      <w:r w:rsidRPr="00DF5E22">
        <w:rPr>
          <w:lang w:val="fi-FI"/>
        </w:rPr>
        <w:t>Evankeliumin ytimen voi kyllä kiteyttää siihen, että Jeesus on sovittanut syntimme. Mutta Paavali sanoo tässä Raamatun kohdassa että evankeliumi on laajempi kokonaisuus, johon meidän tulee pitäytyä. Evankeliumi ei Paavalin mukaan kumoa lakia vaan täyttää sen. Siksi meidän on Paavalin tavoin rohkeasti yritettävä pitää kiinni kaikesta siitä, mitä Jumalan sana meille opettaa.</w:t>
      </w:r>
    </w:p>
    <w:p w14:paraId="3400DC00" w14:textId="77777777" w:rsidR="00B93B57" w:rsidRPr="002C0CD1" w:rsidRDefault="00B93B57" w:rsidP="00035A35">
      <w:pPr>
        <w:rPr>
          <w:lang w:val="fi-FI"/>
        </w:rPr>
      </w:pPr>
    </w:p>
    <w:p w14:paraId="6E07A5BE" w14:textId="1D5E627A" w:rsidR="00B07550" w:rsidRPr="002C0CD1" w:rsidRDefault="00B07550" w:rsidP="00035A35">
      <w:pPr>
        <w:rPr>
          <w:rFonts w:cstheme="minorHAnsi"/>
          <w:b/>
          <w:bCs/>
          <w:lang w:val="fi-FI"/>
        </w:rPr>
      </w:pPr>
      <w:r w:rsidRPr="002C0CD1">
        <w:rPr>
          <w:rFonts w:cstheme="minorHAnsi"/>
          <w:b/>
          <w:bCs/>
          <w:lang w:val="fi-FI"/>
        </w:rPr>
        <w:t>Kristilli</w:t>
      </w:r>
      <w:r w:rsidR="00D4018E" w:rsidRPr="002C0CD1">
        <w:rPr>
          <w:rFonts w:cstheme="minorHAnsi"/>
          <w:b/>
          <w:bCs/>
          <w:lang w:val="fi-FI"/>
        </w:rPr>
        <w:t>sen toivon perusta</w:t>
      </w:r>
    </w:p>
    <w:p w14:paraId="36040BD9" w14:textId="77777777" w:rsidR="00B07550" w:rsidRPr="002C0CD1" w:rsidRDefault="00B07550" w:rsidP="00035A35">
      <w:pPr>
        <w:rPr>
          <w:lang w:val="fi-FI"/>
        </w:rPr>
      </w:pPr>
    </w:p>
    <w:p w14:paraId="31E6CC63" w14:textId="4F421507" w:rsidR="00035A35" w:rsidRPr="002C0CD1" w:rsidRDefault="00035A35" w:rsidP="00035A35">
      <w:pPr>
        <w:rPr>
          <w:lang w:val="fi-FI"/>
        </w:rPr>
      </w:pPr>
      <w:r w:rsidRPr="002C0CD1">
        <w:rPr>
          <w:lang w:val="fi-FI"/>
        </w:rPr>
        <w:t>Luin jokin aika sitten pedagogian ammattilaisen, Kari Uusikylän, kohtaamisesta torin laidalla. Eräs hänen vuosikymmententakainen opiskelijansa oli kertonut hänelle</w:t>
      </w:r>
      <w:r w:rsidR="00D17F1B" w:rsidRPr="002C0CD1">
        <w:rPr>
          <w:lang w:val="fi-FI"/>
        </w:rPr>
        <w:t xml:space="preserve"> satunnaisessa kohtaamisessa</w:t>
      </w:r>
      <w:r w:rsidRPr="002C0CD1">
        <w:rPr>
          <w:lang w:val="fi-FI"/>
        </w:rPr>
        <w:t>, että sairauksistaan huolimatta hän ei pelkää kuolemaa. Syynä tähän oli kokemus vaimon kuolinvuoteen äärellä.</w:t>
      </w:r>
    </w:p>
    <w:p w14:paraId="7E3BB133" w14:textId="77777777" w:rsidR="00035A35" w:rsidRPr="002C0CD1" w:rsidRDefault="00035A35" w:rsidP="00035A35">
      <w:pPr>
        <w:rPr>
          <w:lang w:val="fi-FI"/>
        </w:rPr>
      </w:pPr>
    </w:p>
    <w:p w14:paraId="5309FD6B" w14:textId="77777777" w:rsidR="00035A35" w:rsidRPr="002C0CD1" w:rsidRDefault="00035A35" w:rsidP="00035A35">
      <w:pPr>
        <w:rPr>
          <w:lang w:val="fi-FI"/>
        </w:rPr>
      </w:pPr>
      <w:r w:rsidRPr="002C0CD1">
        <w:rPr>
          <w:lang w:val="fi-FI"/>
        </w:rPr>
        <w:t xml:space="preserve">Miehen vaimo sairasti syöpää. Eräänä </w:t>
      </w:r>
      <w:r w:rsidRPr="002C0CD1">
        <w:rPr>
          <w:rFonts w:hint="eastAsia"/>
          <w:lang w:val="fi-FI"/>
        </w:rPr>
        <w:t>p</w:t>
      </w:r>
      <w:r w:rsidRPr="002C0CD1">
        <w:rPr>
          <w:lang w:val="fi-FI"/>
        </w:rPr>
        <w:t>äivänä hänet kutsuttiin sairaalaan vaimon tilan pahennuttua. Kun hän saapui sairaalaan, kerrottiin hänelle, että vaimo oli menehtynyt 20 minuuttia aikaisemmin.</w:t>
      </w:r>
    </w:p>
    <w:p w14:paraId="414BD081" w14:textId="77777777" w:rsidR="00035A35" w:rsidRPr="002C0CD1" w:rsidRDefault="00035A35" w:rsidP="00035A35">
      <w:pPr>
        <w:rPr>
          <w:lang w:val="fi-FI"/>
        </w:rPr>
      </w:pPr>
    </w:p>
    <w:p w14:paraId="148ACE84" w14:textId="77777777" w:rsidR="00035A35" w:rsidRPr="002C0CD1" w:rsidRDefault="00035A35" w:rsidP="00035A35">
      <w:pPr>
        <w:rPr>
          <w:lang w:val="fi-FI"/>
        </w:rPr>
      </w:pPr>
      <w:r w:rsidRPr="002C0CD1">
        <w:rPr>
          <w:lang w:val="fi-FI"/>
        </w:rPr>
        <w:t>Mies sai vielä jättää jäähyväiset rakkaalleen. Kun hän sitten oli lähdössä pois, hän kuuli ovella vaimon äänen kutsuvan itseään. Mies kääntyi, jolloin hän näki, että vaimo istui vuoteella ja sanoi ”Älä lähde vielä. Kävin toisella puolella, siellä oli ihanan valoisaa. Odotan sinua, pidä huolta lapsista.” Sitten vaimo nosti kätensä kohti kattoa, sanoi ”Jeesus.” Ja kuoli.</w:t>
      </w:r>
    </w:p>
    <w:p w14:paraId="2C2155C7" w14:textId="77777777" w:rsidR="00035A35" w:rsidRPr="002C0CD1" w:rsidRDefault="00035A35" w:rsidP="00035A35">
      <w:pPr>
        <w:rPr>
          <w:lang w:val="fi-FI"/>
        </w:rPr>
      </w:pPr>
    </w:p>
    <w:p w14:paraId="15E47323" w14:textId="7B1D09E2" w:rsidR="00035A35" w:rsidRPr="002C0CD1" w:rsidRDefault="00035A35" w:rsidP="00035A35">
      <w:pPr>
        <w:rPr>
          <w:lang w:val="fi-FI"/>
        </w:rPr>
      </w:pPr>
      <w:r w:rsidRPr="002C0CD1">
        <w:rPr>
          <w:lang w:val="fi-FI"/>
        </w:rPr>
        <w:t xml:space="preserve">Tämä kolmekymmentä vuotta aiemmin sattunut tapahtuma antoi tuolle miehelle edelleen toivoa tulevasta. </w:t>
      </w:r>
      <w:r w:rsidR="001F6895">
        <w:rPr>
          <w:lang w:val="fi-FI"/>
        </w:rPr>
        <w:t xml:space="preserve">Ja kuten kristillinen toivo aina tekee, niin myös tässä </w:t>
      </w:r>
      <w:r w:rsidR="00AC551F">
        <w:rPr>
          <w:lang w:val="fi-FI"/>
        </w:rPr>
        <w:t xml:space="preserve">se </w:t>
      </w:r>
      <w:r w:rsidR="001F6895">
        <w:rPr>
          <w:lang w:val="fi-FI"/>
        </w:rPr>
        <w:t>osoitt</w:t>
      </w:r>
      <w:r w:rsidR="008B4786">
        <w:rPr>
          <w:lang w:val="fi-FI"/>
        </w:rPr>
        <w:t>aa ja kiinnittyy</w:t>
      </w:r>
      <w:r w:rsidR="001F6895">
        <w:rPr>
          <w:lang w:val="fi-FI"/>
        </w:rPr>
        <w:t xml:space="preserve"> </w:t>
      </w:r>
      <w:r w:rsidRPr="002C0CD1">
        <w:t>Jeesukseen</w:t>
      </w:r>
      <w:r w:rsidRPr="002C0CD1">
        <w:rPr>
          <w:lang w:val="fi-FI"/>
        </w:rPr>
        <w:t xml:space="preserve">. Kristillinen toivo on siitä upea asia, että se ei ole vain </w:t>
      </w:r>
      <w:r w:rsidR="00D17F1B" w:rsidRPr="002C0CD1">
        <w:rPr>
          <w:lang w:val="fi-FI"/>
        </w:rPr>
        <w:t xml:space="preserve">harras </w:t>
      </w:r>
      <w:r w:rsidR="00C369C2">
        <w:rPr>
          <w:lang w:val="fi-FI"/>
        </w:rPr>
        <w:t>haave</w:t>
      </w:r>
      <w:r w:rsidR="00D17F1B" w:rsidRPr="002C0CD1">
        <w:rPr>
          <w:lang w:val="fi-FI"/>
        </w:rPr>
        <w:t xml:space="preserve"> siitä</w:t>
      </w:r>
      <w:r w:rsidRPr="002C0CD1">
        <w:rPr>
          <w:lang w:val="fi-FI"/>
        </w:rPr>
        <w:t>, että</w:t>
      </w:r>
      <w:r w:rsidR="00D17F1B" w:rsidRPr="002C0CD1">
        <w:rPr>
          <w:lang w:val="fi-FI"/>
        </w:rPr>
        <w:t xml:space="preserve"> kenties</w:t>
      </w:r>
      <w:r w:rsidRPr="002C0CD1">
        <w:rPr>
          <w:lang w:val="fi-FI"/>
        </w:rPr>
        <w:t xml:space="preserve"> huomenna kaikki on paremmin. Kristillinen toivo on varma tieto siitä, että Jeesus on </w:t>
      </w:r>
      <w:r w:rsidR="00AC551F">
        <w:rPr>
          <w:lang w:val="fi-FI"/>
        </w:rPr>
        <w:t xml:space="preserve">jo </w:t>
      </w:r>
      <w:r w:rsidRPr="002C0CD1">
        <w:rPr>
          <w:lang w:val="fi-FI"/>
        </w:rPr>
        <w:t>voittanut pahan vallan. Se</w:t>
      </w:r>
      <w:r w:rsidRPr="002C0CD1">
        <w:t xml:space="preserve"> on tarjolla kaikille, sillä se annetaan lahjaksi jokaiselle, joka on valmis ottamaan sen vastaan</w:t>
      </w:r>
      <w:r w:rsidRPr="002C0CD1">
        <w:rPr>
          <w:lang w:val="fi-FI"/>
        </w:rPr>
        <w:t xml:space="preserve">. </w:t>
      </w:r>
      <w:r w:rsidRPr="002C0CD1">
        <w:t>Kristillinen toivo kohdistuu taivaaseen, mutta antaa rohkeutta jo tässä ajassa</w:t>
      </w:r>
      <w:r w:rsidRPr="002C0CD1">
        <w:rPr>
          <w:lang w:val="fi-FI"/>
        </w:rPr>
        <w:t>.</w:t>
      </w:r>
    </w:p>
    <w:p w14:paraId="7821AFE5" w14:textId="77777777" w:rsidR="00035A35" w:rsidRPr="002C0CD1" w:rsidRDefault="00035A35" w:rsidP="00035A35">
      <w:pPr>
        <w:rPr>
          <w:lang w:val="fi-FI"/>
        </w:rPr>
      </w:pPr>
    </w:p>
    <w:p w14:paraId="70B6E2B0" w14:textId="77777777" w:rsidR="00D17F1B" w:rsidRPr="002C0CD1" w:rsidRDefault="00035A35" w:rsidP="00035A35">
      <w:pPr>
        <w:rPr>
          <w:lang w:val="fi-FI"/>
        </w:rPr>
      </w:pPr>
      <w:r w:rsidRPr="002C0CD1">
        <w:rPr>
          <w:lang w:val="fi-FI"/>
        </w:rPr>
        <w:t xml:space="preserve">Paavali kirjoittaa: </w:t>
      </w:r>
    </w:p>
    <w:p w14:paraId="7267F061" w14:textId="77777777" w:rsidR="00D17F1B" w:rsidRPr="002C0CD1" w:rsidRDefault="00D17F1B" w:rsidP="00035A35">
      <w:pPr>
        <w:rPr>
          <w:lang w:val="fi-FI"/>
        </w:rPr>
      </w:pPr>
    </w:p>
    <w:p w14:paraId="3F65EE82" w14:textId="511BBFB5" w:rsidR="00035A35" w:rsidRPr="002C0CD1" w:rsidRDefault="00035A35" w:rsidP="00035A35">
      <w:pPr>
        <w:rPr>
          <w:lang w:val="fi-FI"/>
        </w:rPr>
      </w:pPr>
      <w:r w:rsidRPr="002C0CD1">
        <w:rPr>
          <w:i/>
          <w:iCs/>
          <w:lang w:val="fi-FI"/>
        </w:rPr>
        <w:t xml:space="preserve">Jos olemme panneet toivomme Kristukseen vain tämän elämän ajaksi, olemme säälittävimpiä kaikista ihmisistä. Mutta nyt Kristus on herätetty kuolleista, esikoisena niiden </w:t>
      </w:r>
      <w:r w:rsidRPr="002C0CD1">
        <w:rPr>
          <w:i/>
          <w:iCs/>
          <w:lang w:val="fi-FI"/>
        </w:rPr>
        <w:lastRenderedPageBreak/>
        <w:t xml:space="preserve">joukosta, jotka ovat kuolleet. Kun kerran kuolema sai alkunsa ihmisestä, samoin kuolleiden ylösnousemus on alkanut ihmisestä. Sillä niin kuin kaikki ihmiset </w:t>
      </w:r>
      <w:proofErr w:type="spellStart"/>
      <w:r w:rsidRPr="002C0CD1">
        <w:rPr>
          <w:i/>
          <w:iCs/>
          <w:lang w:val="fi-FI"/>
        </w:rPr>
        <w:t>Aadamista</w:t>
      </w:r>
      <w:proofErr w:type="spellEnd"/>
      <w:r w:rsidRPr="002C0CD1">
        <w:rPr>
          <w:i/>
          <w:iCs/>
          <w:lang w:val="fi-FI"/>
        </w:rPr>
        <w:t xml:space="preserve"> osallisina kuolevat, niin myös kaikki Kristuksesta osallisina tehdään eläviksi, jokainen vuorollaan: esikoisena Kristus ja sen jälkeen Kristuksen omat, kun hän tulee…</w:t>
      </w:r>
      <w:r w:rsidR="00D63A01">
        <w:rPr>
          <w:i/>
          <w:iCs/>
          <w:lang w:val="fi-FI"/>
        </w:rPr>
        <w:t xml:space="preserve"> </w:t>
      </w:r>
      <w:r w:rsidRPr="002C0CD1">
        <w:rPr>
          <w:i/>
          <w:iCs/>
          <w:lang w:val="fi-FI"/>
        </w:rPr>
        <w:t>Olkaa siis vahvoja ja järkähtämättömiä, rakkaat veljeni, ja tehkää aina innokkaasti Herran työtä. Tietäkää, ettei Herra anna teidän työnne mennä hukkaan.</w:t>
      </w:r>
      <w:r w:rsidRPr="002C0CD1">
        <w:rPr>
          <w:lang w:val="fi-FI"/>
        </w:rPr>
        <w:t xml:space="preserve"> (1. Kor. </w:t>
      </w:r>
      <w:proofErr w:type="gramStart"/>
      <w:r w:rsidRPr="002C0CD1">
        <w:rPr>
          <w:lang w:val="fi-FI"/>
        </w:rPr>
        <w:t>15:19-23</w:t>
      </w:r>
      <w:proofErr w:type="gramEnd"/>
      <w:r w:rsidRPr="002C0CD1">
        <w:rPr>
          <w:lang w:val="fi-FI"/>
        </w:rPr>
        <w:t>, 58)</w:t>
      </w:r>
    </w:p>
    <w:p w14:paraId="42A3B8BA" w14:textId="77777777" w:rsidR="00035A35" w:rsidRPr="002C0CD1" w:rsidRDefault="00035A35" w:rsidP="00035A35"/>
    <w:p w14:paraId="1DF29B61" w14:textId="7C89FF1D" w:rsidR="00035A35" w:rsidRPr="002C0CD1" w:rsidRDefault="00035A35" w:rsidP="00035A35">
      <w:pPr>
        <w:rPr>
          <w:lang w:val="fi-FI"/>
        </w:rPr>
      </w:pPr>
      <w:r w:rsidRPr="002C0CD1">
        <w:rPr>
          <w:lang w:val="fi-FI"/>
        </w:rPr>
        <w:t xml:space="preserve">Me emme tunne huomista, mutta tiedämme, että Jumalan tahto meitä kohtaan on hyvä. Siksi </w:t>
      </w:r>
      <w:r w:rsidR="00D17F1B" w:rsidRPr="002C0CD1">
        <w:rPr>
          <w:lang w:val="fi-FI"/>
        </w:rPr>
        <w:t>saamme</w:t>
      </w:r>
      <w:r w:rsidRPr="002C0CD1">
        <w:rPr>
          <w:lang w:val="fi-FI"/>
        </w:rPr>
        <w:t xml:space="preserve"> Jaakobin tavoin usko</w:t>
      </w:r>
      <w:r w:rsidR="00D17F1B" w:rsidRPr="002C0CD1">
        <w:rPr>
          <w:lang w:val="fi-FI"/>
        </w:rPr>
        <w:t>a</w:t>
      </w:r>
      <w:r w:rsidRPr="002C0CD1">
        <w:rPr>
          <w:lang w:val="fi-FI"/>
        </w:rPr>
        <w:t xml:space="preserve"> elämämme Jumalan käsiin</w:t>
      </w:r>
      <w:r w:rsidR="00810637">
        <w:rPr>
          <w:lang w:val="fi-FI"/>
        </w:rPr>
        <w:t>:</w:t>
      </w:r>
    </w:p>
    <w:p w14:paraId="7F3F899D" w14:textId="77777777" w:rsidR="00035A35" w:rsidRPr="002C0CD1" w:rsidRDefault="00035A35" w:rsidP="00035A35">
      <w:pPr>
        <w:rPr>
          <w:lang w:val="fi-FI"/>
        </w:rPr>
      </w:pPr>
    </w:p>
    <w:p w14:paraId="438F40C6" w14:textId="77777777" w:rsidR="00035A35" w:rsidRDefault="00035A35" w:rsidP="00035A35">
      <w:pPr>
        <w:rPr>
          <w:lang w:val="fi-FI"/>
        </w:rPr>
      </w:pPr>
      <w:r w:rsidRPr="002C0CD1">
        <w:rPr>
          <w:i/>
          <w:iCs/>
          <w:lang w:val="fi-FI"/>
        </w:rPr>
        <w:t xml:space="preserve">Kuulkaa nyt, </w:t>
      </w:r>
      <w:proofErr w:type="gramStart"/>
      <w:r w:rsidRPr="002C0CD1">
        <w:rPr>
          <w:i/>
          <w:iCs/>
          <w:lang w:val="fi-FI"/>
        </w:rPr>
        <w:t>te</w:t>
      </w:r>
      <w:proofErr w:type="gramEnd"/>
      <w:r w:rsidRPr="002C0CD1">
        <w:rPr>
          <w:i/>
          <w:iCs/>
          <w:lang w:val="fi-FI"/>
        </w:rPr>
        <w:t xml:space="preserve"> jotka sanotte: »Tänään tai huomenna me lähdemme siihen ja siihen kaupunkiin, viivymme siellä vuoden, teemme kauppoja ja keräämme hyvät voitot.» Ettehän te tiedä, mitä huomispäivä tuo teidän elämäänne! Savua te olette, joka hetken näkyy ja sitten haihtuu. Näin teidän tulisi sanoa: »Jos Herra tahtoo, niin me elämme ja teemme sitä ja sitä.»</w:t>
      </w:r>
      <w:r w:rsidRPr="002C0CD1">
        <w:rPr>
          <w:lang w:val="fi-FI"/>
        </w:rPr>
        <w:t xml:space="preserve"> (</w:t>
      </w:r>
      <w:proofErr w:type="spellStart"/>
      <w:r w:rsidRPr="002C0CD1">
        <w:rPr>
          <w:lang w:val="fi-FI"/>
        </w:rPr>
        <w:t>Jaak</w:t>
      </w:r>
      <w:proofErr w:type="spellEnd"/>
      <w:r w:rsidRPr="002C0CD1">
        <w:rPr>
          <w:lang w:val="fi-FI"/>
        </w:rPr>
        <w:t xml:space="preserve">. </w:t>
      </w:r>
      <w:proofErr w:type="gramStart"/>
      <w:r w:rsidRPr="002C0CD1">
        <w:rPr>
          <w:lang w:val="fi-FI"/>
        </w:rPr>
        <w:t>4:13-15</w:t>
      </w:r>
      <w:proofErr w:type="gramEnd"/>
      <w:r w:rsidRPr="002C0CD1">
        <w:rPr>
          <w:lang w:val="fi-FI"/>
        </w:rPr>
        <w:t>)</w:t>
      </w:r>
    </w:p>
    <w:p w14:paraId="6BE92D03" w14:textId="77777777" w:rsidR="00810637" w:rsidRDefault="00810637" w:rsidP="00035A35">
      <w:pPr>
        <w:rPr>
          <w:lang w:val="fi-FI"/>
        </w:rPr>
      </w:pPr>
    </w:p>
    <w:p w14:paraId="750336C3" w14:textId="4733F53C" w:rsidR="00810637" w:rsidRPr="00810637" w:rsidRDefault="00810637" w:rsidP="00810637">
      <w:pPr>
        <w:rPr>
          <w:i/>
          <w:iCs/>
          <w:lang w:val="fi-FI"/>
        </w:rPr>
      </w:pPr>
      <w:r>
        <w:rPr>
          <w:lang w:val="fi-FI"/>
        </w:rPr>
        <w:t xml:space="preserve">Asia on juuri niin kuin Sananlaskut sanovat: </w:t>
      </w:r>
      <w:r w:rsidRPr="00810637">
        <w:rPr>
          <w:i/>
          <w:iCs/>
          <w:lang w:val="fi-FI"/>
        </w:rPr>
        <w:t>”Ihminen suunnittelee tiensä,</w:t>
      </w:r>
    </w:p>
    <w:p w14:paraId="515A6F38" w14:textId="352D952B" w:rsidR="0004524B" w:rsidRDefault="00810637" w:rsidP="00D17F1B">
      <w:pPr>
        <w:rPr>
          <w:lang w:val="fi-FI"/>
        </w:rPr>
      </w:pPr>
      <w:r w:rsidRPr="00810637">
        <w:rPr>
          <w:i/>
          <w:iCs/>
          <w:lang w:val="fi-FI"/>
        </w:rPr>
        <w:t>mutta Herra ohjaa hänen askelensa.”</w:t>
      </w:r>
      <w:r>
        <w:rPr>
          <w:lang w:val="fi-FI"/>
        </w:rPr>
        <w:t xml:space="preserve"> (San. 16:9) </w:t>
      </w:r>
      <w:r w:rsidR="00D17F1B" w:rsidRPr="002C0CD1">
        <w:rPr>
          <w:lang w:val="fi-FI"/>
        </w:rPr>
        <w:t xml:space="preserve">Jumala </w:t>
      </w:r>
      <w:r>
        <w:rPr>
          <w:lang w:val="fi-FI"/>
        </w:rPr>
        <w:t>kutsuu</w:t>
      </w:r>
      <w:r w:rsidR="00D17F1B" w:rsidRPr="002C0CD1">
        <w:rPr>
          <w:lang w:val="fi-FI"/>
        </w:rPr>
        <w:t xml:space="preserve"> meitä ensi sijassa tulemaan hänen </w:t>
      </w:r>
      <w:r w:rsidR="00255B08">
        <w:rPr>
          <w:lang w:val="fi-FI"/>
        </w:rPr>
        <w:t>yhteyteensä</w:t>
      </w:r>
      <w:r w:rsidR="00D17F1B" w:rsidRPr="002C0CD1">
        <w:rPr>
          <w:lang w:val="fi-FI"/>
        </w:rPr>
        <w:t xml:space="preserve">. </w:t>
      </w:r>
      <w:r w:rsidR="00255B08">
        <w:rPr>
          <w:lang w:val="fi-FI"/>
        </w:rPr>
        <w:t>K</w:t>
      </w:r>
      <w:r w:rsidR="00D17F1B" w:rsidRPr="002C0CD1">
        <w:rPr>
          <w:lang w:val="fi-FI"/>
        </w:rPr>
        <w:t xml:space="preserve">ristillinen elämä </w:t>
      </w:r>
      <w:r w:rsidR="009F1CDF" w:rsidRPr="002C0CD1">
        <w:rPr>
          <w:lang w:val="fi-FI"/>
        </w:rPr>
        <w:t>syntyy</w:t>
      </w:r>
      <w:r w:rsidR="00D17F1B" w:rsidRPr="002C0CD1">
        <w:rPr>
          <w:lang w:val="fi-FI"/>
        </w:rPr>
        <w:t xml:space="preserve"> siitä, että Jumala lähestyy ihmistä sanansa kautta ja ihminen tulee Jumalan eteen. Tämä on ensisijainen kutsumuksemme – elää yhteydessä Jumalaan.</w:t>
      </w:r>
      <w:r w:rsidR="0004524B" w:rsidRPr="002C0CD1">
        <w:rPr>
          <w:lang w:val="fi-FI"/>
        </w:rPr>
        <w:t xml:space="preserve"> </w:t>
      </w:r>
      <w:r w:rsidR="001F6895">
        <w:rPr>
          <w:lang w:val="fi-FI"/>
        </w:rPr>
        <w:t>Se, että Jumala on ilmoittanut itsensä meille</w:t>
      </w:r>
      <w:r w:rsidR="00035A35" w:rsidRPr="002C0CD1">
        <w:rPr>
          <w:lang w:val="fi-FI"/>
        </w:rPr>
        <w:t xml:space="preserve"> mahdollistaa sekä sen, että voimme tuntea </w:t>
      </w:r>
      <w:proofErr w:type="gramStart"/>
      <w:r w:rsidR="00035A35" w:rsidRPr="002C0CD1">
        <w:rPr>
          <w:lang w:val="fi-FI"/>
        </w:rPr>
        <w:t>Jumalan</w:t>
      </w:r>
      <w:proofErr w:type="gramEnd"/>
      <w:r w:rsidR="00035A35" w:rsidRPr="002C0CD1">
        <w:rPr>
          <w:lang w:val="fi-FI"/>
        </w:rPr>
        <w:t xml:space="preserve"> että sen, että voimme omistaa pelastavan uskon.</w:t>
      </w:r>
    </w:p>
    <w:p w14:paraId="0DBA0C56" w14:textId="77777777" w:rsidR="0004524B" w:rsidRPr="002C0CD1" w:rsidRDefault="0004524B" w:rsidP="00D17F1B">
      <w:pPr>
        <w:rPr>
          <w:lang w:val="fi-FI"/>
        </w:rPr>
      </w:pPr>
    </w:p>
    <w:p w14:paraId="5713E83D" w14:textId="113C70FE" w:rsidR="00035A35" w:rsidRPr="002C0CD1" w:rsidRDefault="0004524B" w:rsidP="00D17F1B">
      <w:pPr>
        <w:rPr>
          <w:lang w:val="fi-FI"/>
        </w:rPr>
      </w:pPr>
      <w:r w:rsidRPr="002C0CD1">
        <w:rPr>
          <w:lang w:val="fi-FI"/>
        </w:rPr>
        <w:t xml:space="preserve">Kansanlähetyspäivien teema on tänä vuonna: </w:t>
      </w:r>
      <w:r w:rsidRPr="002C0CD1">
        <w:rPr>
          <w:i/>
          <w:iCs/>
          <w:lang w:val="fi-FI"/>
        </w:rPr>
        <w:t>Tässä olen, lähetä minut</w:t>
      </w:r>
      <w:r w:rsidRPr="002C0CD1">
        <w:rPr>
          <w:lang w:val="fi-FI"/>
        </w:rPr>
        <w:t xml:space="preserve">. Myös tänä päivänä Jumala kutsuu meitä yhteyteensä varustaakseen meidät työhönsä ja lähettääkseen meidät eteenpäin viemään ilosanomaa syntien sovituksesta yhä uusille ihmisille. </w:t>
      </w:r>
      <w:r w:rsidR="00D17F1B" w:rsidRPr="002C0CD1">
        <w:rPr>
          <w:lang w:val="fi-FI"/>
        </w:rPr>
        <w:t>Tä</w:t>
      </w:r>
      <w:r w:rsidRPr="002C0CD1">
        <w:rPr>
          <w:lang w:val="fi-FI"/>
        </w:rPr>
        <w:t>hän tehtävään saamme tarttua rohkeasti Jumalaan turvaten, sillä kun turvaamme häneen hän siunaa kulkumme:</w:t>
      </w:r>
    </w:p>
    <w:p w14:paraId="31C1458D" w14:textId="77777777" w:rsidR="00035A35" w:rsidRPr="002C0CD1" w:rsidRDefault="00035A35" w:rsidP="00035A35">
      <w:pPr>
        <w:rPr>
          <w:lang w:val="fi-FI"/>
        </w:rPr>
      </w:pPr>
    </w:p>
    <w:p w14:paraId="3B9C0788" w14:textId="1F841535" w:rsidR="00035A35" w:rsidRPr="00D63A01" w:rsidRDefault="00035A35" w:rsidP="00D63A01">
      <w:pPr>
        <w:rPr>
          <w:i/>
          <w:iCs/>
          <w:lang w:val="fi-FI"/>
        </w:rPr>
      </w:pPr>
      <w:r w:rsidRPr="002C0CD1">
        <w:rPr>
          <w:i/>
          <w:iCs/>
          <w:lang w:val="fi-FI"/>
        </w:rPr>
        <w:t>Ole vain rohkea ja ole luja. Noudata tarkoin sitä lakia, jonka palvelijani Mooses sinulle antoi. Älä poikkea siitä oikealle äläkä vasemmalle. Silloin menestyt kaikessa mihin ryhdyt. Pidä tämän lainkirjan sanat aina huulillasi. Tutki lakia päivin ja öin, niin pystyt tarkoin noudattamaan kaikkea, mitä siihen on kirjoitettu. Silloin sinä menestyt ja onnistut kaikissa toimissasi.</w:t>
      </w:r>
      <w:r w:rsidR="00D63A01">
        <w:rPr>
          <w:i/>
          <w:iCs/>
          <w:lang w:val="fi-FI"/>
        </w:rPr>
        <w:t xml:space="preserve"> </w:t>
      </w:r>
      <w:r w:rsidRPr="002C0CD1">
        <w:rPr>
          <w:i/>
          <w:iCs/>
          <w:lang w:val="fi-FI"/>
        </w:rPr>
        <w:t>»Muista, että olen sanonut sinulle: ’Ole rohkea ja luja, älä pelkää äläkä lannistu. Herra, sinun Jumalasi, on sinun kanssasi kaikilla teilläsi.’»</w:t>
      </w:r>
      <w:r w:rsidRPr="002C0CD1">
        <w:rPr>
          <w:lang w:val="fi-FI"/>
        </w:rPr>
        <w:t xml:space="preserve"> (Joosua 1:</w:t>
      </w:r>
      <w:proofErr w:type="gramStart"/>
      <w:r w:rsidRPr="002C0CD1">
        <w:rPr>
          <w:lang w:val="fi-FI"/>
        </w:rPr>
        <w:t>7-9</w:t>
      </w:r>
      <w:proofErr w:type="gramEnd"/>
      <w:r w:rsidRPr="002C0CD1">
        <w:rPr>
          <w:lang w:val="fi-FI"/>
        </w:rPr>
        <w:t>)</w:t>
      </w:r>
    </w:p>
    <w:p w14:paraId="6BD9B862" w14:textId="77777777" w:rsidR="00035A35" w:rsidRPr="002C0CD1" w:rsidRDefault="00035A35" w:rsidP="00035A35">
      <w:pPr>
        <w:rPr>
          <w:lang w:val="fi-FI"/>
        </w:rPr>
      </w:pPr>
    </w:p>
    <w:p w14:paraId="6EE94987" w14:textId="27D8E020" w:rsidR="00BA7F37" w:rsidRPr="002C0CD1" w:rsidRDefault="00035A35" w:rsidP="00BA7F37">
      <w:pPr>
        <w:rPr>
          <w:lang w:val="fi-FI"/>
        </w:rPr>
      </w:pPr>
      <w:r w:rsidRPr="002C0CD1">
        <w:rPr>
          <w:lang w:val="fi-FI"/>
        </w:rPr>
        <w:t>Rukoilemme</w:t>
      </w:r>
    </w:p>
    <w:sectPr w:rsidR="00BA7F37" w:rsidRPr="002C0CD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75BC" w14:textId="77777777" w:rsidR="00F2678E" w:rsidRDefault="00F2678E" w:rsidP="007A47E8">
      <w:r>
        <w:separator/>
      </w:r>
    </w:p>
  </w:endnote>
  <w:endnote w:type="continuationSeparator" w:id="0">
    <w:p w14:paraId="779E014B" w14:textId="77777777" w:rsidR="00F2678E" w:rsidRDefault="00F2678E" w:rsidP="007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218159"/>
      <w:docPartObj>
        <w:docPartGallery w:val="Page Numbers (Bottom of Page)"/>
        <w:docPartUnique/>
      </w:docPartObj>
    </w:sdtPr>
    <w:sdtContent>
      <w:p w14:paraId="408120D3" w14:textId="6EF9ACD2" w:rsidR="007A47E8" w:rsidRDefault="007A47E8" w:rsidP="002E6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AE79BE" w14:textId="77777777" w:rsidR="007A47E8" w:rsidRDefault="007A47E8" w:rsidP="007A4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87883"/>
      <w:docPartObj>
        <w:docPartGallery w:val="Page Numbers (Bottom of Page)"/>
        <w:docPartUnique/>
      </w:docPartObj>
    </w:sdtPr>
    <w:sdtContent>
      <w:p w14:paraId="3FB6CB27" w14:textId="2C133FBA" w:rsidR="007A47E8" w:rsidRDefault="007A47E8" w:rsidP="002E6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76912" w14:textId="77777777" w:rsidR="007A47E8" w:rsidRDefault="007A47E8" w:rsidP="007A4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6B34" w14:textId="77777777" w:rsidR="00F2678E" w:rsidRDefault="00F2678E" w:rsidP="007A47E8">
      <w:r>
        <w:separator/>
      </w:r>
    </w:p>
  </w:footnote>
  <w:footnote w:type="continuationSeparator" w:id="0">
    <w:p w14:paraId="4AE816A0" w14:textId="77777777" w:rsidR="00F2678E" w:rsidRDefault="00F2678E" w:rsidP="007A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2685"/>
    <w:multiLevelType w:val="hybridMultilevel"/>
    <w:tmpl w:val="DDFEF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A4F37"/>
    <w:multiLevelType w:val="hybridMultilevel"/>
    <w:tmpl w:val="AA0035D2"/>
    <w:lvl w:ilvl="0" w:tplc="0EFC1B7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607C0"/>
    <w:multiLevelType w:val="hybridMultilevel"/>
    <w:tmpl w:val="1FCE9C74"/>
    <w:lvl w:ilvl="0" w:tplc="81726298">
      <w:start w:val="1"/>
      <w:numFmt w:val="bullet"/>
      <w:lvlText w:val="•"/>
      <w:lvlJc w:val="left"/>
      <w:pPr>
        <w:tabs>
          <w:tab w:val="num" w:pos="720"/>
        </w:tabs>
        <w:ind w:left="720" w:hanging="360"/>
      </w:pPr>
      <w:rPr>
        <w:rFonts w:ascii="Arial" w:hAnsi="Arial" w:hint="default"/>
      </w:rPr>
    </w:lvl>
    <w:lvl w:ilvl="1" w:tplc="E2CE8484">
      <w:numFmt w:val="bullet"/>
      <w:lvlText w:val="•"/>
      <w:lvlJc w:val="left"/>
      <w:pPr>
        <w:tabs>
          <w:tab w:val="num" w:pos="1440"/>
        </w:tabs>
        <w:ind w:left="1440" w:hanging="360"/>
      </w:pPr>
      <w:rPr>
        <w:rFonts w:ascii="Arial" w:hAnsi="Arial" w:hint="default"/>
      </w:rPr>
    </w:lvl>
    <w:lvl w:ilvl="2" w:tplc="3E76852C" w:tentative="1">
      <w:start w:val="1"/>
      <w:numFmt w:val="bullet"/>
      <w:lvlText w:val="•"/>
      <w:lvlJc w:val="left"/>
      <w:pPr>
        <w:tabs>
          <w:tab w:val="num" w:pos="2160"/>
        </w:tabs>
        <w:ind w:left="2160" w:hanging="360"/>
      </w:pPr>
      <w:rPr>
        <w:rFonts w:ascii="Arial" w:hAnsi="Arial" w:hint="default"/>
      </w:rPr>
    </w:lvl>
    <w:lvl w:ilvl="3" w:tplc="81FCFEE6" w:tentative="1">
      <w:start w:val="1"/>
      <w:numFmt w:val="bullet"/>
      <w:lvlText w:val="•"/>
      <w:lvlJc w:val="left"/>
      <w:pPr>
        <w:tabs>
          <w:tab w:val="num" w:pos="2880"/>
        </w:tabs>
        <w:ind w:left="2880" w:hanging="360"/>
      </w:pPr>
      <w:rPr>
        <w:rFonts w:ascii="Arial" w:hAnsi="Arial" w:hint="default"/>
      </w:rPr>
    </w:lvl>
    <w:lvl w:ilvl="4" w:tplc="6D12A286" w:tentative="1">
      <w:start w:val="1"/>
      <w:numFmt w:val="bullet"/>
      <w:lvlText w:val="•"/>
      <w:lvlJc w:val="left"/>
      <w:pPr>
        <w:tabs>
          <w:tab w:val="num" w:pos="3600"/>
        </w:tabs>
        <w:ind w:left="3600" w:hanging="360"/>
      </w:pPr>
      <w:rPr>
        <w:rFonts w:ascii="Arial" w:hAnsi="Arial" w:hint="default"/>
      </w:rPr>
    </w:lvl>
    <w:lvl w:ilvl="5" w:tplc="7F50BEA4" w:tentative="1">
      <w:start w:val="1"/>
      <w:numFmt w:val="bullet"/>
      <w:lvlText w:val="•"/>
      <w:lvlJc w:val="left"/>
      <w:pPr>
        <w:tabs>
          <w:tab w:val="num" w:pos="4320"/>
        </w:tabs>
        <w:ind w:left="4320" w:hanging="360"/>
      </w:pPr>
      <w:rPr>
        <w:rFonts w:ascii="Arial" w:hAnsi="Arial" w:hint="default"/>
      </w:rPr>
    </w:lvl>
    <w:lvl w:ilvl="6" w:tplc="46E2A468" w:tentative="1">
      <w:start w:val="1"/>
      <w:numFmt w:val="bullet"/>
      <w:lvlText w:val="•"/>
      <w:lvlJc w:val="left"/>
      <w:pPr>
        <w:tabs>
          <w:tab w:val="num" w:pos="5040"/>
        </w:tabs>
        <w:ind w:left="5040" w:hanging="360"/>
      </w:pPr>
      <w:rPr>
        <w:rFonts w:ascii="Arial" w:hAnsi="Arial" w:hint="default"/>
      </w:rPr>
    </w:lvl>
    <w:lvl w:ilvl="7" w:tplc="D18EE920" w:tentative="1">
      <w:start w:val="1"/>
      <w:numFmt w:val="bullet"/>
      <w:lvlText w:val="•"/>
      <w:lvlJc w:val="left"/>
      <w:pPr>
        <w:tabs>
          <w:tab w:val="num" w:pos="5760"/>
        </w:tabs>
        <w:ind w:left="5760" w:hanging="360"/>
      </w:pPr>
      <w:rPr>
        <w:rFonts w:ascii="Arial" w:hAnsi="Arial" w:hint="default"/>
      </w:rPr>
    </w:lvl>
    <w:lvl w:ilvl="8" w:tplc="FFD678C4" w:tentative="1">
      <w:start w:val="1"/>
      <w:numFmt w:val="bullet"/>
      <w:lvlText w:val="•"/>
      <w:lvlJc w:val="left"/>
      <w:pPr>
        <w:tabs>
          <w:tab w:val="num" w:pos="6480"/>
        </w:tabs>
        <w:ind w:left="6480" w:hanging="360"/>
      </w:pPr>
      <w:rPr>
        <w:rFonts w:ascii="Arial" w:hAnsi="Arial" w:hint="default"/>
      </w:rPr>
    </w:lvl>
  </w:abstractNum>
  <w:num w:numId="1" w16cid:durableId="185143357">
    <w:abstractNumId w:val="0"/>
  </w:num>
  <w:num w:numId="2" w16cid:durableId="809054298">
    <w:abstractNumId w:val="1"/>
  </w:num>
  <w:num w:numId="3" w16cid:durableId="45594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FF"/>
    <w:rsid w:val="00000D66"/>
    <w:rsid w:val="00007E2B"/>
    <w:rsid w:val="00013213"/>
    <w:rsid w:val="00015B4E"/>
    <w:rsid w:val="0002536C"/>
    <w:rsid w:val="00031E14"/>
    <w:rsid w:val="00035A35"/>
    <w:rsid w:val="0004524B"/>
    <w:rsid w:val="000465B3"/>
    <w:rsid w:val="000468B9"/>
    <w:rsid w:val="00047E9B"/>
    <w:rsid w:val="00062700"/>
    <w:rsid w:val="00066E4A"/>
    <w:rsid w:val="000739C2"/>
    <w:rsid w:val="00086BD2"/>
    <w:rsid w:val="000913EB"/>
    <w:rsid w:val="00093DD0"/>
    <w:rsid w:val="00097110"/>
    <w:rsid w:val="000B3513"/>
    <w:rsid w:val="000B7E36"/>
    <w:rsid w:val="000D5A86"/>
    <w:rsid w:val="0011158D"/>
    <w:rsid w:val="00112329"/>
    <w:rsid w:val="001221FB"/>
    <w:rsid w:val="00124B19"/>
    <w:rsid w:val="001319AE"/>
    <w:rsid w:val="001435CB"/>
    <w:rsid w:val="00184EEC"/>
    <w:rsid w:val="00187836"/>
    <w:rsid w:val="001968A4"/>
    <w:rsid w:val="001A34D3"/>
    <w:rsid w:val="001B088D"/>
    <w:rsid w:val="001B21AA"/>
    <w:rsid w:val="001F0D21"/>
    <w:rsid w:val="001F2A65"/>
    <w:rsid w:val="001F6895"/>
    <w:rsid w:val="00200A23"/>
    <w:rsid w:val="0020206B"/>
    <w:rsid w:val="00216CD0"/>
    <w:rsid w:val="00221A1B"/>
    <w:rsid w:val="00255B08"/>
    <w:rsid w:val="00257269"/>
    <w:rsid w:val="0026195C"/>
    <w:rsid w:val="00275E88"/>
    <w:rsid w:val="00282BD0"/>
    <w:rsid w:val="0028625C"/>
    <w:rsid w:val="00294682"/>
    <w:rsid w:val="002957E7"/>
    <w:rsid w:val="002A0884"/>
    <w:rsid w:val="002C0CD1"/>
    <w:rsid w:val="002C46CD"/>
    <w:rsid w:val="002D13F1"/>
    <w:rsid w:val="002F36FA"/>
    <w:rsid w:val="003165AE"/>
    <w:rsid w:val="00334D72"/>
    <w:rsid w:val="0034003C"/>
    <w:rsid w:val="00383715"/>
    <w:rsid w:val="00385B13"/>
    <w:rsid w:val="00395827"/>
    <w:rsid w:val="003A5B4A"/>
    <w:rsid w:val="003B6F27"/>
    <w:rsid w:val="003E6A92"/>
    <w:rsid w:val="00404379"/>
    <w:rsid w:val="00430D8A"/>
    <w:rsid w:val="004505EB"/>
    <w:rsid w:val="004543CA"/>
    <w:rsid w:val="004565AC"/>
    <w:rsid w:val="004608D3"/>
    <w:rsid w:val="0046224F"/>
    <w:rsid w:val="004660DC"/>
    <w:rsid w:val="00473130"/>
    <w:rsid w:val="00477961"/>
    <w:rsid w:val="00486A81"/>
    <w:rsid w:val="00495818"/>
    <w:rsid w:val="004978CB"/>
    <w:rsid w:val="004A0CA3"/>
    <w:rsid w:val="004A1C01"/>
    <w:rsid w:val="004A7089"/>
    <w:rsid w:val="004B5B91"/>
    <w:rsid w:val="004C12C2"/>
    <w:rsid w:val="004D2500"/>
    <w:rsid w:val="004D32EC"/>
    <w:rsid w:val="004E301E"/>
    <w:rsid w:val="00500784"/>
    <w:rsid w:val="0050763A"/>
    <w:rsid w:val="00513433"/>
    <w:rsid w:val="005139E7"/>
    <w:rsid w:val="005149AE"/>
    <w:rsid w:val="0052527B"/>
    <w:rsid w:val="00527536"/>
    <w:rsid w:val="00555899"/>
    <w:rsid w:val="00571975"/>
    <w:rsid w:val="00573040"/>
    <w:rsid w:val="00581046"/>
    <w:rsid w:val="005A56FB"/>
    <w:rsid w:val="005C540E"/>
    <w:rsid w:val="005D038A"/>
    <w:rsid w:val="005F2241"/>
    <w:rsid w:val="00604AFB"/>
    <w:rsid w:val="00616FC0"/>
    <w:rsid w:val="006216FA"/>
    <w:rsid w:val="00622EB0"/>
    <w:rsid w:val="00624FBB"/>
    <w:rsid w:val="006350ED"/>
    <w:rsid w:val="006436AB"/>
    <w:rsid w:val="00652FC4"/>
    <w:rsid w:val="00660120"/>
    <w:rsid w:val="006833CC"/>
    <w:rsid w:val="0068457C"/>
    <w:rsid w:val="00692A28"/>
    <w:rsid w:val="006A2FD9"/>
    <w:rsid w:val="006A4D3C"/>
    <w:rsid w:val="006B0A58"/>
    <w:rsid w:val="006B122F"/>
    <w:rsid w:val="006B214D"/>
    <w:rsid w:val="006D3008"/>
    <w:rsid w:val="00707419"/>
    <w:rsid w:val="00710D82"/>
    <w:rsid w:val="007241D3"/>
    <w:rsid w:val="00726D86"/>
    <w:rsid w:val="007554DB"/>
    <w:rsid w:val="0075781A"/>
    <w:rsid w:val="00766766"/>
    <w:rsid w:val="0077574F"/>
    <w:rsid w:val="00783466"/>
    <w:rsid w:val="007A47E8"/>
    <w:rsid w:val="007B16F5"/>
    <w:rsid w:val="007C5B2B"/>
    <w:rsid w:val="007D71B6"/>
    <w:rsid w:val="007E7CB5"/>
    <w:rsid w:val="007F07F7"/>
    <w:rsid w:val="00803BE2"/>
    <w:rsid w:val="00810637"/>
    <w:rsid w:val="008427A2"/>
    <w:rsid w:val="00853758"/>
    <w:rsid w:val="00893E75"/>
    <w:rsid w:val="008A5ED4"/>
    <w:rsid w:val="008B4786"/>
    <w:rsid w:val="008B4B44"/>
    <w:rsid w:val="008F54E8"/>
    <w:rsid w:val="008F7B71"/>
    <w:rsid w:val="00913669"/>
    <w:rsid w:val="0095266B"/>
    <w:rsid w:val="0097109F"/>
    <w:rsid w:val="00973967"/>
    <w:rsid w:val="009953EC"/>
    <w:rsid w:val="009B2075"/>
    <w:rsid w:val="009D3655"/>
    <w:rsid w:val="009D7FA0"/>
    <w:rsid w:val="009F1CDF"/>
    <w:rsid w:val="009F3C63"/>
    <w:rsid w:val="00A042B9"/>
    <w:rsid w:val="00A21F6E"/>
    <w:rsid w:val="00A22EB3"/>
    <w:rsid w:val="00A3630B"/>
    <w:rsid w:val="00A846F5"/>
    <w:rsid w:val="00A91755"/>
    <w:rsid w:val="00A91CBF"/>
    <w:rsid w:val="00A97A1E"/>
    <w:rsid w:val="00AB5B64"/>
    <w:rsid w:val="00AB5FEC"/>
    <w:rsid w:val="00AC551F"/>
    <w:rsid w:val="00AD2C64"/>
    <w:rsid w:val="00AD45C9"/>
    <w:rsid w:val="00AD6532"/>
    <w:rsid w:val="00AD6FEA"/>
    <w:rsid w:val="00AE20B9"/>
    <w:rsid w:val="00AE46EF"/>
    <w:rsid w:val="00AF70B4"/>
    <w:rsid w:val="00B02BBB"/>
    <w:rsid w:val="00B049E9"/>
    <w:rsid w:val="00B07550"/>
    <w:rsid w:val="00B1573A"/>
    <w:rsid w:val="00B16263"/>
    <w:rsid w:val="00B3580F"/>
    <w:rsid w:val="00B50CA8"/>
    <w:rsid w:val="00B5352F"/>
    <w:rsid w:val="00B60135"/>
    <w:rsid w:val="00B70558"/>
    <w:rsid w:val="00B93B57"/>
    <w:rsid w:val="00B973D6"/>
    <w:rsid w:val="00BA03D5"/>
    <w:rsid w:val="00BA7F37"/>
    <w:rsid w:val="00BB276E"/>
    <w:rsid w:val="00BD0B52"/>
    <w:rsid w:val="00BE56B1"/>
    <w:rsid w:val="00BF78BA"/>
    <w:rsid w:val="00C037E6"/>
    <w:rsid w:val="00C058E3"/>
    <w:rsid w:val="00C2512F"/>
    <w:rsid w:val="00C35D5F"/>
    <w:rsid w:val="00C369C2"/>
    <w:rsid w:val="00C41B54"/>
    <w:rsid w:val="00C55CD6"/>
    <w:rsid w:val="00C634AB"/>
    <w:rsid w:val="00C65DFB"/>
    <w:rsid w:val="00C7756A"/>
    <w:rsid w:val="00C81915"/>
    <w:rsid w:val="00CA56C4"/>
    <w:rsid w:val="00CB31D1"/>
    <w:rsid w:val="00CC0B6C"/>
    <w:rsid w:val="00CC24B0"/>
    <w:rsid w:val="00CC499B"/>
    <w:rsid w:val="00CD7CFF"/>
    <w:rsid w:val="00CE0D5E"/>
    <w:rsid w:val="00CE68B9"/>
    <w:rsid w:val="00CF2DBE"/>
    <w:rsid w:val="00CF6E5B"/>
    <w:rsid w:val="00D00158"/>
    <w:rsid w:val="00D17F1B"/>
    <w:rsid w:val="00D4018E"/>
    <w:rsid w:val="00D52678"/>
    <w:rsid w:val="00D63A01"/>
    <w:rsid w:val="00D63EE3"/>
    <w:rsid w:val="00D715AB"/>
    <w:rsid w:val="00D75A51"/>
    <w:rsid w:val="00D8594D"/>
    <w:rsid w:val="00D90C37"/>
    <w:rsid w:val="00D944B2"/>
    <w:rsid w:val="00DA2441"/>
    <w:rsid w:val="00DA3AFD"/>
    <w:rsid w:val="00DB2065"/>
    <w:rsid w:val="00DB5C9A"/>
    <w:rsid w:val="00DC6F29"/>
    <w:rsid w:val="00DD223E"/>
    <w:rsid w:val="00DF1415"/>
    <w:rsid w:val="00DF5E22"/>
    <w:rsid w:val="00E0043E"/>
    <w:rsid w:val="00E037D2"/>
    <w:rsid w:val="00E27F85"/>
    <w:rsid w:val="00E46910"/>
    <w:rsid w:val="00E563B7"/>
    <w:rsid w:val="00E56C0B"/>
    <w:rsid w:val="00E57B3D"/>
    <w:rsid w:val="00E61E22"/>
    <w:rsid w:val="00E7662A"/>
    <w:rsid w:val="00EA6EFD"/>
    <w:rsid w:val="00EB19EA"/>
    <w:rsid w:val="00EB505D"/>
    <w:rsid w:val="00EC36B0"/>
    <w:rsid w:val="00EC4127"/>
    <w:rsid w:val="00ED106F"/>
    <w:rsid w:val="00ED4861"/>
    <w:rsid w:val="00ED76B1"/>
    <w:rsid w:val="00EE09DA"/>
    <w:rsid w:val="00EE6FCB"/>
    <w:rsid w:val="00F024AA"/>
    <w:rsid w:val="00F1236E"/>
    <w:rsid w:val="00F150C0"/>
    <w:rsid w:val="00F2678E"/>
    <w:rsid w:val="00F26900"/>
    <w:rsid w:val="00F34B03"/>
    <w:rsid w:val="00F63F81"/>
    <w:rsid w:val="00F8595F"/>
    <w:rsid w:val="00FA4F50"/>
    <w:rsid w:val="00FC35D8"/>
    <w:rsid w:val="00FC4876"/>
    <w:rsid w:val="00FD4E83"/>
    <w:rsid w:val="00FD563A"/>
    <w:rsid w:val="00FE7A97"/>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CBC7"/>
  <w15:chartTrackingRefBased/>
  <w15:docId w15:val="{E467B988-B4E1-C542-A80B-DEE6A4F7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47E8"/>
    <w:pPr>
      <w:tabs>
        <w:tab w:val="center" w:pos="4513"/>
        <w:tab w:val="right" w:pos="9026"/>
      </w:tabs>
    </w:pPr>
  </w:style>
  <w:style w:type="character" w:customStyle="1" w:styleId="FooterChar">
    <w:name w:val="Footer Char"/>
    <w:basedOn w:val="DefaultParagraphFont"/>
    <w:link w:val="Footer"/>
    <w:uiPriority w:val="99"/>
    <w:rsid w:val="007A47E8"/>
  </w:style>
  <w:style w:type="character" w:styleId="PageNumber">
    <w:name w:val="page number"/>
    <w:basedOn w:val="DefaultParagraphFont"/>
    <w:uiPriority w:val="99"/>
    <w:semiHidden/>
    <w:unhideWhenUsed/>
    <w:rsid w:val="007A47E8"/>
  </w:style>
  <w:style w:type="paragraph" w:styleId="ListParagraph">
    <w:name w:val="List Paragraph"/>
    <w:basedOn w:val="Normal"/>
    <w:uiPriority w:val="34"/>
    <w:qFormat/>
    <w:rsid w:val="006833CC"/>
    <w:pPr>
      <w:ind w:left="720"/>
      <w:contextualSpacing/>
    </w:pPr>
  </w:style>
  <w:style w:type="character" w:styleId="CommentReference">
    <w:name w:val="annotation reference"/>
    <w:basedOn w:val="DefaultParagraphFont"/>
    <w:uiPriority w:val="99"/>
    <w:semiHidden/>
    <w:unhideWhenUsed/>
    <w:rsid w:val="003165AE"/>
    <w:rPr>
      <w:sz w:val="16"/>
      <w:szCs w:val="16"/>
    </w:rPr>
  </w:style>
  <w:style w:type="paragraph" w:styleId="CommentText">
    <w:name w:val="annotation text"/>
    <w:basedOn w:val="Normal"/>
    <w:link w:val="CommentTextChar"/>
    <w:uiPriority w:val="99"/>
    <w:semiHidden/>
    <w:unhideWhenUsed/>
    <w:rsid w:val="003165AE"/>
    <w:rPr>
      <w:sz w:val="20"/>
      <w:szCs w:val="20"/>
    </w:rPr>
  </w:style>
  <w:style w:type="character" w:customStyle="1" w:styleId="CommentTextChar">
    <w:name w:val="Comment Text Char"/>
    <w:basedOn w:val="DefaultParagraphFont"/>
    <w:link w:val="CommentText"/>
    <w:uiPriority w:val="99"/>
    <w:semiHidden/>
    <w:rsid w:val="003165AE"/>
    <w:rPr>
      <w:sz w:val="20"/>
      <w:szCs w:val="20"/>
    </w:rPr>
  </w:style>
  <w:style w:type="paragraph" w:styleId="CommentSubject">
    <w:name w:val="annotation subject"/>
    <w:basedOn w:val="CommentText"/>
    <w:next w:val="CommentText"/>
    <w:link w:val="CommentSubjectChar"/>
    <w:uiPriority w:val="99"/>
    <w:semiHidden/>
    <w:unhideWhenUsed/>
    <w:rsid w:val="003165AE"/>
    <w:rPr>
      <w:b/>
      <w:bCs/>
    </w:rPr>
  </w:style>
  <w:style w:type="character" w:customStyle="1" w:styleId="CommentSubjectChar">
    <w:name w:val="Comment Subject Char"/>
    <w:basedOn w:val="CommentTextChar"/>
    <w:link w:val="CommentSubject"/>
    <w:uiPriority w:val="99"/>
    <w:semiHidden/>
    <w:rsid w:val="003165AE"/>
    <w:rPr>
      <w:b/>
      <w:bCs/>
      <w:sz w:val="20"/>
      <w:szCs w:val="20"/>
    </w:rPr>
  </w:style>
  <w:style w:type="character" w:customStyle="1" w:styleId="verse">
    <w:name w:val="verse"/>
    <w:basedOn w:val="DefaultParagraphFont"/>
    <w:rsid w:val="00726D86"/>
  </w:style>
  <w:style w:type="character" w:customStyle="1" w:styleId="content">
    <w:name w:val="content"/>
    <w:basedOn w:val="DefaultParagraphFont"/>
    <w:rsid w:val="00726D86"/>
  </w:style>
  <w:style w:type="character" w:customStyle="1" w:styleId="apple-converted-space">
    <w:name w:val="apple-converted-space"/>
    <w:basedOn w:val="DefaultParagraphFont"/>
    <w:rsid w:val="00726D86"/>
  </w:style>
  <w:style w:type="character" w:customStyle="1" w:styleId="label">
    <w:name w:val="label"/>
    <w:basedOn w:val="DefaultParagraphFont"/>
    <w:rsid w:val="00726D86"/>
  </w:style>
  <w:style w:type="paragraph" w:styleId="NoSpacing">
    <w:name w:val="No Spacing"/>
    <w:uiPriority w:val="1"/>
    <w:qFormat/>
    <w:rsid w:val="00B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673">
      <w:bodyDiv w:val="1"/>
      <w:marLeft w:val="0"/>
      <w:marRight w:val="0"/>
      <w:marTop w:val="0"/>
      <w:marBottom w:val="0"/>
      <w:divBdr>
        <w:top w:val="none" w:sz="0" w:space="0" w:color="auto"/>
        <w:left w:val="none" w:sz="0" w:space="0" w:color="auto"/>
        <w:bottom w:val="none" w:sz="0" w:space="0" w:color="auto"/>
        <w:right w:val="none" w:sz="0" w:space="0" w:color="auto"/>
      </w:divBdr>
      <w:divsChild>
        <w:div w:id="1304771014">
          <w:marLeft w:val="75"/>
          <w:marRight w:val="0"/>
          <w:marTop w:val="0"/>
          <w:marBottom w:val="0"/>
          <w:divBdr>
            <w:top w:val="none" w:sz="0" w:space="0" w:color="auto"/>
            <w:left w:val="none" w:sz="0" w:space="0" w:color="auto"/>
            <w:bottom w:val="none" w:sz="0" w:space="0" w:color="auto"/>
            <w:right w:val="none" w:sz="0" w:space="0" w:color="auto"/>
          </w:divBdr>
        </w:div>
        <w:div w:id="1886794491">
          <w:marLeft w:val="0"/>
          <w:marRight w:val="0"/>
          <w:marTop w:val="0"/>
          <w:marBottom w:val="0"/>
          <w:divBdr>
            <w:top w:val="none" w:sz="0" w:space="0" w:color="auto"/>
            <w:left w:val="none" w:sz="0" w:space="0" w:color="auto"/>
            <w:bottom w:val="none" w:sz="0" w:space="0" w:color="auto"/>
            <w:right w:val="none" w:sz="0" w:space="0" w:color="auto"/>
          </w:divBdr>
        </w:div>
        <w:div w:id="1893074848">
          <w:marLeft w:val="0"/>
          <w:marRight w:val="0"/>
          <w:marTop w:val="0"/>
          <w:marBottom w:val="0"/>
          <w:divBdr>
            <w:top w:val="none" w:sz="0" w:space="0" w:color="auto"/>
            <w:left w:val="none" w:sz="0" w:space="0" w:color="auto"/>
            <w:bottom w:val="none" w:sz="0" w:space="0" w:color="auto"/>
            <w:right w:val="none" w:sz="0" w:space="0" w:color="auto"/>
          </w:divBdr>
        </w:div>
        <w:div w:id="485321625">
          <w:marLeft w:val="0"/>
          <w:marRight w:val="0"/>
          <w:marTop w:val="0"/>
          <w:marBottom w:val="0"/>
          <w:divBdr>
            <w:top w:val="none" w:sz="0" w:space="0" w:color="auto"/>
            <w:left w:val="none" w:sz="0" w:space="0" w:color="auto"/>
            <w:bottom w:val="none" w:sz="0" w:space="0" w:color="auto"/>
            <w:right w:val="none" w:sz="0" w:space="0" w:color="auto"/>
          </w:divBdr>
        </w:div>
        <w:div w:id="29458371">
          <w:marLeft w:val="0"/>
          <w:marRight w:val="0"/>
          <w:marTop w:val="0"/>
          <w:marBottom w:val="0"/>
          <w:divBdr>
            <w:top w:val="none" w:sz="0" w:space="0" w:color="auto"/>
            <w:left w:val="none" w:sz="0" w:space="0" w:color="auto"/>
            <w:bottom w:val="none" w:sz="0" w:space="0" w:color="auto"/>
            <w:right w:val="none" w:sz="0" w:space="0" w:color="auto"/>
          </w:divBdr>
        </w:div>
        <w:div w:id="420415783">
          <w:marLeft w:val="0"/>
          <w:marRight w:val="0"/>
          <w:marTop w:val="0"/>
          <w:marBottom w:val="0"/>
          <w:divBdr>
            <w:top w:val="none" w:sz="0" w:space="0" w:color="auto"/>
            <w:left w:val="none" w:sz="0" w:space="0" w:color="auto"/>
            <w:bottom w:val="none" w:sz="0" w:space="0" w:color="auto"/>
            <w:right w:val="none" w:sz="0" w:space="0" w:color="auto"/>
          </w:divBdr>
        </w:div>
        <w:div w:id="713384722">
          <w:marLeft w:val="0"/>
          <w:marRight w:val="0"/>
          <w:marTop w:val="0"/>
          <w:marBottom w:val="0"/>
          <w:divBdr>
            <w:top w:val="none" w:sz="0" w:space="0" w:color="auto"/>
            <w:left w:val="none" w:sz="0" w:space="0" w:color="auto"/>
            <w:bottom w:val="none" w:sz="0" w:space="0" w:color="auto"/>
            <w:right w:val="none" w:sz="0" w:space="0" w:color="auto"/>
          </w:divBdr>
        </w:div>
        <w:div w:id="1303264980">
          <w:marLeft w:val="0"/>
          <w:marRight w:val="0"/>
          <w:marTop w:val="0"/>
          <w:marBottom w:val="0"/>
          <w:divBdr>
            <w:top w:val="none" w:sz="0" w:space="0" w:color="auto"/>
            <w:left w:val="none" w:sz="0" w:space="0" w:color="auto"/>
            <w:bottom w:val="none" w:sz="0" w:space="0" w:color="auto"/>
            <w:right w:val="none" w:sz="0" w:space="0" w:color="auto"/>
          </w:divBdr>
        </w:div>
        <w:div w:id="1414083912">
          <w:marLeft w:val="0"/>
          <w:marRight w:val="0"/>
          <w:marTop w:val="0"/>
          <w:marBottom w:val="0"/>
          <w:divBdr>
            <w:top w:val="none" w:sz="0" w:space="0" w:color="auto"/>
            <w:left w:val="none" w:sz="0" w:space="0" w:color="auto"/>
            <w:bottom w:val="none" w:sz="0" w:space="0" w:color="auto"/>
            <w:right w:val="none" w:sz="0" w:space="0" w:color="auto"/>
          </w:divBdr>
        </w:div>
        <w:div w:id="494223270">
          <w:marLeft w:val="0"/>
          <w:marRight w:val="0"/>
          <w:marTop w:val="0"/>
          <w:marBottom w:val="0"/>
          <w:divBdr>
            <w:top w:val="none" w:sz="0" w:space="0" w:color="auto"/>
            <w:left w:val="none" w:sz="0" w:space="0" w:color="auto"/>
            <w:bottom w:val="none" w:sz="0" w:space="0" w:color="auto"/>
            <w:right w:val="none" w:sz="0" w:space="0" w:color="auto"/>
          </w:divBdr>
        </w:div>
        <w:div w:id="1491826728">
          <w:marLeft w:val="0"/>
          <w:marRight w:val="0"/>
          <w:marTop w:val="0"/>
          <w:marBottom w:val="0"/>
          <w:divBdr>
            <w:top w:val="none" w:sz="0" w:space="0" w:color="auto"/>
            <w:left w:val="none" w:sz="0" w:space="0" w:color="auto"/>
            <w:bottom w:val="none" w:sz="0" w:space="0" w:color="auto"/>
            <w:right w:val="none" w:sz="0" w:space="0" w:color="auto"/>
          </w:divBdr>
        </w:div>
        <w:div w:id="1324549397">
          <w:marLeft w:val="0"/>
          <w:marRight w:val="0"/>
          <w:marTop w:val="0"/>
          <w:marBottom w:val="0"/>
          <w:divBdr>
            <w:top w:val="none" w:sz="0" w:space="0" w:color="auto"/>
            <w:left w:val="none" w:sz="0" w:space="0" w:color="auto"/>
            <w:bottom w:val="none" w:sz="0" w:space="0" w:color="auto"/>
            <w:right w:val="none" w:sz="0" w:space="0" w:color="auto"/>
          </w:divBdr>
        </w:div>
        <w:div w:id="1849756120">
          <w:marLeft w:val="0"/>
          <w:marRight w:val="0"/>
          <w:marTop w:val="0"/>
          <w:marBottom w:val="0"/>
          <w:divBdr>
            <w:top w:val="none" w:sz="0" w:space="0" w:color="auto"/>
            <w:left w:val="none" w:sz="0" w:space="0" w:color="auto"/>
            <w:bottom w:val="none" w:sz="0" w:space="0" w:color="auto"/>
            <w:right w:val="none" w:sz="0" w:space="0" w:color="auto"/>
          </w:divBdr>
        </w:div>
        <w:div w:id="487015768">
          <w:marLeft w:val="0"/>
          <w:marRight w:val="0"/>
          <w:marTop w:val="0"/>
          <w:marBottom w:val="0"/>
          <w:divBdr>
            <w:top w:val="none" w:sz="0" w:space="0" w:color="auto"/>
            <w:left w:val="none" w:sz="0" w:space="0" w:color="auto"/>
            <w:bottom w:val="none" w:sz="0" w:space="0" w:color="auto"/>
            <w:right w:val="none" w:sz="0" w:space="0" w:color="auto"/>
          </w:divBdr>
        </w:div>
        <w:div w:id="1616597041">
          <w:marLeft w:val="0"/>
          <w:marRight w:val="0"/>
          <w:marTop w:val="0"/>
          <w:marBottom w:val="0"/>
          <w:divBdr>
            <w:top w:val="none" w:sz="0" w:space="0" w:color="auto"/>
            <w:left w:val="none" w:sz="0" w:space="0" w:color="auto"/>
            <w:bottom w:val="none" w:sz="0" w:space="0" w:color="auto"/>
            <w:right w:val="none" w:sz="0" w:space="0" w:color="auto"/>
          </w:divBdr>
        </w:div>
      </w:divsChild>
    </w:div>
    <w:div w:id="62458171">
      <w:bodyDiv w:val="1"/>
      <w:marLeft w:val="0"/>
      <w:marRight w:val="0"/>
      <w:marTop w:val="0"/>
      <w:marBottom w:val="0"/>
      <w:divBdr>
        <w:top w:val="none" w:sz="0" w:space="0" w:color="auto"/>
        <w:left w:val="none" w:sz="0" w:space="0" w:color="auto"/>
        <w:bottom w:val="none" w:sz="0" w:space="0" w:color="auto"/>
        <w:right w:val="none" w:sz="0" w:space="0" w:color="auto"/>
      </w:divBdr>
    </w:div>
    <w:div w:id="130706941">
      <w:bodyDiv w:val="1"/>
      <w:marLeft w:val="0"/>
      <w:marRight w:val="0"/>
      <w:marTop w:val="0"/>
      <w:marBottom w:val="0"/>
      <w:divBdr>
        <w:top w:val="none" w:sz="0" w:space="0" w:color="auto"/>
        <w:left w:val="none" w:sz="0" w:space="0" w:color="auto"/>
        <w:bottom w:val="none" w:sz="0" w:space="0" w:color="auto"/>
        <w:right w:val="none" w:sz="0" w:space="0" w:color="auto"/>
      </w:divBdr>
      <w:divsChild>
        <w:div w:id="1706906837">
          <w:marLeft w:val="0"/>
          <w:marRight w:val="0"/>
          <w:marTop w:val="0"/>
          <w:marBottom w:val="0"/>
          <w:divBdr>
            <w:top w:val="none" w:sz="0" w:space="0" w:color="auto"/>
            <w:left w:val="none" w:sz="0" w:space="0" w:color="auto"/>
            <w:bottom w:val="none" w:sz="0" w:space="0" w:color="auto"/>
            <w:right w:val="none" w:sz="0" w:space="0" w:color="auto"/>
          </w:divBdr>
        </w:div>
      </w:divsChild>
    </w:div>
    <w:div w:id="172572791">
      <w:bodyDiv w:val="1"/>
      <w:marLeft w:val="0"/>
      <w:marRight w:val="0"/>
      <w:marTop w:val="0"/>
      <w:marBottom w:val="0"/>
      <w:divBdr>
        <w:top w:val="none" w:sz="0" w:space="0" w:color="auto"/>
        <w:left w:val="none" w:sz="0" w:space="0" w:color="auto"/>
        <w:bottom w:val="none" w:sz="0" w:space="0" w:color="auto"/>
        <w:right w:val="none" w:sz="0" w:space="0" w:color="auto"/>
      </w:divBdr>
      <w:divsChild>
        <w:div w:id="1413821307">
          <w:marLeft w:val="0"/>
          <w:marRight w:val="0"/>
          <w:marTop w:val="0"/>
          <w:marBottom w:val="0"/>
          <w:divBdr>
            <w:top w:val="none" w:sz="0" w:space="0" w:color="auto"/>
            <w:left w:val="none" w:sz="0" w:space="0" w:color="auto"/>
            <w:bottom w:val="none" w:sz="0" w:space="0" w:color="auto"/>
            <w:right w:val="none" w:sz="0" w:space="0" w:color="auto"/>
          </w:divBdr>
          <w:divsChild>
            <w:div w:id="339085832">
              <w:marLeft w:val="0"/>
              <w:marRight w:val="0"/>
              <w:marTop w:val="0"/>
              <w:marBottom w:val="0"/>
              <w:divBdr>
                <w:top w:val="none" w:sz="0" w:space="0" w:color="auto"/>
                <w:left w:val="none" w:sz="0" w:space="0" w:color="auto"/>
                <w:bottom w:val="none" w:sz="0" w:space="0" w:color="auto"/>
                <w:right w:val="none" w:sz="0" w:space="0" w:color="auto"/>
              </w:divBdr>
              <w:divsChild>
                <w:div w:id="1527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001">
      <w:bodyDiv w:val="1"/>
      <w:marLeft w:val="0"/>
      <w:marRight w:val="0"/>
      <w:marTop w:val="0"/>
      <w:marBottom w:val="0"/>
      <w:divBdr>
        <w:top w:val="none" w:sz="0" w:space="0" w:color="auto"/>
        <w:left w:val="none" w:sz="0" w:space="0" w:color="auto"/>
        <w:bottom w:val="none" w:sz="0" w:space="0" w:color="auto"/>
        <w:right w:val="none" w:sz="0" w:space="0" w:color="auto"/>
      </w:divBdr>
      <w:divsChild>
        <w:div w:id="1141389213">
          <w:marLeft w:val="0"/>
          <w:marRight w:val="0"/>
          <w:marTop w:val="0"/>
          <w:marBottom w:val="0"/>
          <w:divBdr>
            <w:top w:val="none" w:sz="0" w:space="0" w:color="auto"/>
            <w:left w:val="none" w:sz="0" w:space="0" w:color="auto"/>
            <w:bottom w:val="none" w:sz="0" w:space="0" w:color="auto"/>
            <w:right w:val="none" w:sz="0" w:space="0" w:color="auto"/>
          </w:divBdr>
          <w:divsChild>
            <w:div w:id="1551571117">
              <w:marLeft w:val="0"/>
              <w:marRight w:val="0"/>
              <w:marTop w:val="0"/>
              <w:marBottom w:val="0"/>
              <w:divBdr>
                <w:top w:val="none" w:sz="0" w:space="0" w:color="auto"/>
                <w:left w:val="none" w:sz="0" w:space="0" w:color="auto"/>
                <w:bottom w:val="none" w:sz="0" w:space="0" w:color="auto"/>
                <w:right w:val="none" w:sz="0" w:space="0" w:color="auto"/>
              </w:divBdr>
              <w:divsChild>
                <w:div w:id="1058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7086">
      <w:bodyDiv w:val="1"/>
      <w:marLeft w:val="0"/>
      <w:marRight w:val="0"/>
      <w:marTop w:val="0"/>
      <w:marBottom w:val="0"/>
      <w:divBdr>
        <w:top w:val="none" w:sz="0" w:space="0" w:color="auto"/>
        <w:left w:val="none" w:sz="0" w:space="0" w:color="auto"/>
        <w:bottom w:val="none" w:sz="0" w:space="0" w:color="auto"/>
        <w:right w:val="none" w:sz="0" w:space="0" w:color="auto"/>
      </w:divBdr>
      <w:divsChild>
        <w:div w:id="1228229605">
          <w:marLeft w:val="0"/>
          <w:marRight w:val="0"/>
          <w:marTop w:val="0"/>
          <w:marBottom w:val="0"/>
          <w:divBdr>
            <w:top w:val="none" w:sz="0" w:space="0" w:color="auto"/>
            <w:left w:val="none" w:sz="0" w:space="0" w:color="auto"/>
            <w:bottom w:val="none" w:sz="0" w:space="0" w:color="auto"/>
            <w:right w:val="none" w:sz="0" w:space="0" w:color="auto"/>
          </w:divBdr>
          <w:divsChild>
            <w:div w:id="841091528">
              <w:marLeft w:val="0"/>
              <w:marRight w:val="0"/>
              <w:marTop w:val="0"/>
              <w:marBottom w:val="0"/>
              <w:divBdr>
                <w:top w:val="none" w:sz="0" w:space="0" w:color="auto"/>
                <w:left w:val="none" w:sz="0" w:space="0" w:color="auto"/>
                <w:bottom w:val="none" w:sz="0" w:space="0" w:color="auto"/>
                <w:right w:val="none" w:sz="0" w:space="0" w:color="auto"/>
              </w:divBdr>
              <w:divsChild>
                <w:div w:id="488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30229">
      <w:bodyDiv w:val="1"/>
      <w:marLeft w:val="0"/>
      <w:marRight w:val="0"/>
      <w:marTop w:val="0"/>
      <w:marBottom w:val="0"/>
      <w:divBdr>
        <w:top w:val="none" w:sz="0" w:space="0" w:color="auto"/>
        <w:left w:val="none" w:sz="0" w:space="0" w:color="auto"/>
        <w:bottom w:val="none" w:sz="0" w:space="0" w:color="auto"/>
        <w:right w:val="none" w:sz="0" w:space="0" w:color="auto"/>
      </w:divBdr>
      <w:divsChild>
        <w:div w:id="972710122">
          <w:marLeft w:val="0"/>
          <w:marRight w:val="0"/>
          <w:marTop w:val="0"/>
          <w:marBottom w:val="0"/>
          <w:divBdr>
            <w:top w:val="none" w:sz="0" w:space="0" w:color="auto"/>
            <w:left w:val="none" w:sz="0" w:space="0" w:color="auto"/>
            <w:bottom w:val="none" w:sz="0" w:space="0" w:color="auto"/>
            <w:right w:val="none" w:sz="0" w:space="0" w:color="auto"/>
          </w:divBdr>
          <w:divsChild>
            <w:div w:id="710151434">
              <w:marLeft w:val="0"/>
              <w:marRight w:val="0"/>
              <w:marTop w:val="0"/>
              <w:marBottom w:val="0"/>
              <w:divBdr>
                <w:top w:val="none" w:sz="0" w:space="0" w:color="auto"/>
                <w:left w:val="none" w:sz="0" w:space="0" w:color="auto"/>
                <w:bottom w:val="none" w:sz="0" w:space="0" w:color="auto"/>
                <w:right w:val="none" w:sz="0" w:space="0" w:color="auto"/>
              </w:divBdr>
              <w:divsChild>
                <w:div w:id="17770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0530">
      <w:bodyDiv w:val="1"/>
      <w:marLeft w:val="0"/>
      <w:marRight w:val="0"/>
      <w:marTop w:val="0"/>
      <w:marBottom w:val="0"/>
      <w:divBdr>
        <w:top w:val="none" w:sz="0" w:space="0" w:color="auto"/>
        <w:left w:val="none" w:sz="0" w:space="0" w:color="auto"/>
        <w:bottom w:val="none" w:sz="0" w:space="0" w:color="auto"/>
        <w:right w:val="none" w:sz="0" w:space="0" w:color="auto"/>
      </w:divBdr>
    </w:div>
    <w:div w:id="589700489">
      <w:bodyDiv w:val="1"/>
      <w:marLeft w:val="0"/>
      <w:marRight w:val="0"/>
      <w:marTop w:val="0"/>
      <w:marBottom w:val="0"/>
      <w:divBdr>
        <w:top w:val="none" w:sz="0" w:space="0" w:color="auto"/>
        <w:left w:val="none" w:sz="0" w:space="0" w:color="auto"/>
        <w:bottom w:val="none" w:sz="0" w:space="0" w:color="auto"/>
        <w:right w:val="none" w:sz="0" w:space="0" w:color="auto"/>
      </w:divBdr>
    </w:div>
    <w:div w:id="856193725">
      <w:bodyDiv w:val="1"/>
      <w:marLeft w:val="0"/>
      <w:marRight w:val="0"/>
      <w:marTop w:val="0"/>
      <w:marBottom w:val="0"/>
      <w:divBdr>
        <w:top w:val="none" w:sz="0" w:space="0" w:color="auto"/>
        <w:left w:val="none" w:sz="0" w:space="0" w:color="auto"/>
        <w:bottom w:val="none" w:sz="0" w:space="0" w:color="auto"/>
        <w:right w:val="none" w:sz="0" w:space="0" w:color="auto"/>
      </w:divBdr>
    </w:div>
    <w:div w:id="900822338">
      <w:bodyDiv w:val="1"/>
      <w:marLeft w:val="0"/>
      <w:marRight w:val="0"/>
      <w:marTop w:val="0"/>
      <w:marBottom w:val="0"/>
      <w:divBdr>
        <w:top w:val="none" w:sz="0" w:space="0" w:color="auto"/>
        <w:left w:val="none" w:sz="0" w:space="0" w:color="auto"/>
        <w:bottom w:val="none" w:sz="0" w:space="0" w:color="auto"/>
        <w:right w:val="none" w:sz="0" w:space="0" w:color="auto"/>
      </w:divBdr>
      <w:divsChild>
        <w:div w:id="144200984">
          <w:marLeft w:val="0"/>
          <w:marRight w:val="0"/>
          <w:marTop w:val="0"/>
          <w:marBottom w:val="0"/>
          <w:divBdr>
            <w:top w:val="single" w:sz="2" w:space="0" w:color="auto"/>
            <w:left w:val="single" w:sz="2" w:space="24" w:color="auto"/>
            <w:bottom w:val="single" w:sz="2" w:space="0" w:color="auto"/>
            <w:right w:val="single" w:sz="2" w:space="0" w:color="auto"/>
          </w:divBdr>
        </w:div>
        <w:div w:id="210382536">
          <w:marLeft w:val="0"/>
          <w:marRight w:val="0"/>
          <w:marTop w:val="0"/>
          <w:marBottom w:val="0"/>
          <w:divBdr>
            <w:top w:val="single" w:sz="2" w:space="0" w:color="auto"/>
            <w:left w:val="single" w:sz="2" w:space="24" w:color="auto"/>
            <w:bottom w:val="single" w:sz="2" w:space="0" w:color="auto"/>
            <w:right w:val="single" w:sz="2" w:space="0" w:color="auto"/>
          </w:divBdr>
        </w:div>
      </w:divsChild>
    </w:div>
    <w:div w:id="998537436">
      <w:bodyDiv w:val="1"/>
      <w:marLeft w:val="0"/>
      <w:marRight w:val="0"/>
      <w:marTop w:val="0"/>
      <w:marBottom w:val="0"/>
      <w:divBdr>
        <w:top w:val="none" w:sz="0" w:space="0" w:color="auto"/>
        <w:left w:val="none" w:sz="0" w:space="0" w:color="auto"/>
        <w:bottom w:val="none" w:sz="0" w:space="0" w:color="auto"/>
        <w:right w:val="none" w:sz="0" w:space="0" w:color="auto"/>
      </w:divBdr>
    </w:div>
    <w:div w:id="1214269458">
      <w:bodyDiv w:val="1"/>
      <w:marLeft w:val="0"/>
      <w:marRight w:val="0"/>
      <w:marTop w:val="0"/>
      <w:marBottom w:val="0"/>
      <w:divBdr>
        <w:top w:val="none" w:sz="0" w:space="0" w:color="auto"/>
        <w:left w:val="none" w:sz="0" w:space="0" w:color="auto"/>
        <w:bottom w:val="none" w:sz="0" w:space="0" w:color="auto"/>
        <w:right w:val="none" w:sz="0" w:space="0" w:color="auto"/>
      </w:divBdr>
    </w:div>
    <w:div w:id="1262836068">
      <w:bodyDiv w:val="1"/>
      <w:marLeft w:val="0"/>
      <w:marRight w:val="0"/>
      <w:marTop w:val="0"/>
      <w:marBottom w:val="0"/>
      <w:divBdr>
        <w:top w:val="none" w:sz="0" w:space="0" w:color="auto"/>
        <w:left w:val="none" w:sz="0" w:space="0" w:color="auto"/>
        <w:bottom w:val="none" w:sz="0" w:space="0" w:color="auto"/>
        <w:right w:val="none" w:sz="0" w:space="0" w:color="auto"/>
      </w:divBdr>
      <w:divsChild>
        <w:div w:id="789973215">
          <w:marLeft w:val="0"/>
          <w:marRight w:val="0"/>
          <w:marTop w:val="0"/>
          <w:marBottom w:val="0"/>
          <w:divBdr>
            <w:top w:val="none" w:sz="0" w:space="0" w:color="auto"/>
            <w:left w:val="none" w:sz="0" w:space="0" w:color="auto"/>
            <w:bottom w:val="none" w:sz="0" w:space="0" w:color="auto"/>
            <w:right w:val="none" w:sz="0" w:space="0" w:color="auto"/>
          </w:divBdr>
          <w:divsChild>
            <w:div w:id="330564469">
              <w:marLeft w:val="0"/>
              <w:marRight w:val="0"/>
              <w:marTop w:val="0"/>
              <w:marBottom w:val="0"/>
              <w:divBdr>
                <w:top w:val="none" w:sz="0" w:space="0" w:color="auto"/>
                <w:left w:val="none" w:sz="0" w:space="0" w:color="auto"/>
                <w:bottom w:val="none" w:sz="0" w:space="0" w:color="auto"/>
                <w:right w:val="none" w:sz="0" w:space="0" w:color="auto"/>
              </w:divBdr>
              <w:divsChild>
                <w:div w:id="68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1931">
      <w:bodyDiv w:val="1"/>
      <w:marLeft w:val="0"/>
      <w:marRight w:val="0"/>
      <w:marTop w:val="0"/>
      <w:marBottom w:val="0"/>
      <w:divBdr>
        <w:top w:val="none" w:sz="0" w:space="0" w:color="auto"/>
        <w:left w:val="none" w:sz="0" w:space="0" w:color="auto"/>
        <w:bottom w:val="none" w:sz="0" w:space="0" w:color="auto"/>
        <w:right w:val="none" w:sz="0" w:space="0" w:color="auto"/>
      </w:divBdr>
    </w:div>
    <w:div w:id="1316684773">
      <w:bodyDiv w:val="1"/>
      <w:marLeft w:val="0"/>
      <w:marRight w:val="0"/>
      <w:marTop w:val="0"/>
      <w:marBottom w:val="0"/>
      <w:divBdr>
        <w:top w:val="none" w:sz="0" w:space="0" w:color="auto"/>
        <w:left w:val="none" w:sz="0" w:space="0" w:color="auto"/>
        <w:bottom w:val="none" w:sz="0" w:space="0" w:color="auto"/>
        <w:right w:val="none" w:sz="0" w:space="0" w:color="auto"/>
      </w:divBdr>
      <w:divsChild>
        <w:div w:id="21631263">
          <w:marLeft w:val="0"/>
          <w:marRight w:val="0"/>
          <w:marTop w:val="0"/>
          <w:marBottom w:val="0"/>
          <w:divBdr>
            <w:top w:val="none" w:sz="0" w:space="0" w:color="auto"/>
            <w:left w:val="none" w:sz="0" w:space="0" w:color="auto"/>
            <w:bottom w:val="none" w:sz="0" w:space="0" w:color="auto"/>
            <w:right w:val="none" w:sz="0" w:space="0" w:color="auto"/>
          </w:divBdr>
          <w:divsChild>
            <w:div w:id="100610635">
              <w:marLeft w:val="0"/>
              <w:marRight w:val="0"/>
              <w:marTop w:val="0"/>
              <w:marBottom w:val="0"/>
              <w:divBdr>
                <w:top w:val="none" w:sz="0" w:space="0" w:color="auto"/>
                <w:left w:val="none" w:sz="0" w:space="0" w:color="auto"/>
                <w:bottom w:val="none" w:sz="0" w:space="0" w:color="auto"/>
                <w:right w:val="none" w:sz="0" w:space="0" w:color="auto"/>
              </w:divBdr>
              <w:divsChild>
                <w:div w:id="1422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7224">
      <w:bodyDiv w:val="1"/>
      <w:marLeft w:val="0"/>
      <w:marRight w:val="0"/>
      <w:marTop w:val="0"/>
      <w:marBottom w:val="0"/>
      <w:divBdr>
        <w:top w:val="none" w:sz="0" w:space="0" w:color="auto"/>
        <w:left w:val="none" w:sz="0" w:space="0" w:color="auto"/>
        <w:bottom w:val="none" w:sz="0" w:space="0" w:color="auto"/>
        <w:right w:val="none" w:sz="0" w:space="0" w:color="auto"/>
      </w:divBdr>
    </w:div>
    <w:div w:id="1374426413">
      <w:bodyDiv w:val="1"/>
      <w:marLeft w:val="0"/>
      <w:marRight w:val="0"/>
      <w:marTop w:val="0"/>
      <w:marBottom w:val="0"/>
      <w:divBdr>
        <w:top w:val="none" w:sz="0" w:space="0" w:color="auto"/>
        <w:left w:val="none" w:sz="0" w:space="0" w:color="auto"/>
        <w:bottom w:val="none" w:sz="0" w:space="0" w:color="auto"/>
        <w:right w:val="none" w:sz="0" w:space="0" w:color="auto"/>
      </w:divBdr>
    </w:div>
    <w:div w:id="1411078938">
      <w:bodyDiv w:val="1"/>
      <w:marLeft w:val="0"/>
      <w:marRight w:val="0"/>
      <w:marTop w:val="0"/>
      <w:marBottom w:val="0"/>
      <w:divBdr>
        <w:top w:val="none" w:sz="0" w:space="0" w:color="auto"/>
        <w:left w:val="none" w:sz="0" w:space="0" w:color="auto"/>
        <w:bottom w:val="none" w:sz="0" w:space="0" w:color="auto"/>
        <w:right w:val="none" w:sz="0" w:space="0" w:color="auto"/>
      </w:divBdr>
      <w:divsChild>
        <w:div w:id="1957590720">
          <w:marLeft w:val="0"/>
          <w:marRight w:val="0"/>
          <w:marTop w:val="0"/>
          <w:marBottom w:val="0"/>
          <w:divBdr>
            <w:top w:val="none" w:sz="0" w:space="0" w:color="auto"/>
            <w:left w:val="none" w:sz="0" w:space="0" w:color="auto"/>
            <w:bottom w:val="none" w:sz="0" w:space="0" w:color="auto"/>
            <w:right w:val="none" w:sz="0" w:space="0" w:color="auto"/>
          </w:divBdr>
          <w:divsChild>
            <w:div w:id="1788889123">
              <w:marLeft w:val="0"/>
              <w:marRight w:val="0"/>
              <w:marTop w:val="0"/>
              <w:marBottom w:val="0"/>
              <w:divBdr>
                <w:top w:val="none" w:sz="0" w:space="0" w:color="auto"/>
                <w:left w:val="none" w:sz="0" w:space="0" w:color="auto"/>
                <w:bottom w:val="none" w:sz="0" w:space="0" w:color="auto"/>
                <w:right w:val="none" w:sz="0" w:space="0" w:color="auto"/>
              </w:divBdr>
              <w:divsChild>
                <w:div w:id="1841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5787">
      <w:bodyDiv w:val="1"/>
      <w:marLeft w:val="0"/>
      <w:marRight w:val="0"/>
      <w:marTop w:val="0"/>
      <w:marBottom w:val="0"/>
      <w:divBdr>
        <w:top w:val="none" w:sz="0" w:space="0" w:color="auto"/>
        <w:left w:val="none" w:sz="0" w:space="0" w:color="auto"/>
        <w:bottom w:val="none" w:sz="0" w:space="0" w:color="auto"/>
        <w:right w:val="none" w:sz="0" w:space="0" w:color="auto"/>
      </w:divBdr>
    </w:div>
    <w:div w:id="1571191030">
      <w:bodyDiv w:val="1"/>
      <w:marLeft w:val="0"/>
      <w:marRight w:val="0"/>
      <w:marTop w:val="0"/>
      <w:marBottom w:val="0"/>
      <w:divBdr>
        <w:top w:val="none" w:sz="0" w:space="0" w:color="auto"/>
        <w:left w:val="none" w:sz="0" w:space="0" w:color="auto"/>
        <w:bottom w:val="none" w:sz="0" w:space="0" w:color="auto"/>
        <w:right w:val="none" w:sz="0" w:space="0" w:color="auto"/>
      </w:divBdr>
    </w:div>
    <w:div w:id="1571651322">
      <w:bodyDiv w:val="1"/>
      <w:marLeft w:val="0"/>
      <w:marRight w:val="0"/>
      <w:marTop w:val="0"/>
      <w:marBottom w:val="0"/>
      <w:divBdr>
        <w:top w:val="none" w:sz="0" w:space="0" w:color="auto"/>
        <w:left w:val="none" w:sz="0" w:space="0" w:color="auto"/>
        <w:bottom w:val="none" w:sz="0" w:space="0" w:color="auto"/>
        <w:right w:val="none" w:sz="0" w:space="0" w:color="auto"/>
      </w:divBdr>
      <w:divsChild>
        <w:div w:id="106195030">
          <w:marLeft w:val="0"/>
          <w:marRight w:val="0"/>
          <w:marTop w:val="0"/>
          <w:marBottom w:val="0"/>
          <w:divBdr>
            <w:top w:val="none" w:sz="0" w:space="0" w:color="auto"/>
            <w:left w:val="none" w:sz="0" w:space="0" w:color="auto"/>
            <w:bottom w:val="none" w:sz="0" w:space="0" w:color="auto"/>
            <w:right w:val="none" w:sz="0" w:space="0" w:color="auto"/>
          </w:divBdr>
          <w:divsChild>
            <w:div w:id="2009823690">
              <w:marLeft w:val="0"/>
              <w:marRight w:val="0"/>
              <w:marTop w:val="0"/>
              <w:marBottom w:val="0"/>
              <w:divBdr>
                <w:top w:val="none" w:sz="0" w:space="0" w:color="auto"/>
                <w:left w:val="none" w:sz="0" w:space="0" w:color="auto"/>
                <w:bottom w:val="none" w:sz="0" w:space="0" w:color="auto"/>
                <w:right w:val="none" w:sz="0" w:space="0" w:color="auto"/>
              </w:divBdr>
              <w:divsChild>
                <w:div w:id="1114397392">
                  <w:marLeft w:val="0"/>
                  <w:marRight w:val="0"/>
                  <w:marTop w:val="0"/>
                  <w:marBottom w:val="0"/>
                  <w:divBdr>
                    <w:top w:val="none" w:sz="0" w:space="0" w:color="auto"/>
                    <w:left w:val="none" w:sz="0" w:space="0" w:color="auto"/>
                    <w:bottom w:val="none" w:sz="0" w:space="0" w:color="auto"/>
                    <w:right w:val="none" w:sz="0" w:space="0" w:color="auto"/>
                  </w:divBdr>
                </w:div>
              </w:divsChild>
            </w:div>
            <w:div w:id="1491018127">
              <w:marLeft w:val="0"/>
              <w:marRight w:val="0"/>
              <w:marTop w:val="0"/>
              <w:marBottom w:val="0"/>
              <w:divBdr>
                <w:top w:val="none" w:sz="0" w:space="0" w:color="auto"/>
                <w:left w:val="none" w:sz="0" w:space="0" w:color="auto"/>
                <w:bottom w:val="none" w:sz="0" w:space="0" w:color="auto"/>
                <w:right w:val="none" w:sz="0" w:space="0" w:color="auto"/>
              </w:divBdr>
              <w:divsChild>
                <w:div w:id="1628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6277">
      <w:bodyDiv w:val="1"/>
      <w:marLeft w:val="0"/>
      <w:marRight w:val="0"/>
      <w:marTop w:val="0"/>
      <w:marBottom w:val="0"/>
      <w:divBdr>
        <w:top w:val="none" w:sz="0" w:space="0" w:color="auto"/>
        <w:left w:val="none" w:sz="0" w:space="0" w:color="auto"/>
        <w:bottom w:val="none" w:sz="0" w:space="0" w:color="auto"/>
        <w:right w:val="none" w:sz="0" w:space="0" w:color="auto"/>
      </w:divBdr>
    </w:div>
    <w:div w:id="1783917806">
      <w:bodyDiv w:val="1"/>
      <w:marLeft w:val="0"/>
      <w:marRight w:val="0"/>
      <w:marTop w:val="0"/>
      <w:marBottom w:val="0"/>
      <w:divBdr>
        <w:top w:val="none" w:sz="0" w:space="0" w:color="auto"/>
        <w:left w:val="none" w:sz="0" w:space="0" w:color="auto"/>
        <w:bottom w:val="none" w:sz="0" w:space="0" w:color="auto"/>
        <w:right w:val="none" w:sz="0" w:space="0" w:color="auto"/>
      </w:divBdr>
    </w:div>
    <w:div w:id="1901940827">
      <w:bodyDiv w:val="1"/>
      <w:marLeft w:val="0"/>
      <w:marRight w:val="0"/>
      <w:marTop w:val="0"/>
      <w:marBottom w:val="0"/>
      <w:divBdr>
        <w:top w:val="none" w:sz="0" w:space="0" w:color="auto"/>
        <w:left w:val="none" w:sz="0" w:space="0" w:color="auto"/>
        <w:bottom w:val="none" w:sz="0" w:space="0" w:color="auto"/>
        <w:right w:val="none" w:sz="0" w:space="0" w:color="auto"/>
      </w:divBdr>
      <w:divsChild>
        <w:div w:id="396589986">
          <w:marLeft w:val="75"/>
          <w:marRight w:val="0"/>
          <w:marTop w:val="0"/>
          <w:marBottom w:val="0"/>
          <w:divBdr>
            <w:top w:val="single" w:sz="2" w:space="0" w:color="auto"/>
            <w:left w:val="single" w:sz="2" w:space="0" w:color="auto"/>
            <w:bottom w:val="single" w:sz="2" w:space="0" w:color="auto"/>
            <w:right w:val="single" w:sz="2" w:space="0" w:color="auto"/>
          </w:divBdr>
        </w:div>
        <w:div w:id="393892809">
          <w:marLeft w:val="75"/>
          <w:marRight w:val="0"/>
          <w:marTop w:val="0"/>
          <w:marBottom w:val="0"/>
          <w:divBdr>
            <w:top w:val="single" w:sz="2" w:space="0" w:color="auto"/>
            <w:left w:val="single" w:sz="2" w:space="0" w:color="auto"/>
            <w:bottom w:val="single" w:sz="2" w:space="0" w:color="auto"/>
            <w:right w:val="single" w:sz="2" w:space="0" w:color="auto"/>
          </w:divBdr>
        </w:div>
      </w:divsChild>
    </w:div>
    <w:div w:id="1996034114">
      <w:bodyDiv w:val="1"/>
      <w:marLeft w:val="0"/>
      <w:marRight w:val="0"/>
      <w:marTop w:val="0"/>
      <w:marBottom w:val="0"/>
      <w:divBdr>
        <w:top w:val="none" w:sz="0" w:space="0" w:color="auto"/>
        <w:left w:val="none" w:sz="0" w:space="0" w:color="auto"/>
        <w:bottom w:val="none" w:sz="0" w:space="0" w:color="auto"/>
        <w:right w:val="none" w:sz="0" w:space="0" w:color="auto"/>
      </w:divBdr>
    </w:div>
    <w:div w:id="21055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5786-B6B9-094F-94D0-46ED0307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ela Daniel</dc:creator>
  <cp:keywords/>
  <dc:description/>
  <cp:lastModifiedBy>Aada Nummela</cp:lastModifiedBy>
  <cp:revision>7</cp:revision>
  <cp:lastPrinted>2021-07-01T19:24:00Z</cp:lastPrinted>
  <dcterms:created xsi:type="dcterms:W3CDTF">2023-07-06T19:09:00Z</dcterms:created>
  <dcterms:modified xsi:type="dcterms:W3CDTF">2023-07-06T19:30:00Z</dcterms:modified>
</cp:coreProperties>
</file>